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072"/>
      </w:tblGrid>
      <w:tr w:rsidR="00585B90" w14:paraId="65128DC8" w14:textId="77777777" w:rsidTr="00AA4AF9">
        <w:tc>
          <w:tcPr>
            <w:tcW w:w="2122" w:type="dxa"/>
          </w:tcPr>
          <w:p w14:paraId="51DD0953" w14:textId="77777777" w:rsidR="00585B90" w:rsidRDefault="00585B90" w:rsidP="00AA4AF9">
            <w:r>
              <w:rPr>
                <w:noProof/>
              </w:rPr>
              <w:drawing>
                <wp:inline distT="0" distB="0" distL="0" distR="0" wp14:anchorId="13D630AA" wp14:editId="1B1598AA">
                  <wp:extent cx="964888" cy="1141874"/>
                  <wp:effectExtent l="0" t="0" r="6985" b="127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8" cy="1154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</w:tcPr>
          <w:p w14:paraId="27BBA76B" w14:textId="77777777" w:rsidR="00585B90" w:rsidRPr="00A67CE2" w:rsidRDefault="00585B90" w:rsidP="00AA4AF9">
            <w:pPr>
              <w:spacing w:before="360"/>
              <w:jc w:val="center"/>
              <w:rPr>
                <w:b/>
                <w:bCs/>
                <w:caps/>
                <w:sz w:val="40"/>
                <w:szCs w:val="40"/>
              </w:rPr>
            </w:pPr>
            <w:r w:rsidRPr="00D8775B">
              <w:rPr>
                <w:b/>
                <w:bCs/>
                <w:caps/>
                <w:sz w:val="40"/>
                <w:szCs w:val="40"/>
              </w:rPr>
              <w:t>METHODE</w:t>
            </w:r>
            <w:r>
              <w:rPr>
                <w:b/>
                <w:bCs/>
                <w:caps/>
                <w:sz w:val="40"/>
                <w:szCs w:val="40"/>
              </w:rPr>
              <w:t xml:space="preserve"> </w:t>
            </w:r>
            <w:r w:rsidRPr="00D8775B">
              <w:rPr>
                <w:b/>
                <w:bCs/>
                <w:caps/>
                <w:sz w:val="40"/>
                <w:szCs w:val="40"/>
              </w:rPr>
              <w:t>QUALITE SANITAIRE ET ENERGETIQUE</w:t>
            </w:r>
            <w:r>
              <w:rPr>
                <w:b/>
                <w:bCs/>
                <w:caps/>
                <w:sz w:val="40"/>
                <w:szCs w:val="40"/>
              </w:rPr>
              <w:t xml:space="preserve"> </w:t>
            </w:r>
            <w:r w:rsidRPr="00D8775B">
              <w:rPr>
                <w:b/>
                <w:bCs/>
                <w:caps/>
                <w:sz w:val="40"/>
                <w:szCs w:val="40"/>
              </w:rPr>
              <w:t>DES RENOVATIONS</w:t>
            </w:r>
          </w:p>
        </w:tc>
      </w:tr>
    </w:tbl>
    <w:p w14:paraId="4C415CA1" w14:textId="7FA13890" w:rsidR="001F2F40" w:rsidRDefault="001F2F40" w:rsidP="002D0200"/>
    <w:p w14:paraId="4DB97F4D" w14:textId="111CA3A2" w:rsidR="00351B05" w:rsidRDefault="00351B05" w:rsidP="00351B05">
      <w:pPr>
        <w:jc w:val="center"/>
        <w:rPr>
          <w:b/>
          <w:bCs/>
          <w:caps/>
          <w:sz w:val="40"/>
          <w:szCs w:val="40"/>
        </w:rPr>
      </w:pPr>
    </w:p>
    <w:p w14:paraId="501A6023" w14:textId="37B3C060" w:rsidR="00585B90" w:rsidRPr="00585B90" w:rsidRDefault="00585B90" w:rsidP="00585B90">
      <w:pPr>
        <w:spacing w:before="240"/>
        <w:jc w:val="center"/>
        <w:rPr>
          <w:b/>
          <w:bCs/>
          <w:caps/>
          <w:color w:val="538135" w:themeColor="accent6" w:themeShade="BF"/>
          <w:sz w:val="40"/>
          <w:szCs w:val="40"/>
        </w:rPr>
      </w:pPr>
      <w:r>
        <w:rPr>
          <w:b/>
          <w:bCs/>
          <w:caps/>
          <w:color w:val="538135" w:themeColor="accent6" w:themeShade="BF"/>
          <w:sz w:val="40"/>
          <w:szCs w:val="40"/>
        </w:rPr>
        <w:t xml:space="preserve">Questionnaire </w:t>
      </w:r>
      <w:r w:rsidR="00E433D7">
        <w:rPr>
          <w:b/>
          <w:bCs/>
          <w:caps/>
          <w:color w:val="538135" w:themeColor="accent6" w:themeShade="BF"/>
          <w:sz w:val="40"/>
          <w:szCs w:val="40"/>
        </w:rPr>
        <w:t>« Accompagnement de la mesure »</w:t>
      </w:r>
    </w:p>
    <w:p w14:paraId="12BE2F62" w14:textId="77777777" w:rsidR="00585B90" w:rsidRPr="00D633FD" w:rsidRDefault="00585B90" w:rsidP="00351B05">
      <w:pPr>
        <w:jc w:val="center"/>
        <w:rPr>
          <w:b/>
          <w:bCs/>
          <w:caps/>
          <w:sz w:val="18"/>
          <w:szCs w:val="18"/>
        </w:rPr>
      </w:pPr>
    </w:p>
    <w:p w14:paraId="3A9301DC" w14:textId="0F9F2E0A" w:rsidR="00351B05" w:rsidRDefault="00351B05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68B5E5BC" w14:textId="253B4EAA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6F45A2C7" w14:textId="5D829005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74DC0706" w14:textId="38067102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6A2A2F11" w14:textId="6F5C9B1B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4EB74548" w14:textId="67E9B957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0C7824D0" w14:textId="7828E9BE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549C2857" w14:textId="05C47770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5D26B164" w14:textId="307041E4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5D9C8545" w14:textId="58B17FCE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2C80F693" w14:textId="6A803F17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55013F74" w14:textId="2BEC26C6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1D984768" w14:textId="75F83393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4DDF8397" w14:textId="12C814FF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20DA25A6" w14:textId="6BE30ED2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00BC6D01" w14:textId="57AE6341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58228EAD" w14:textId="40C874E4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653913D6" w14:textId="59BADDBF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70D9BC87" w14:textId="6C228692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03916EE0" w14:textId="7D574723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1850F9A9" w14:textId="75868A41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4572D2DA" w14:textId="610FDD1F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38A2C5A1" w14:textId="57848362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11B134E6" w14:textId="56471D6A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01405EC0" w14:textId="1D7FAD2A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4622EDB0" w14:textId="45055E94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7A0A29A1" w14:textId="72EC0BD5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648EDE71" w14:textId="57F87CD3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72D99A71" w14:textId="2106E18E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2007CBD8" w14:textId="6623ED57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0B551493" w14:textId="5A030971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418E1D2D" w14:textId="04021B1F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5FD72A95" w14:textId="5C898A6B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2390011E" w14:textId="668791FF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79F8C304" w14:textId="575E796C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5E64FF92" w14:textId="63AD6DFC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0F61569C" w14:textId="24444E07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6B723496" w14:textId="77777777" w:rsidR="00486327" w:rsidRDefault="00486327" w:rsidP="00351B0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600CDFD9" w14:textId="5306857E" w:rsidR="00D05BD6" w:rsidRDefault="00D05BD6" w:rsidP="00AB1F85">
      <w:pPr>
        <w:tabs>
          <w:tab w:val="left" w:pos="1747"/>
        </w:tabs>
        <w:rPr>
          <w:rFonts w:ascii="Calibri" w:hAnsi="Calibri"/>
        </w:rPr>
      </w:pPr>
    </w:p>
    <w:p w14:paraId="5A46A5DF" w14:textId="12EDB245" w:rsidR="00585B90" w:rsidRDefault="00585B90" w:rsidP="00585B90">
      <w:pPr>
        <w:rPr>
          <w:rFonts w:cstheme="minorHAnsi"/>
        </w:rPr>
      </w:pPr>
      <w:r w:rsidRPr="00961205">
        <w:rPr>
          <w:rFonts w:cstheme="minorHAnsi"/>
        </w:rPr>
        <w:t xml:space="preserve">Date de </w:t>
      </w:r>
      <w:r>
        <w:rPr>
          <w:rFonts w:cstheme="minorHAnsi"/>
        </w:rPr>
        <w:t xml:space="preserve">création : </w:t>
      </w:r>
      <w:r w:rsidR="007869A7">
        <w:rPr>
          <w:rFonts w:cstheme="minorHAnsi"/>
        </w:rPr>
        <w:t>13 octobre 2022</w:t>
      </w:r>
    </w:p>
    <w:p w14:paraId="63564F79" w14:textId="779B7769" w:rsidR="00585B90" w:rsidRPr="00961205" w:rsidRDefault="00585B90" w:rsidP="00585B90">
      <w:pPr>
        <w:rPr>
          <w:rFonts w:cstheme="minorHAnsi"/>
        </w:rPr>
      </w:pPr>
      <w:r>
        <w:rPr>
          <w:rFonts w:cstheme="minorHAnsi"/>
        </w:rPr>
        <w:t xml:space="preserve">Date de </w:t>
      </w:r>
      <w:r w:rsidRPr="00961205">
        <w:rPr>
          <w:rFonts w:cstheme="minorHAnsi"/>
        </w:rPr>
        <w:t xml:space="preserve">mise à jour : </w:t>
      </w:r>
      <w:r w:rsidR="007869A7">
        <w:rPr>
          <w:rFonts w:cstheme="minorHAnsi"/>
        </w:rPr>
        <w:t>13 octobre 2022</w:t>
      </w:r>
    </w:p>
    <w:p w14:paraId="0133D1A4" w14:textId="45A26F83" w:rsidR="00585B90" w:rsidRPr="00961205" w:rsidRDefault="00585B90" w:rsidP="00585B90">
      <w:pPr>
        <w:rPr>
          <w:rFonts w:cstheme="minorHAnsi"/>
        </w:rPr>
      </w:pPr>
      <w:r w:rsidRPr="005D69B0">
        <w:rPr>
          <w:rFonts w:cstheme="minorHAnsi"/>
        </w:rPr>
        <w:t>Référence CSTB/</w:t>
      </w:r>
      <w:r w:rsidRPr="005D69B0">
        <w:t xml:space="preserve"> </w:t>
      </w:r>
      <w:r w:rsidR="00AC4C2F" w:rsidRPr="005D69B0">
        <w:rPr>
          <w:rFonts w:cstheme="minorHAnsi"/>
        </w:rPr>
        <w:t>SC-QEI-2022-193</w:t>
      </w:r>
    </w:p>
    <w:p w14:paraId="3BFE3DA5" w14:textId="1359286F" w:rsidR="00585B90" w:rsidRPr="00E920D8" w:rsidRDefault="00585B90" w:rsidP="00585B90">
      <w:pPr>
        <w:rPr>
          <w:rFonts w:cstheme="minorHAnsi"/>
        </w:rPr>
      </w:pPr>
      <w:r w:rsidRPr="00E920D8">
        <w:rPr>
          <w:rFonts w:cstheme="minorHAnsi"/>
        </w:rPr>
        <w:t xml:space="preserve">Nom du fichier : </w:t>
      </w:r>
      <w:r w:rsidRPr="00E920D8">
        <w:rPr>
          <w:rFonts w:cstheme="minorHAnsi"/>
        </w:rPr>
        <w:fldChar w:fldCharType="begin"/>
      </w:r>
      <w:r w:rsidRPr="00E920D8">
        <w:rPr>
          <w:rFonts w:cstheme="minorHAnsi"/>
        </w:rPr>
        <w:instrText xml:space="preserve"> FILENAME </w:instrText>
      </w:r>
      <w:r w:rsidRPr="00E920D8">
        <w:rPr>
          <w:rFonts w:cstheme="minorHAnsi"/>
        </w:rPr>
        <w:fldChar w:fldCharType="separate"/>
      </w:r>
      <w:r w:rsidR="00855200">
        <w:rPr>
          <w:rFonts w:cstheme="minorHAnsi"/>
          <w:noProof/>
        </w:rPr>
        <w:t>QSE_Q_accompagnement_mesure_V1.docx</w:t>
      </w:r>
      <w:r w:rsidRPr="00E920D8">
        <w:rPr>
          <w:rFonts w:cstheme="minorHAnsi"/>
        </w:rPr>
        <w:fldChar w:fldCharType="end"/>
      </w:r>
    </w:p>
    <w:p w14:paraId="238FBE35" w14:textId="77777777" w:rsidR="00585B90" w:rsidRPr="00961205" w:rsidRDefault="00585B90" w:rsidP="00585B90">
      <w:pPr>
        <w:tabs>
          <w:tab w:val="left" w:pos="1747"/>
        </w:tabs>
        <w:rPr>
          <w:rFonts w:cstheme="minorHAnsi"/>
        </w:rPr>
      </w:pPr>
      <w:r w:rsidRPr="00961205">
        <w:rPr>
          <w:rFonts w:cstheme="minorHAnsi"/>
        </w:rPr>
        <w:t>Document confidentiel</w:t>
      </w:r>
      <w:r>
        <w:rPr>
          <w:rFonts w:cstheme="minorHAnsi"/>
        </w:rPr>
        <w:t xml:space="preserve"> à l’usage exclusif des utilisateurs de la méthode QSE</w:t>
      </w:r>
    </w:p>
    <w:p w14:paraId="3C3C01F9" w14:textId="65248712" w:rsidR="00585B90" w:rsidRDefault="00585B90" w:rsidP="00AB1F85">
      <w:pPr>
        <w:tabs>
          <w:tab w:val="left" w:pos="1747"/>
        </w:tabs>
        <w:rPr>
          <w:rFonts w:ascii="Calibri" w:hAnsi="Calibri"/>
        </w:rPr>
      </w:pPr>
    </w:p>
    <w:p w14:paraId="455EA0AB" w14:textId="71C98C56" w:rsidR="00585B90" w:rsidRDefault="00FC7E1C" w:rsidP="00FC7E1C">
      <w:pPr>
        <w:tabs>
          <w:tab w:val="left" w:pos="3804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455F759B" w14:textId="77777777" w:rsidR="00D40B90" w:rsidRPr="006547E1" w:rsidRDefault="00D40B90" w:rsidP="00D40B90">
      <w:pPr>
        <w:spacing w:after="120"/>
        <w:ind w:left="6237"/>
        <w:rPr>
          <w:sz w:val="16"/>
        </w:rPr>
      </w:pPr>
    </w:p>
    <w:p w14:paraId="7A2F8569" w14:textId="77777777" w:rsidR="00D40B90" w:rsidRPr="006547E1" w:rsidRDefault="00D40B90" w:rsidP="00D40B90">
      <w:pPr>
        <w:pStyle w:val="Retraitcorpsdetexte2"/>
        <w:spacing w:before="0" w:after="0"/>
        <w:sectPr w:rsidR="00D40B90" w:rsidRPr="006547E1" w:rsidSect="007869A7">
          <w:footerReference w:type="default" r:id="rId12"/>
          <w:pgSz w:w="11906" w:h="16838" w:code="9"/>
          <w:pgMar w:top="851" w:right="851" w:bottom="284" w:left="851" w:header="567" w:footer="567" w:gutter="0"/>
          <w:cols w:space="720"/>
          <w:titlePg/>
          <w:docGrid w:linePitch="299"/>
        </w:sectPr>
      </w:pPr>
    </w:p>
    <w:p w14:paraId="205C0935" w14:textId="26F395A1" w:rsidR="009E2CF1" w:rsidRDefault="009E2CF1" w:rsidP="00825272">
      <w:pPr>
        <w:pStyle w:val="Titre1"/>
      </w:pPr>
      <w:r>
        <w:lastRenderedPageBreak/>
        <w:t>Informations à renseigner par l’enquéteur</w:t>
      </w:r>
    </w:p>
    <w:tbl>
      <w:tblPr>
        <w:tblW w:w="963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32"/>
        <w:gridCol w:w="4313"/>
        <w:gridCol w:w="1012"/>
        <w:gridCol w:w="973"/>
        <w:gridCol w:w="40"/>
        <w:gridCol w:w="1013"/>
        <w:gridCol w:w="1356"/>
      </w:tblGrid>
      <w:tr w:rsidR="009E2CF1" w:rsidRPr="00933725" w14:paraId="79C54472" w14:textId="77777777" w:rsidTr="00E433D7">
        <w:trPr>
          <w:trHeight w:val="1208"/>
        </w:trPr>
        <w:tc>
          <w:tcPr>
            <w:tcW w:w="932" w:type="dxa"/>
            <w:shd w:val="clear" w:color="auto" w:fill="D9D9D9" w:themeFill="background1" w:themeFillShade="D9"/>
          </w:tcPr>
          <w:p w14:paraId="2CF79559" w14:textId="1027DE66" w:rsidR="009E2CF1" w:rsidRDefault="009E2CF1" w:rsidP="00AA4AF9">
            <w:pPr>
              <w:spacing w:line="360" w:lineRule="auto"/>
              <w:rPr>
                <w:rStyle w:val="Titredulivre"/>
                <w:rFonts w:ascii="Calibri" w:hAnsi="Calibri" w:cs="Times New Roman"/>
                <w:caps/>
                <w:smallCaps w:val="0"/>
                <w:color w:val="FFFFFF" w:themeColor="background1"/>
                <w:kern w:val="32"/>
                <w:sz w:val="20"/>
                <w:highlight w:val="darkGreen"/>
                <w:lang w:eastAsia="x-none"/>
              </w:rPr>
            </w:pPr>
            <w:r>
              <w:rPr>
                <w:rStyle w:val="Titredulivre"/>
                <w:rFonts w:ascii="Calibri" w:hAnsi="Calibri" w:cs="Times New Roman"/>
                <w:caps/>
                <w:smallCaps w:val="0"/>
                <w:color w:val="FFFFFF" w:themeColor="background1"/>
                <w:kern w:val="32"/>
                <w:sz w:val="20"/>
                <w:highlight w:val="darkGreen"/>
                <w:lang w:eastAsia="x-none"/>
              </w:rPr>
              <w:t>CODE</w:t>
            </w:r>
          </w:p>
        </w:tc>
        <w:tc>
          <w:tcPr>
            <w:tcW w:w="4313" w:type="dxa"/>
            <w:tcBorders>
              <w:left w:val="nil"/>
            </w:tcBorders>
            <w:shd w:val="clear" w:color="auto" w:fill="D9D9D9" w:themeFill="background1" w:themeFillShade="D9"/>
          </w:tcPr>
          <w:p w14:paraId="312948EE" w14:textId="54D3533C" w:rsidR="009E2CF1" w:rsidRPr="00EC3C4F" w:rsidRDefault="009E2CF1" w:rsidP="00AA4AF9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Quel est le code enquête du logement / bâtiment à usage d’école / bâtiment à usage de bureau</w:t>
            </w:r>
            <w:r w:rsidRPr="00EC3C4F">
              <w:rPr>
                <w:rFonts w:ascii="Calibri" w:hAnsi="Calibri"/>
                <w:b/>
                <w:sz w:val="24"/>
                <w:szCs w:val="24"/>
              </w:rPr>
              <w:t> ?</w:t>
            </w:r>
          </w:p>
        </w:tc>
        <w:tc>
          <w:tcPr>
            <w:tcW w:w="4394" w:type="dxa"/>
            <w:gridSpan w:val="5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17DFA4E3" w14:textId="3CFF0B53" w:rsidR="009E2CF1" w:rsidRPr="00EC3C4F" w:rsidRDefault="009E2CF1" w:rsidP="00AA4AF9">
            <w:pPr>
              <w:spacing w:line="360" w:lineRule="auto"/>
              <w:jc w:val="center"/>
              <w:rPr>
                <w:rFonts w:ascii="Calibri" w:hAnsi="Calibri"/>
                <w:szCs w:val="22"/>
              </w:rPr>
            </w:pPr>
            <w:r w:rsidRPr="00EC3C4F">
              <w:rPr>
                <w:rFonts w:ascii="Arial" w:hAnsi="Arial"/>
                <w:b/>
                <w:position w:val="-2"/>
                <w:sz w:val="36"/>
                <w:szCs w:val="36"/>
                <w:vertAlign w:val="subscript"/>
              </w:rPr>
              <w:t>└──┴──┴──┴──┴──┴──┘</w:t>
            </w:r>
          </w:p>
        </w:tc>
      </w:tr>
      <w:tr w:rsidR="009E2CF1" w:rsidRPr="00933725" w14:paraId="448AD32D" w14:textId="77777777" w:rsidTr="00E433D7">
        <w:trPr>
          <w:trHeight w:val="842"/>
        </w:trPr>
        <w:tc>
          <w:tcPr>
            <w:tcW w:w="932" w:type="dxa"/>
            <w:shd w:val="clear" w:color="auto" w:fill="D9D9D9" w:themeFill="background1" w:themeFillShade="D9"/>
          </w:tcPr>
          <w:p w14:paraId="0A3CBCF5" w14:textId="747915DC" w:rsidR="009E2CF1" w:rsidRDefault="009E2CF1" w:rsidP="00AA4AF9">
            <w:pPr>
              <w:spacing w:line="360" w:lineRule="auto"/>
              <w:rPr>
                <w:rStyle w:val="Titredulivre"/>
                <w:rFonts w:ascii="Calibri" w:hAnsi="Calibri" w:cs="Times New Roman"/>
                <w:caps/>
                <w:smallCaps w:val="0"/>
                <w:color w:val="FFFFFF" w:themeColor="background1"/>
                <w:kern w:val="32"/>
                <w:sz w:val="20"/>
                <w:highlight w:val="darkGreen"/>
                <w:lang w:eastAsia="x-none"/>
              </w:rPr>
            </w:pPr>
            <w:r>
              <w:rPr>
                <w:rStyle w:val="Titredulivre"/>
                <w:rFonts w:ascii="Calibri" w:hAnsi="Calibri" w:cs="Times New Roman"/>
                <w:caps/>
                <w:smallCaps w:val="0"/>
                <w:color w:val="FFFFFF" w:themeColor="background1"/>
                <w:kern w:val="32"/>
                <w:sz w:val="20"/>
                <w:highlight w:val="darkGreen"/>
                <w:lang w:eastAsia="x-none"/>
              </w:rPr>
              <w:t>PHASE</w:t>
            </w:r>
          </w:p>
        </w:tc>
        <w:tc>
          <w:tcPr>
            <w:tcW w:w="4313" w:type="dxa"/>
            <w:tcBorders>
              <w:left w:val="nil"/>
            </w:tcBorders>
            <w:shd w:val="clear" w:color="auto" w:fill="D9D9D9" w:themeFill="background1" w:themeFillShade="D9"/>
          </w:tcPr>
          <w:p w14:paraId="397ADF2F" w14:textId="77777777" w:rsidR="009E2CF1" w:rsidRDefault="009E2CF1" w:rsidP="009E2CF1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Quelle est la phase d’enquête</w:t>
            </w:r>
            <w:r w:rsidRPr="00EC3C4F">
              <w:rPr>
                <w:rFonts w:ascii="Calibri" w:hAnsi="Calibri"/>
                <w:b/>
                <w:sz w:val="24"/>
                <w:szCs w:val="24"/>
              </w:rPr>
              <w:t> ?</w:t>
            </w:r>
          </w:p>
          <w:p w14:paraId="5729C1F1" w14:textId="7BA9BB14" w:rsidR="009E2CF1" w:rsidRPr="00EC3C4F" w:rsidRDefault="009E2CF1" w:rsidP="009E2CF1">
            <w:pPr>
              <w:rPr>
                <w:iCs/>
                <w:szCs w:val="22"/>
              </w:rPr>
            </w:pPr>
            <w:r w:rsidRPr="00EC3C4F">
              <w:rPr>
                <w:rFonts w:ascii="Calibri" w:hAnsi="Calibri"/>
                <w:bCs/>
                <w:sz w:val="24"/>
                <w:szCs w:val="24"/>
              </w:rPr>
              <w:t>(cocher une seule case)</w:t>
            </w:r>
          </w:p>
        </w:tc>
        <w:tc>
          <w:tcPr>
            <w:tcW w:w="1985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8022A91" w14:textId="1A4DA9B4" w:rsidR="009E2CF1" w:rsidRPr="00EC3C4F" w:rsidRDefault="009E2CF1" w:rsidP="00E40E0C">
            <w:pPr>
              <w:spacing w:line="360" w:lineRule="auto"/>
              <w:jc w:val="center"/>
              <w:rPr>
                <w:iCs/>
                <w:szCs w:val="22"/>
              </w:rPr>
            </w:pPr>
            <w:r w:rsidRPr="00EC3C4F">
              <w:rPr>
                <w:rFonts w:ascii="Calibri" w:hAnsi="Calibri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C4F">
              <w:rPr>
                <w:rFonts w:ascii="Calibri" w:hAnsi="Calibri"/>
                <w:szCs w:val="22"/>
              </w:rPr>
              <w:instrText xml:space="preserve"> FORMCHECKBOX </w:instrText>
            </w:r>
            <w:r w:rsidR="00855200">
              <w:rPr>
                <w:rFonts w:ascii="Calibri" w:hAnsi="Calibri"/>
                <w:szCs w:val="22"/>
              </w:rPr>
            </w:r>
            <w:r w:rsidR="00855200">
              <w:rPr>
                <w:rFonts w:ascii="Calibri" w:hAnsi="Calibri"/>
                <w:szCs w:val="22"/>
              </w:rPr>
              <w:fldChar w:fldCharType="separate"/>
            </w:r>
            <w:r w:rsidRPr="00EC3C4F">
              <w:rPr>
                <w:rFonts w:ascii="Calibri" w:hAnsi="Calibri"/>
                <w:szCs w:val="22"/>
              </w:rPr>
              <w:fldChar w:fldCharType="end"/>
            </w:r>
            <w:r>
              <w:rPr>
                <w:rFonts w:ascii="Calibri" w:hAnsi="Calibri"/>
                <w:b/>
                <w:bCs/>
              </w:rPr>
              <w:t>AVANT travaux</w:t>
            </w:r>
          </w:p>
        </w:tc>
        <w:tc>
          <w:tcPr>
            <w:tcW w:w="2409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627EBB9" w14:textId="03F9676B" w:rsidR="009E2CF1" w:rsidRPr="00EC3C4F" w:rsidRDefault="009E2CF1" w:rsidP="00E40E0C">
            <w:pPr>
              <w:spacing w:line="360" w:lineRule="auto"/>
              <w:jc w:val="center"/>
              <w:rPr>
                <w:iCs/>
                <w:szCs w:val="22"/>
              </w:rPr>
            </w:pPr>
            <w:r w:rsidRPr="00EC3C4F">
              <w:rPr>
                <w:rFonts w:ascii="Calibri" w:hAnsi="Calibri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C4F">
              <w:rPr>
                <w:rFonts w:ascii="Calibri" w:hAnsi="Calibri"/>
                <w:szCs w:val="22"/>
              </w:rPr>
              <w:instrText xml:space="preserve"> FORMCHECKBOX </w:instrText>
            </w:r>
            <w:r w:rsidR="00855200">
              <w:rPr>
                <w:rFonts w:ascii="Calibri" w:hAnsi="Calibri"/>
                <w:szCs w:val="22"/>
              </w:rPr>
            </w:r>
            <w:r w:rsidR="00855200">
              <w:rPr>
                <w:rFonts w:ascii="Calibri" w:hAnsi="Calibri"/>
                <w:szCs w:val="22"/>
              </w:rPr>
              <w:fldChar w:fldCharType="separate"/>
            </w:r>
            <w:r w:rsidRPr="00EC3C4F">
              <w:rPr>
                <w:rFonts w:ascii="Calibri" w:hAnsi="Calibri"/>
                <w:szCs w:val="22"/>
              </w:rPr>
              <w:fldChar w:fldCharType="end"/>
            </w:r>
            <w:r>
              <w:rPr>
                <w:rFonts w:ascii="Calibri" w:hAnsi="Calibri"/>
                <w:b/>
                <w:bCs/>
              </w:rPr>
              <w:t>APRES travaux</w:t>
            </w:r>
          </w:p>
        </w:tc>
      </w:tr>
      <w:tr w:rsidR="00825272" w:rsidRPr="00933725" w14:paraId="14FD968C" w14:textId="77777777" w:rsidTr="00E433D7">
        <w:trPr>
          <w:trHeight w:val="1137"/>
        </w:trPr>
        <w:tc>
          <w:tcPr>
            <w:tcW w:w="932" w:type="dxa"/>
            <w:shd w:val="clear" w:color="auto" w:fill="D9D9D9" w:themeFill="background1" w:themeFillShade="D9"/>
          </w:tcPr>
          <w:p w14:paraId="5917D357" w14:textId="6C516635" w:rsidR="00825272" w:rsidRDefault="00825272" w:rsidP="00AA4AF9">
            <w:pPr>
              <w:spacing w:line="360" w:lineRule="auto"/>
              <w:rPr>
                <w:rStyle w:val="Titredulivre"/>
                <w:rFonts w:ascii="Calibri" w:hAnsi="Calibri" w:cs="Times New Roman"/>
                <w:caps/>
                <w:smallCaps w:val="0"/>
                <w:color w:val="FFFFFF" w:themeColor="background1"/>
                <w:kern w:val="32"/>
                <w:sz w:val="20"/>
                <w:highlight w:val="darkGreen"/>
                <w:lang w:eastAsia="x-none"/>
              </w:rPr>
            </w:pPr>
            <w:r w:rsidRPr="00825272">
              <w:rPr>
                <w:rStyle w:val="Titredulivre"/>
                <w:rFonts w:ascii="Calibri" w:hAnsi="Calibri" w:cs="Times New Roman"/>
                <w:caps/>
                <w:smallCaps w:val="0"/>
                <w:color w:val="FFFFFF" w:themeColor="background1"/>
                <w:kern w:val="32"/>
                <w:sz w:val="20"/>
                <w:highlight w:val="darkGreen"/>
                <w:lang w:eastAsia="x-none"/>
              </w:rPr>
              <w:t>PIECE</w:t>
            </w:r>
          </w:p>
        </w:tc>
        <w:tc>
          <w:tcPr>
            <w:tcW w:w="4313" w:type="dxa"/>
            <w:tcBorders>
              <w:left w:val="nil"/>
            </w:tcBorders>
            <w:shd w:val="clear" w:color="auto" w:fill="D9D9D9" w:themeFill="background1" w:themeFillShade="D9"/>
          </w:tcPr>
          <w:p w14:paraId="0213977D" w14:textId="24A42DA2" w:rsidR="00825272" w:rsidRPr="00825272" w:rsidRDefault="00825272" w:rsidP="00825272">
            <w:pPr>
              <w:rPr>
                <w:iCs/>
                <w:sz w:val="24"/>
                <w:szCs w:val="24"/>
              </w:rPr>
            </w:pPr>
            <w:r w:rsidRPr="009E2CF1">
              <w:rPr>
                <w:iCs/>
                <w:sz w:val="24"/>
                <w:szCs w:val="24"/>
              </w:rPr>
              <w:t xml:space="preserve">Indiquer </w:t>
            </w:r>
            <w:r>
              <w:rPr>
                <w:iCs/>
                <w:sz w:val="24"/>
                <w:szCs w:val="24"/>
              </w:rPr>
              <w:t xml:space="preserve">le </w:t>
            </w:r>
            <w:r w:rsidRPr="00825272">
              <w:rPr>
                <w:b/>
                <w:bCs/>
                <w:iCs/>
                <w:sz w:val="24"/>
                <w:szCs w:val="24"/>
              </w:rPr>
              <w:t>numéro d’identification</w:t>
            </w:r>
            <w:r w:rsidRPr="00825272">
              <w:rPr>
                <w:iCs/>
                <w:sz w:val="24"/>
                <w:szCs w:val="24"/>
              </w:rPr>
              <w:t xml:space="preserve"> de la salle de classe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825272">
              <w:rPr>
                <w:iCs/>
                <w:sz w:val="24"/>
                <w:szCs w:val="24"/>
              </w:rPr>
              <w:t>/ l’espace de travail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EC3C4F">
              <w:rPr>
                <w:rFonts w:ascii="Calibri" w:hAnsi="Calibri"/>
                <w:bCs/>
                <w:sz w:val="24"/>
                <w:szCs w:val="24"/>
              </w:rPr>
              <w:t>(cocher une seule case)</w:t>
            </w:r>
          </w:p>
        </w:tc>
        <w:tc>
          <w:tcPr>
            <w:tcW w:w="1012" w:type="dxa"/>
            <w:tcBorders>
              <w:left w:val="nil"/>
            </w:tcBorders>
            <w:shd w:val="clear" w:color="auto" w:fill="D9D9D9" w:themeFill="background1" w:themeFillShade="D9"/>
          </w:tcPr>
          <w:p w14:paraId="4F82788C" w14:textId="77777777" w:rsidR="00825272" w:rsidRDefault="00825272" w:rsidP="00825272">
            <w:pPr>
              <w:jc w:val="center"/>
              <w:rPr>
                <w:rFonts w:ascii="Calibri" w:hAnsi="Calibri"/>
                <w:szCs w:val="22"/>
              </w:rPr>
            </w:pPr>
            <w:r w:rsidRPr="00EC3C4F">
              <w:rPr>
                <w:rFonts w:ascii="Calibri" w:hAnsi="Calibri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C4F">
              <w:rPr>
                <w:rFonts w:ascii="Calibri" w:hAnsi="Calibri"/>
                <w:szCs w:val="22"/>
              </w:rPr>
              <w:instrText xml:space="preserve"> FORMCHECKBOX </w:instrText>
            </w:r>
            <w:r w:rsidR="00855200">
              <w:rPr>
                <w:rFonts w:ascii="Calibri" w:hAnsi="Calibri"/>
                <w:szCs w:val="22"/>
              </w:rPr>
            </w:r>
            <w:r w:rsidR="00855200">
              <w:rPr>
                <w:rFonts w:ascii="Calibri" w:hAnsi="Calibri"/>
                <w:szCs w:val="22"/>
              </w:rPr>
              <w:fldChar w:fldCharType="separate"/>
            </w:r>
            <w:r w:rsidRPr="00EC3C4F">
              <w:rPr>
                <w:rFonts w:ascii="Calibri" w:hAnsi="Calibri"/>
                <w:szCs w:val="22"/>
              </w:rPr>
              <w:fldChar w:fldCharType="end"/>
            </w:r>
          </w:p>
          <w:p w14:paraId="719021DE" w14:textId="5B577B9C" w:rsidR="00825272" w:rsidRPr="00EC3C4F" w:rsidRDefault="00825272" w:rsidP="00825272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013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43F8D3AC" w14:textId="77777777" w:rsidR="00825272" w:rsidRDefault="00825272" w:rsidP="00825272">
            <w:pPr>
              <w:jc w:val="center"/>
              <w:rPr>
                <w:rFonts w:ascii="Calibri" w:hAnsi="Calibri"/>
                <w:szCs w:val="22"/>
              </w:rPr>
            </w:pPr>
            <w:r w:rsidRPr="00EC3C4F">
              <w:rPr>
                <w:rFonts w:ascii="Calibri" w:hAnsi="Calibri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C4F">
              <w:rPr>
                <w:rFonts w:ascii="Calibri" w:hAnsi="Calibri"/>
                <w:szCs w:val="22"/>
              </w:rPr>
              <w:instrText xml:space="preserve"> FORMCHECKBOX </w:instrText>
            </w:r>
            <w:r w:rsidR="00855200">
              <w:rPr>
                <w:rFonts w:ascii="Calibri" w:hAnsi="Calibri"/>
                <w:szCs w:val="22"/>
              </w:rPr>
            </w:r>
            <w:r w:rsidR="00855200">
              <w:rPr>
                <w:rFonts w:ascii="Calibri" w:hAnsi="Calibri"/>
                <w:szCs w:val="22"/>
              </w:rPr>
              <w:fldChar w:fldCharType="separate"/>
            </w:r>
            <w:r w:rsidRPr="00EC3C4F">
              <w:rPr>
                <w:rFonts w:ascii="Calibri" w:hAnsi="Calibri"/>
                <w:szCs w:val="22"/>
              </w:rPr>
              <w:fldChar w:fldCharType="end"/>
            </w:r>
          </w:p>
          <w:p w14:paraId="41702E25" w14:textId="3BDD3DF5" w:rsidR="00825272" w:rsidRPr="00EC3C4F" w:rsidRDefault="00825272" w:rsidP="00825272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013" w:type="dxa"/>
            <w:tcBorders>
              <w:left w:val="nil"/>
            </w:tcBorders>
            <w:shd w:val="clear" w:color="auto" w:fill="D9D9D9" w:themeFill="background1" w:themeFillShade="D9"/>
          </w:tcPr>
          <w:p w14:paraId="3484D188" w14:textId="77777777" w:rsidR="00825272" w:rsidRDefault="00825272" w:rsidP="00825272">
            <w:pPr>
              <w:jc w:val="center"/>
              <w:rPr>
                <w:rFonts w:ascii="Calibri" w:hAnsi="Calibri"/>
                <w:szCs w:val="22"/>
              </w:rPr>
            </w:pPr>
            <w:r w:rsidRPr="00EC3C4F">
              <w:rPr>
                <w:rFonts w:ascii="Calibri" w:hAnsi="Calibri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C4F">
              <w:rPr>
                <w:rFonts w:ascii="Calibri" w:hAnsi="Calibri"/>
                <w:szCs w:val="22"/>
              </w:rPr>
              <w:instrText xml:space="preserve"> FORMCHECKBOX </w:instrText>
            </w:r>
            <w:r w:rsidR="00855200">
              <w:rPr>
                <w:rFonts w:ascii="Calibri" w:hAnsi="Calibri"/>
                <w:szCs w:val="22"/>
              </w:rPr>
            </w:r>
            <w:r w:rsidR="00855200">
              <w:rPr>
                <w:rFonts w:ascii="Calibri" w:hAnsi="Calibri"/>
                <w:szCs w:val="22"/>
              </w:rPr>
              <w:fldChar w:fldCharType="separate"/>
            </w:r>
            <w:r w:rsidRPr="00EC3C4F">
              <w:rPr>
                <w:rFonts w:ascii="Calibri" w:hAnsi="Calibri"/>
                <w:szCs w:val="22"/>
              </w:rPr>
              <w:fldChar w:fldCharType="end"/>
            </w:r>
          </w:p>
          <w:p w14:paraId="07A71BE2" w14:textId="66671B5B" w:rsidR="00825272" w:rsidRPr="00EC3C4F" w:rsidRDefault="00825272" w:rsidP="00825272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356" w:type="dxa"/>
            <w:tcBorders>
              <w:left w:val="nil"/>
            </w:tcBorders>
            <w:shd w:val="clear" w:color="auto" w:fill="D9D9D9" w:themeFill="background1" w:themeFillShade="D9"/>
          </w:tcPr>
          <w:p w14:paraId="564959F4" w14:textId="77777777" w:rsidR="00825272" w:rsidRDefault="00825272" w:rsidP="00825272">
            <w:pPr>
              <w:jc w:val="center"/>
              <w:rPr>
                <w:rFonts w:ascii="Calibri" w:hAnsi="Calibri"/>
                <w:szCs w:val="22"/>
              </w:rPr>
            </w:pPr>
            <w:r w:rsidRPr="00EC3C4F">
              <w:rPr>
                <w:rFonts w:ascii="Calibri" w:hAnsi="Calibri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C4F">
              <w:rPr>
                <w:rFonts w:ascii="Calibri" w:hAnsi="Calibri"/>
                <w:szCs w:val="22"/>
              </w:rPr>
              <w:instrText xml:space="preserve"> FORMCHECKBOX </w:instrText>
            </w:r>
            <w:r w:rsidR="00855200">
              <w:rPr>
                <w:rFonts w:ascii="Calibri" w:hAnsi="Calibri"/>
                <w:szCs w:val="22"/>
              </w:rPr>
            </w:r>
            <w:r w:rsidR="00855200">
              <w:rPr>
                <w:rFonts w:ascii="Calibri" w:hAnsi="Calibri"/>
                <w:szCs w:val="22"/>
              </w:rPr>
              <w:fldChar w:fldCharType="separate"/>
            </w:r>
            <w:r w:rsidRPr="00EC3C4F">
              <w:rPr>
                <w:rFonts w:ascii="Calibri" w:hAnsi="Calibri"/>
                <w:szCs w:val="22"/>
              </w:rPr>
              <w:fldChar w:fldCharType="end"/>
            </w:r>
          </w:p>
          <w:p w14:paraId="60BEDBA8" w14:textId="099BFDC0" w:rsidR="00825272" w:rsidRPr="00EC3C4F" w:rsidRDefault="00825272" w:rsidP="00825272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Sans objet </w:t>
            </w:r>
            <w:r w:rsidRPr="00825272">
              <w:rPr>
                <w:rFonts w:ascii="Calibri" w:hAnsi="Calibri"/>
                <w:sz w:val="16"/>
                <w:szCs w:val="16"/>
              </w:rPr>
              <w:t>pour logement</w:t>
            </w:r>
          </w:p>
        </w:tc>
      </w:tr>
    </w:tbl>
    <w:p w14:paraId="4EF5ACFF" w14:textId="77777777" w:rsidR="0030195F" w:rsidRDefault="0030195F" w:rsidP="0030195F">
      <w:pPr>
        <w:pStyle w:val="Titre1"/>
      </w:pPr>
      <w:bookmarkStart w:id="0" w:name="_Toc86320557"/>
      <w:r>
        <w:t>Activités au cours de la semaine de mesure</w:t>
      </w:r>
      <w:bookmarkEnd w:id="0"/>
    </w:p>
    <w:p w14:paraId="41FA7FAA" w14:textId="77777777" w:rsidR="0030195F" w:rsidRDefault="0030195F" w:rsidP="0030195F">
      <w:pPr>
        <w:rPr>
          <w:rStyle w:val="Numrodepage"/>
        </w:rPr>
      </w:pPr>
      <w:r w:rsidRPr="00B52AB3">
        <w:rPr>
          <w:rStyle w:val="Numrodepage"/>
          <w:b/>
        </w:rPr>
        <w:t xml:space="preserve">NOTE : </w:t>
      </w:r>
      <w:r>
        <w:rPr>
          <w:rStyle w:val="Numrodepage"/>
        </w:rPr>
        <w:t>Les questions suivantes sont à renseigner à la fin de la semaine de mesure et de prélèvement, la veille ou le jour même de la seconde visite de l’enquêteur.</w:t>
      </w:r>
    </w:p>
    <w:p w14:paraId="42006C1B" w14:textId="77777777" w:rsidR="0030195F" w:rsidRDefault="0030195F" w:rsidP="0030195F">
      <w:pPr>
        <w:rPr>
          <w:sz w:val="16"/>
          <w:szCs w:val="16"/>
        </w:rPr>
      </w:pPr>
    </w:p>
    <w:p w14:paraId="25402F5D" w14:textId="77777777" w:rsidR="0030195F" w:rsidRPr="00A02195" w:rsidRDefault="0030195F" w:rsidP="0030195F">
      <w:pPr>
        <w:pStyle w:val="Titre2"/>
      </w:pPr>
      <w:bookmarkStart w:id="1" w:name="_Toc86320558"/>
      <w:r>
        <w:t>Pratique de chauffage/climatisation</w:t>
      </w:r>
      <w:bookmarkEnd w:id="1"/>
    </w:p>
    <w:tbl>
      <w:tblPr>
        <w:tblW w:w="92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28"/>
        <w:gridCol w:w="7148"/>
        <w:gridCol w:w="1106"/>
        <w:gridCol w:w="110"/>
      </w:tblGrid>
      <w:tr w:rsidR="0030195F" w:rsidRPr="00933725" w14:paraId="0A16E8F4" w14:textId="77777777" w:rsidTr="00AA4AF9"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2A65B750" w14:textId="1EAC34CF" w:rsidR="0030195F" w:rsidRPr="0030195F" w:rsidRDefault="0030195F" w:rsidP="0030195F">
            <w:pPr>
              <w:jc w:val="center"/>
              <w:rPr>
                <w:rStyle w:val="Titredulivre"/>
                <w:rFonts w:ascii="Calibri" w:hAnsi="Calibri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B</w:t>
            </w:r>
            <w:r w:rsidRPr="00BE57E0">
              <w:rPr>
                <w:rStyle w:val="Titredulivre"/>
                <w:rFonts w:ascii="Calibri" w:hAnsi="Calibri"/>
                <w:sz w:val="20"/>
              </w:rPr>
              <w:t>FSC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1B363834" w14:textId="4013A756" w:rsidR="0030195F" w:rsidRPr="00B62B0B" w:rsidRDefault="0030195F" w:rsidP="00AA4AF9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BE57E0">
              <w:rPr>
                <w:iCs/>
                <w:szCs w:val="22"/>
              </w:rPr>
              <w:t xml:space="preserve">Au cours de la semaine, </w:t>
            </w:r>
            <w:r>
              <w:rPr>
                <w:iCs/>
                <w:szCs w:val="22"/>
              </w:rPr>
              <w:t>le</w:t>
            </w:r>
            <w:r w:rsidRPr="00BE57E0">
              <w:rPr>
                <w:iCs/>
                <w:szCs w:val="22"/>
              </w:rPr>
              <w:t xml:space="preserve"> </w:t>
            </w:r>
            <w:r w:rsidRPr="00BE57E0">
              <w:rPr>
                <w:b/>
                <w:iCs/>
                <w:szCs w:val="22"/>
              </w:rPr>
              <w:t xml:space="preserve">système de chauffage principal </w:t>
            </w:r>
            <w:r w:rsidRPr="00605498">
              <w:rPr>
                <w:bCs/>
                <w:iCs/>
                <w:szCs w:val="22"/>
              </w:rPr>
              <w:t xml:space="preserve">de votre </w:t>
            </w:r>
            <w:r w:rsidR="00605498" w:rsidRPr="00605498">
              <w:rPr>
                <w:bCs/>
                <w:iCs/>
                <w:szCs w:val="22"/>
              </w:rPr>
              <w:t xml:space="preserve">logement/salle de classe/espace de </w:t>
            </w:r>
            <w:r w:rsidRPr="00605498">
              <w:rPr>
                <w:bCs/>
                <w:iCs/>
                <w:szCs w:val="22"/>
              </w:rPr>
              <w:t xml:space="preserve">bureau </w:t>
            </w:r>
            <w:r w:rsidRPr="00BE57E0">
              <w:rPr>
                <w:b/>
                <w:iCs/>
                <w:szCs w:val="22"/>
              </w:rPr>
              <w:t>était-il en fonctionnement</w:t>
            </w:r>
            <w:r w:rsidR="00605498">
              <w:rPr>
                <w:iCs/>
                <w:szCs w:val="22"/>
              </w:rPr>
              <w:t xml:space="preserve"> </w:t>
            </w:r>
            <w:r w:rsidRPr="00605498">
              <w:rPr>
                <w:b/>
                <w:bCs/>
                <w:iCs/>
                <w:szCs w:val="22"/>
              </w:rPr>
              <w:t xml:space="preserve">au moins </w:t>
            </w:r>
            <w:r w:rsidR="00605498" w:rsidRPr="00605498">
              <w:rPr>
                <w:b/>
                <w:bCs/>
                <w:iCs/>
                <w:szCs w:val="22"/>
              </w:rPr>
              <w:t>un jour dans la semaine</w:t>
            </w:r>
            <w:r w:rsidR="00605498">
              <w:rPr>
                <w:iCs/>
                <w:szCs w:val="22"/>
              </w:rPr>
              <w:t xml:space="preserve"> </w:t>
            </w:r>
            <w:r w:rsidRPr="00B62B0B">
              <w:rPr>
                <w:iCs/>
                <w:szCs w:val="22"/>
              </w:rPr>
              <w:t>?</w:t>
            </w:r>
            <w:r>
              <w:rPr>
                <w:iCs/>
                <w:szCs w:val="22"/>
              </w:rPr>
              <w:t xml:space="preserve"> </w:t>
            </w:r>
            <w:r w:rsidRPr="009A19FA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une case à cocher)</w:t>
            </w:r>
            <w:r w:rsidRPr="00B62B0B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30195F" w:rsidRPr="003E7997" w14:paraId="43C9C6F3" w14:textId="77777777" w:rsidTr="00AA4AF9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BF385C0" w14:textId="77777777" w:rsidR="0030195F" w:rsidRPr="004E34BC" w:rsidRDefault="0030195F" w:rsidP="00AA4AF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FFFFFF" w:themeFill="background1"/>
            <w:vAlign w:val="bottom"/>
          </w:tcPr>
          <w:p w14:paraId="385ED790" w14:textId="0E32F419" w:rsidR="0030195F" w:rsidRPr="00CE1537" w:rsidRDefault="0030195F" w:rsidP="00AA4AF9">
            <w:pPr>
              <w:jc w:val="right"/>
            </w:pPr>
            <w:r>
              <w:t>Oui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29808DB9" w14:textId="77777777" w:rsidR="0030195F" w:rsidRPr="003E7997" w:rsidRDefault="0030195F" w:rsidP="00AA4AF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855200">
              <w:rPr>
                <w:szCs w:val="22"/>
              </w:rPr>
            </w:r>
            <w:r w:rsidR="00855200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30195F" w:rsidRPr="003E7997" w14:paraId="1EA00171" w14:textId="77777777" w:rsidTr="00AA4AF9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</w:tcPr>
          <w:p w14:paraId="0BEFC636" w14:textId="77777777" w:rsidR="0030195F" w:rsidRPr="004E34BC" w:rsidRDefault="0030195F" w:rsidP="00AA4AF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FFFFFF" w:themeFill="background1"/>
          </w:tcPr>
          <w:p w14:paraId="0893BB58" w14:textId="77777777" w:rsidR="0030195F" w:rsidRPr="00FD0E0E" w:rsidRDefault="0030195F" w:rsidP="00AA4AF9">
            <w:pPr>
              <w:jc w:val="right"/>
            </w:pPr>
            <w:r>
              <w:t>Non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2686DB83" w14:textId="339461F2" w:rsidR="0030195F" w:rsidRPr="00BE57E0" w:rsidRDefault="0030195F" w:rsidP="00AA4AF9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855200">
              <w:rPr>
                <w:szCs w:val="22"/>
              </w:rPr>
            </w:r>
            <w:r w:rsidR="00855200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="00605498">
              <w:rPr>
                <w:szCs w:val="22"/>
                <w:vertAlign w:val="subscript"/>
              </w:rPr>
              <w:t>2</w:t>
            </w:r>
          </w:p>
        </w:tc>
      </w:tr>
    </w:tbl>
    <w:p w14:paraId="7B63FF26" w14:textId="77777777" w:rsidR="0030195F" w:rsidRPr="00A02195" w:rsidRDefault="0030195F" w:rsidP="0030195F">
      <w:pPr>
        <w:jc w:val="left"/>
        <w:rPr>
          <w:sz w:val="16"/>
          <w:szCs w:val="16"/>
        </w:rPr>
      </w:pPr>
    </w:p>
    <w:tbl>
      <w:tblPr>
        <w:tblW w:w="92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28"/>
        <w:gridCol w:w="7148"/>
        <w:gridCol w:w="1106"/>
        <w:gridCol w:w="110"/>
      </w:tblGrid>
      <w:tr w:rsidR="0030195F" w:rsidRPr="00933725" w14:paraId="3E8D0018" w14:textId="77777777" w:rsidTr="00AA4AF9"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4640505D" w14:textId="4F72A55E" w:rsidR="0030195F" w:rsidRPr="004E34BC" w:rsidRDefault="0030195F" w:rsidP="00AA4AF9">
            <w:pPr>
              <w:jc w:val="center"/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B</w:t>
            </w:r>
            <w:r w:rsidRPr="00BE57E0">
              <w:rPr>
                <w:rStyle w:val="Titredulivre"/>
                <w:rFonts w:ascii="Calibri" w:hAnsi="Calibri"/>
                <w:sz w:val="20"/>
              </w:rPr>
              <w:t>F</w:t>
            </w:r>
            <w:r>
              <w:rPr>
                <w:rStyle w:val="Titredulivre"/>
                <w:rFonts w:ascii="Calibri" w:hAnsi="Calibri"/>
                <w:sz w:val="20"/>
              </w:rPr>
              <w:t>CA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2C57C77E" w14:textId="79CEC365" w:rsidR="0030195F" w:rsidRPr="00B62B0B" w:rsidRDefault="0030195F" w:rsidP="00AA4AF9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BE57E0">
              <w:rPr>
                <w:iCs/>
                <w:szCs w:val="22"/>
              </w:rPr>
              <w:t xml:space="preserve">Au cours de la semaine, </w:t>
            </w:r>
            <w:r>
              <w:rPr>
                <w:iCs/>
                <w:szCs w:val="22"/>
              </w:rPr>
              <w:t>avez-vous utilisé un</w:t>
            </w:r>
            <w:r w:rsidRPr="00BE57E0">
              <w:rPr>
                <w:iCs/>
                <w:szCs w:val="22"/>
              </w:rPr>
              <w:t xml:space="preserve"> </w:t>
            </w:r>
            <w:r w:rsidRPr="00BE57E0">
              <w:rPr>
                <w:b/>
                <w:iCs/>
                <w:szCs w:val="22"/>
              </w:rPr>
              <w:t xml:space="preserve">système de chauffage </w:t>
            </w:r>
            <w:r>
              <w:rPr>
                <w:b/>
                <w:iCs/>
                <w:szCs w:val="22"/>
              </w:rPr>
              <w:t xml:space="preserve">d’appoint à combustion raccordé à une conduit de fumée </w:t>
            </w:r>
            <w:r>
              <w:rPr>
                <w:iCs/>
                <w:szCs w:val="22"/>
              </w:rPr>
              <w:t xml:space="preserve">dans votre </w:t>
            </w:r>
            <w:r w:rsidR="00605498">
              <w:rPr>
                <w:iCs/>
                <w:szCs w:val="22"/>
              </w:rPr>
              <w:t xml:space="preserve">logement/salle de classe/espace de </w:t>
            </w:r>
            <w:r>
              <w:rPr>
                <w:iCs/>
                <w:szCs w:val="22"/>
              </w:rPr>
              <w:t>bureau</w:t>
            </w:r>
            <w:r w:rsidRPr="00BE57E0">
              <w:rPr>
                <w:iCs/>
                <w:szCs w:val="22"/>
              </w:rPr>
              <w:t> </w:t>
            </w:r>
            <w:r>
              <w:rPr>
                <w:iCs/>
                <w:szCs w:val="22"/>
              </w:rPr>
              <w:t xml:space="preserve">(poêle à </w:t>
            </w:r>
            <w:proofErr w:type="gramStart"/>
            <w:r>
              <w:rPr>
                <w:iCs/>
                <w:szCs w:val="22"/>
              </w:rPr>
              <w:t>bois,…</w:t>
            </w:r>
            <w:proofErr w:type="gramEnd"/>
            <w:r>
              <w:rPr>
                <w:iCs/>
                <w:szCs w:val="22"/>
              </w:rPr>
              <w:t xml:space="preserve">) </w:t>
            </w:r>
            <w:r w:rsidR="00605498" w:rsidRPr="00605498">
              <w:rPr>
                <w:b/>
                <w:bCs/>
                <w:iCs/>
                <w:szCs w:val="22"/>
              </w:rPr>
              <w:t>au moins un jour dans la semaine</w:t>
            </w:r>
            <w:r w:rsidR="00605498">
              <w:rPr>
                <w:iCs/>
                <w:szCs w:val="22"/>
              </w:rPr>
              <w:t xml:space="preserve"> </w:t>
            </w:r>
            <w:r w:rsidRPr="00B62B0B">
              <w:rPr>
                <w:iCs/>
                <w:szCs w:val="22"/>
              </w:rPr>
              <w:t>?</w:t>
            </w:r>
            <w:r>
              <w:rPr>
                <w:iCs/>
                <w:szCs w:val="22"/>
              </w:rPr>
              <w:t xml:space="preserve"> </w:t>
            </w:r>
            <w:r w:rsidRPr="009A19FA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une case à cocher)</w:t>
            </w:r>
            <w:r w:rsidRPr="00B62B0B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30195F" w:rsidRPr="003E7997" w14:paraId="0896AEC6" w14:textId="77777777" w:rsidTr="00AA4AF9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24971F5" w14:textId="77777777" w:rsidR="0030195F" w:rsidRPr="004E34BC" w:rsidRDefault="0030195F" w:rsidP="00AA4AF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FFFFFF" w:themeFill="background1"/>
            <w:vAlign w:val="bottom"/>
          </w:tcPr>
          <w:p w14:paraId="16A5AAA9" w14:textId="448ED4AB" w:rsidR="0030195F" w:rsidRPr="00CE1537" w:rsidRDefault="0030195F" w:rsidP="00AA4AF9">
            <w:pPr>
              <w:jc w:val="right"/>
            </w:pPr>
            <w:r>
              <w:t>Oui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6C90C306" w14:textId="77777777" w:rsidR="0030195F" w:rsidRPr="003E7997" w:rsidRDefault="0030195F" w:rsidP="00AA4AF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855200">
              <w:rPr>
                <w:szCs w:val="22"/>
              </w:rPr>
            </w:r>
            <w:r w:rsidR="00855200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30195F" w:rsidRPr="003E7997" w14:paraId="4A534CC0" w14:textId="77777777" w:rsidTr="00AA4AF9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</w:tcPr>
          <w:p w14:paraId="17BBA37F" w14:textId="77777777" w:rsidR="0030195F" w:rsidRPr="004E34BC" w:rsidRDefault="0030195F" w:rsidP="00AA4AF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FFFFFF" w:themeFill="background1"/>
          </w:tcPr>
          <w:p w14:paraId="147BF025" w14:textId="1A76ECBA" w:rsidR="0030195F" w:rsidRPr="00FD0E0E" w:rsidRDefault="00605498" w:rsidP="00AA4AF9">
            <w:pPr>
              <w:jc w:val="right"/>
            </w:pPr>
            <w:r>
              <w:t>Non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71B866F9" w14:textId="77777777" w:rsidR="0030195F" w:rsidRPr="003E7997" w:rsidRDefault="0030195F" w:rsidP="00AA4AF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855200">
              <w:rPr>
                <w:szCs w:val="22"/>
              </w:rPr>
            </w:r>
            <w:r w:rsidR="00855200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</w:p>
        </w:tc>
      </w:tr>
    </w:tbl>
    <w:p w14:paraId="26007FE2" w14:textId="77777777" w:rsidR="0030195F" w:rsidRDefault="0030195F" w:rsidP="0030195F">
      <w:pPr>
        <w:jc w:val="left"/>
        <w:rPr>
          <w:sz w:val="16"/>
          <w:szCs w:val="16"/>
        </w:rPr>
      </w:pPr>
    </w:p>
    <w:tbl>
      <w:tblPr>
        <w:tblW w:w="92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28"/>
        <w:gridCol w:w="7148"/>
        <w:gridCol w:w="1106"/>
        <w:gridCol w:w="110"/>
      </w:tblGrid>
      <w:tr w:rsidR="0030195F" w:rsidRPr="00933725" w14:paraId="151CCB1E" w14:textId="77777777" w:rsidTr="00AA4AF9"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7C36CA87" w14:textId="7C3EDB84" w:rsidR="0030195F" w:rsidRPr="004E34BC" w:rsidRDefault="0030195F" w:rsidP="00AA4AF9">
            <w:pPr>
              <w:jc w:val="center"/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B</w:t>
            </w:r>
            <w:r w:rsidRPr="00BE57E0">
              <w:rPr>
                <w:rStyle w:val="Titredulivre"/>
                <w:rFonts w:ascii="Calibri" w:hAnsi="Calibri"/>
                <w:sz w:val="20"/>
              </w:rPr>
              <w:t>F</w:t>
            </w:r>
            <w:r>
              <w:rPr>
                <w:rStyle w:val="Titredulivre"/>
                <w:rFonts w:ascii="Calibri" w:hAnsi="Calibri"/>
                <w:sz w:val="20"/>
              </w:rPr>
              <w:t>NR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D049D8B" w14:textId="63199BFE" w:rsidR="0030195F" w:rsidRPr="00B62B0B" w:rsidRDefault="0030195F" w:rsidP="00AA4AF9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BE57E0">
              <w:rPr>
                <w:iCs/>
                <w:szCs w:val="22"/>
              </w:rPr>
              <w:t xml:space="preserve">Au cours de la semaine, </w:t>
            </w:r>
            <w:r>
              <w:rPr>
                <w:iCs/>
                <w:szCs w:val="22"/>
              </w:rPr>
              <w:t>avez-vous utilisé un</w:t>
            </w:r>
            <w:r w:rsidRPr="00BE57E0">
              <w:rPr>
                <w:iCs/>
                <w:szCs w:val="22"/>
              </w:rPr>
              <w:t xml:space="preserve"> </w:t>
            </w:r>
            <w:r w:rsidRPr="00BE57E0">
              <w:rPr>
                <w:b/>
                <w:iCs/>
                <w:szCs w:val="22"/>
              </w:rPr>
              <w:t xml:space="preserve">système de chauffage </w:t>
            </w:r>
            <w:r>
              <w:rPr>
                <w:b/>
                <w:iCs/>
                <w:szCs w:val="22"/>
              </w:rPr>
              <w:t xml:space="preserve">d’appoint non raccordé </w:t>
            </w:r>
            <w:r>
              <w:rPr>
                <w:iCs/>
                <w:szCs w:val="22"/>
              </w:rPr>
              <w:t xml:space="preserve">dans votre </w:t>
            </w:r>
            <w:r w:rsidR="00605498">
              <w:rPr>
                <w:iCs/>
                <w:szCs w:val="22"/>
              </w:rPr>
              <w:t>logement/salle de classe/espace de bureau</w:t>
            </w:r>
            <w:r w:rsidR="00605498" w:rsidRPr="000555F4">
              <w:rPr>
                <w:iCs/>
                <w:szCs w:val="22"/>
              </w:rPr>
              <w:t xml:space="preserve"> </w:t>
            </w:r>
            <w:r w:rsidRPr="000555F4">
              <w:rPr>
                <w:iCs/>
                <w:szCs w:val="22"/>
              </w:rPr>
              <w:t>(</w:t>
            </w:r>
            <w:r>
              <w:rPr>
                <w:iCs/>
                <w:szCs w:val="22"/>
              </w:rPr>
              <w:t>poêle mobile à gaz ou à pétrole</w:t>
            </w:r>
            <w:r w:rsidRPr="000555F4">
              <w:rPr>
                <w:iCs/>
                <w:szCs w:val="22"/>
              </w:rPr>
              <w:t>)</w:t>
            </w:r>
            <w:r w:rsidR="00605498">
              <w:rPr>
                <w:iCs/>
                <w:szCs w:val="22"/>
              </w:rPr>
              <w:t xml:space="preserve"> </w:t>
            </w:r>
            <w:r w:rsidR="00605498" w:rsidRPr="00605498">
              <w:rPr>
                <w:b/>
                <w:bCs/>
                <w:iCs/>
                <w:szCs w:val="22"/>
              </w:rPr>
              <w:t>au moins un jour dans la semaine</w:t>
            </w:r>
            <w:r w:rsidR="00605498">
              <w:rPr>
                <w:iCs/>
                <w:szCs w:val="22"/>
              </w:rPr>
              <w:t xml:space="preserve"> </w:t>
            </w:r>
            <w:r w:rsidRPr="00B62B0B">
              <w:rPr>
                <w:iCs/>
                <w:szCs w:val="22"/>
              </w:rPr>
              <w:t>?</w:t>
            </w:r>
            <w:r>
              <w:rPr>
                <w:iCs/>
                <w:szCs w:val="22"/>
              </w:rPr>
              <w:t xml:space="preserve"> </w:t>
            </w:r>
            <w:r w:rsidRPr="009A19FA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une case à cocher)</w:t>
            </w:r>
            <w:r w:rsidRPr="00B62B0B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30195F" w:rsidRPr="003E7997" w14:paraId="6627AF52" w14:textId="77777777" w:rsidTr="00AA4AF9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CA90DC7" w14:textId="77777777" w:rsidR="0030195F" w:rsidRPr="004E34BC" w:rsidRDefault="0030195F" w:rsidP="00AA4AF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FFFFFF" w:themeFill="background1"/>
            <w:vAlign w:val="bottom"/>
          </w:tcPr>
          <w:p w14:paraId="4C823088" w14:textId="768CD4CC" w:rsidR="0030195F" w:rsidRPr="00CE1537" w:rsidRDefault="0030195F" w:rsidP="00AA4AF9">
            <w:pPr>
              <w:jc w:val="right"/>
            </w:pPr>
            <w:r>
              <w:t>Oui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398CB5D0" w14:textId="77777777" w:rsidR="0030195F" w:rsidRPr="003E7997" w:rsidRDefault="0030195F" w:rsidP="00AA4AF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855200">
              <w:rPr>
                <w:szCs w:val="22"/>
              </w:rPr>
            </w:r>
            <w:r w:rsidR="00855200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30195F" w:rsidRPr="003E7997" w14:paraId="367D9C23" w14:textId="77777777" w:rsidTr="00AA4AF9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</w:tcPr>
          <w:p w14:paraId="1B7DD6ED" w14:textId="77777777" w:rsidR="0030195F" w:rsidRPr="004E34BC" w:rsidRDefault="0030195F" w:rsidP="00AA4AF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FFFFFF" w:themeFill="background1"/>
          </w:tcPr>
          <w:p w14:paraId="45AAF86C" w14:textId="128F07D0" w:rsidR="0030195F" w:rsidRPr="00FD0E0E" w:rsidRDefault="00605498" w:rsidP="00AA4AF9">
            <w:pPr>
              <w:jc w:val="right"/>
            </w:pPr>
            <w:r>
              <w:t>Non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4B091529" w14:textId="77777777" w:rsidR="0030195F" w:rsidRPr="003E7997" w:rsidRDefault="0030195F" w:rsidP="00AA4AF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855200">
              <w:rPr>
                <w:szCs w:val="22"/>
              </w:rPr>
            </w:r>
            <w:r w:rsidR="00855200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</w:p>
        </w:tc>
      </w:tr>
    </w:tbl>
    <w:p w14:paraId="2D2A9CBB" w14:textId="77777777" w:rsidR="0030195F" w:rsidRDefault="0030195F" w:rsidP="0030195F">
      <w:pPr>
        <w:jc w:val="left"/>
        <w:rPr>
          <w:sz w:val="16"/>
          <w:szCs w:val="16"/>
        </w:rPr>
      </w:pPr>
    </w:p>
    <w:tbl>
      <w:tblPr>
        <w:tblW w:w="92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28"/>
        <w:gridCol w:w="7148"/>
        <w:gridCol w:w="1106"/>
        <w:gridCol w:w="110"/>
      </w:tblGrid>
      <w:tr w:rsidR="0030195F" w:rsidRPr="00933725" w14:paraId="2C257E13" w14:textId="77777777" w:rsidTr="00AA4AF9"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56CB7298" w14:textId="12784507" w:rsidR="0030195F" w:rsidRPr="004E34BC" w:rsidRDefault="0030195F" w:rsidP="00AA4AF9">
            <w:pPr>
              <w:jc w:val="center"/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BCLI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5F8280E" w14:textId="5CA5F5D9" w:rsidR="0030195F" w:rsidRPr="00B62B0B" w:rsidRDefault="0030195F" w:rsidP="00AA4AF9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BE57E0">
              <w:rPr>
                <w:iCs/>
                <w:szCs w:val="22"/>
              </w:rPr>
              <w:t xml:space="preserve">Au cours de la semaine, </w:t>
            </w:r>
            <w:r w:rsidRPr="00605498">
              <w:rPr>
                <w:b/>
                <w:bCs/>
                <w:iCs/>
                <w:szCs w:val="22"/>
              </w:rPr>
              <w:t>avez-vous utilisé un système de climatisation</w:t>
            </w:r>
            <w:r>
              <w:rPr>
                <w:b/>
                <w:iCs/>
                <w:szCs w:val="22"/>
              </w:rPr>
              <w:t xml:space="preserve"> </w:t>
            </w:r>
            <w:r w:rsidRPr="00605498">
              <w:rPr>
                <w:bCs/>
                <w:iCs/>
                <w:szCs w:val="22"/>
              </w:rPr>
              <w:t>dans votre</w:t>
            </w:r>
            <w:r w:rsidRPr="00282B42">
              <w:rPr>
                <w:b/>
                <w:bCs/>
                <w:iCs/>
                <w:szCs w:val="22"/>
              </w:rPr>
              <w:t xml:space="preserve"> </w:t>
            </w:r>
            <w:r w:rsidR="00605498">
              <w:rPr>
                <w:iCs/>
                <w:szCs w:val="22"/>
              </w:rPr>
              <w:t>logement/salle de classe/espace de bureau</w:t>
            </w:r>
            <w:r w:rsidR="00605498" w:rsidRPr="000555F4">
              <w:rPr>
                <w:iCs/>
                <w:szCs w:val="22"/>
              </w:rPr>
              <w:t xml:space="preserve"> </w:t>
            </w:r>
            <w:r w:rsidRPr="000555F4">
              <w:rPr>
                <w:iCs/>
                <w:szCs w:val="22"/>
              </w:rPr>
              <w:t>(</w:t>
            </w:r>
            <w:r>
              <w:rPr>
                <w:iCs/>
                <w:szCs w:val="22"/>
              </w:rPr>
              <w:t>fixe ou mobile</w:t>
            </w:r>
            <w:r w:rsidRPr="000555F4">
              <w:rPr>
                <w:iCs/>
                <w:szCs w:val="22"/>
              </w:rPr>
              <w:t>)</w:t>
            </w:r>
            <w:r w:rsidRPr="00BE57E0">
              <w:rPr>
                <w:iCs/>
                <w:szCs w:val="22"/>
              </w:rPr>
              <w:t> </w:t>
            </w:r>
            <w:r w:rsidR="00605498" w:rsidRPr="00605498">
              <w:rPr>
                <w:b/>
                <w:bCs/>
                <w:iCs/>
                <w:szCs w:val="22"/>
              </w:rPr>
              <w:t>au moins un jour dans la semaine</w:t>
            </w:r>
            <w:r w:rsidR="00605498">
              <w:rPr>
                <w:iCs/>
                <w:szCs w:val="22"/>
              </w:rPr>
              <w:t xml:space="preserve"> </w:t>
            </w:r>
            <w:r w:rsidRPr="00B62B0B">
              <w:rPr>
                <w:iCs/>
                <w:szCs w:val="22"/>
              </w:rPr>
              <w:t>?</w:t>
            </w:r>
            <w:r>
              <w:rPr>
                <w:iCs/>
                <w:szCs w:val="22"/>
              </w:rPr>
              <w:t xml:space="preserve"> </w:t>
            </w:r>
            <w:r w:rsidRPr="009A19FA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une case à cocher)</w:t>
            </w:r>
            <w:r w:rsidRPr="00B62B0B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30195F" w:rsidRPr="003E7997" w14:paraId="61E65AAF" w14:textId="77777777" w:rsidTr="00AA4AF9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5626257" w14:textId="77777777" w:rsidR="0030195F" w:rsidRPr="004E34BC" w:rsidRDefault="0030195F" w:rsidP="00AA4AF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FFFFFF" w:themeFill="background1"/>
            <w:vAlign w:val="bottom"/>
          </w:tcPr>
          <w:p w14:paraId="1A63695E" w14:textId="60ECC7F3" w:rsidR="0030195F" w:rsidRPr="00CE1537" w:rsidRDefault="0030195F" w:rsidP="00AA4AF9">
            <w:pPr>
              <w:jc w:val="right"/>
            </w:pPr>
            <w:r>
              <w:t>Oui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72CDF2BE" w14:textId="77777777" w:rsidR="0030195F" w:rsidRPr="003E7997" w:rsidRDefault="0030195F" w:rsidP="00AA4AF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855200">
              <w:rPr>
                <w:szCs w:val="22"/>
              </w:rPr>
            </w:r>
            <w:r w:rsidR="00855200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30195F" w:rsidRPr="003E7997" w14:paraId="43440F30" w14:textId="77777777" w:rsidTr="00AA4AF9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</w:tcPr>
          <w:p w14:paraId="5D31C88F" w14:textId="77777777" w:rsidR="0030195F" w:rsidRPr="004E34BC" w:rsidRDefault="0030195F" w:rsidP="00AA4AF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FFFFFF" w:themeFill="background1"/>
          </w:tcPr>
          <w:p w14:paraId="59E7FFBF" w14:textId="52D40070" w:rsidR="0030195F" w:rsidRPr="00FD0E0E" w:rsidRDefault="00605498" w:rsidP="00AA4AF9">
            <w:pPr>
              <w:jc w:val="right"/>
            </w:pPr>
            <w:r>
              <w:t>Non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344B2E82" w14:textId="77777777" w:rsidR="0030195F" w:rsidRPr="003E7997" w:rsidRDefault="0030195F" w:rsidP="00AA4AF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855200">
              <w:rPr>
                <w:szCs w:val="22"/>
              </w:rPr>
            </w:r>
            <w:r w:rsidR="00855200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</w:p>
        </w:tc>
      </w:tr>
    </w:tbl>
    <w:p w14:paraId="3FF338F0" w14:textId="1D42A928" w:rsidR="0030195F" w:rsidRPr="00A02195" w:rsidRDefault="0030195F" w:rsidP="0030195F">
      <w:pPr>
        <w:pStyle w:val="Titre2"/>
      </w:pPr>
      <w:bookmarkStart w:id="2" w:name="_Toc86320559"/>
      <w:r>
        <w:lastRenderedPageBreak/>
        <w:t>Pratique d’aération</w:t>
      </w:r>
      <w:bookmarkEnd w:id="2"/>
    </w:p>
    <w:tbl>
      <w:tblPr>
        <w:tblW w:w="92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28"/>
        <w:gridCol w:w="7148"/>
        <w:gridCol w:w="1106"/>
        <w:gridCol w:w="110"/>
      </w:tblGrid>
      <w:tr w:rsidR="0030195F" w:rsidRPr="00933725" w14:paraId="0D192FB5" w14:textId="77777777" w:rsidTr="00AA4AF9"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70DC22BB" w14:textId="2AFCCA94" w:rsidR="0030195F" w:rsidRPr="004E34BC" w:rsidRDefault="0030195F" w:rsidP="00AA4AF9">
            <w:pPr>
              <w:jc w:val="center"/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BFJO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82D4E14" w14:textId="1B39B70B" w:rsidR="0030195F" w:rsidRPr="00B62B0B" w:rsidRDefault="0030195F" w:rsidP="00AA4AF9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BE57E0">
              <w:rPr>
                <w:iCs/>
                <w:szCs w:val="22"/>
              </w:rPr>
              <w:t>Au cours de la semaine</w:t>
            </w:r>
            <w:r>
              <w:rPr>
                <w:iCs/>
                <w:szCs w:val="22"/>
              </w:rPr>
              <w:t xml:space="preserve"> et en moyenne</w:t>
            </w:r>
            <w:r w:rsidRPr="00BE57E0">
              <w:rPr>
                <w:iCs/>
                <w:szCs w:val="22"/>
              </w:rPr>
              <w:t xml:space="preserve">, </w:t>
            </w:r>
            <w:r w:rsidR="00605498">
              <w:rPr>
                <w:iCs/>
                <w:szCs w:val="22"/>
              </w:rPr>
              <w:t>est-ce que</w:t>
            </w:r>
            <w:r>
              <w:rPr>
                <w:iCs/>
                <w:szCs w:val="22"/>
              </w:rPr>
              <w:t xml:space="preserve"> </w:t>
            </w:r>
            <w:r w:rsidRPr="00006CFC">
              <w:rPr>
                <w:b/>
                <w:iCs/>
                <w:szCs w:val="22"/>
              </w:rPr>
              <w:t xml:space="preserve">les fenêtres </w:t>
            </w:r>
            <w:r w:rsidRPr="001D53E3">
              <w:rPr>
                <w:bCs/>
                <w:iCs/>
                <w:szCs w:val="22"/>
              </w:rPr>
              <w:t>de votre</w:t>
            </w:r>
            <w:r>
              <w:rPr>
                <w:b/>
                <w:iCs/>
                <w:szCs w:val="22"/>
              </w:rPr>
              <w:t xml:space="preserve"> </w:t>
            </w:r>
            <w:r w:rsidR="00605498">
              <w:rPr>
                <w:iCs/>
                <w:szCs w:val="22"/>
              </w:rPr>
              <w:t xml:space="preserve">logement/salle de classe/espace de </w:t>
            </w:r>
            <w:proofErr w:type="gramStart"/>
            <w:r w:rsidR="00605498">
              <w:rPr>
                <w:iCs/>
                <w:szCs w:val="22"/>
              </w:rPr>
              <w:t>bureau</w:t>
            </w:r>
            <w:r w:rsidR="00605498" w:rsidRPr="00BE57E0">
              <w:rPr>
                <w:iCs/>
                <w:szCs w:val="22"/>
              </w:rPr>
              <w:t> </w:t>
            </w:r>
            <w:r w:rsidR="00605498">
              <w:rPr>
                <w:b/>
                <w:iCs/>
                <w:szCs w:val="22"/>
              </w:rPr>
              <w:t xml:space="preserve"> </w:t>
            </w:r>
            <w:r>
              <w:rPr>
                <w:b/>
                <w:iCs/>
                <w:szCs w:val="22"/>
              </w:rPr>
              <w:t>ont</w:t>
            </w:r>
            <w:proofErr w:type="gramEnd"/>
            <w:r>
              <w:rPr>
                <w:b/>
                <w:iCs/>
                <w:szCs w:val="22"/>
              </w:rPr>
              <w:t xml:space="preserve"> été ouvertes </w:t>
            </w:r>
            <w:r>
              <w:rPr>
                <w:iCs/>
                <w:szCs w:val="22"/>
              </w:rPr>
              <w:t xml:space="preserve">durant la JOURNEE </w:t>
            </w:r>
            <w:r w:rsidR="00605498" w:rsidRPr="001D53E3">
              <w:rPr>
                <w:b/>
                <w:bCs/>
                <w:iCs/>
                <w:szCs w:val="22"/>
              </w:rPr>
              <w:t>au m</w:t>
            </w:r>
            <w:r w:rsidR="00605498" w:rsidRPr="001D53E3">
              <w:rPr>
                <w:b/>
                <w:bCs/>
              </w:rPr>
              <w:t xml:space="preserve">oins une demi-heure par jour </w:t>
            </w:r>
            <w:r w:rsidRPr="00B62B0B">
              <w:rPr>
                <w:iCs/>
                <w:szCs w:val="22"/>
              </w:rPr>
              <w:t>?</w:t>
            </w:r>
            <w:r>
              <w:rPr>
                <w:iCs/>
                <w:szCs w:val="22"/>
              </w:rPr>
              <w:t xml:space="preserve"> </w:t>
            </w:r>
            <w:r w:rsidRPr="009A19FA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une case à cocher)</w:t>
            </w:r>
            <w:r w:rsidRPr="00B62B0B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30195F" w:rsidRPr="003E7997" w14:paraId="21BE5BB2" w14:textId="77777777" w:rsidTr="00AA4AF9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A47EF73" w14:textId="77777777" w:rsidR="0030195F" w:rsidRPr="004E34BC" w:rsidRDefault="0030195F" w:rsidP="00AA4AF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FFFFFF" w:themeFill="background1"/>
            <w:vAlign w:val="bottom"/>
          </w:tcPr>
          <w:p w14:paraId="54B9C733" w14:textId="23B83CFE" w:rsidR="0030195F" w:rsidRPr="00CE1537" w:rsidRDefault="00605498" w:rsidP="00AA4AF9">
            <w:pPr>
              <w:jc w:val="right"/>
            </w:pPr>
            <w:r>
              <w:t>Oui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761BC0BF" w14:textId="77777777" w:rsidR="0030195F" w:rsidRPr="003E7997" w:rsidRDefault="0030195F" w:rsidP="00AA4AF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855200">
              <w:rPr>
                <w:szCs w:val="22"/>
              </w:rPr>
            </w:r>
            <w:r w:rsidR="00855200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30195F" w:rsidRPr="003E7997" w14:paraId="5636AAFD" w14:textId="77777777" w:rsidTr="00AA4AF9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</w:tcPr>
          <w:p w14:paraId="1ED07C54" w14:textId="77777777" w:rsidR="0030195F" w:rsidRPr="004E34BC" w:rsidRDefault="0030195F" w:rsidP="00AA4AF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FFFFFF" w:themeFill="background1"/>
          </w:tcPr>
          <w:p w14:paraId="3F3E72FD" w14:textId="18ABC907" w:rsidR="0030195F" w:rsidRPr="00FD0E0E" w:rsidRDefault="00605498" w:rsidP="00AA4AF9">
            <w:pPr>
              <w:jc w:val="right"/>
            </w:pPr>
            <w:r>
              <w:t>Non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59CE30E5" w14:textId="77777777" w:rsidR="0030195F" w:rsidRPr="003E7997" w:rsidRDefault="0030195F" w:rsidP="00AA4AF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855200">
              <w:rPr>
                <w:szCs w:val="22"/>
              </w:rPr>
            </w:r>
            <w:r w:rsidR="00855200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</w:p>
        </w:tc>
      </w:tr>
    </w:tbl>
    <w:p w14:paraId="1C9ABCA1" w14:textId="77777777" w:rsidR="0030195F" w:rsidRPr="007A6A31" w:rsidRDefault="0030195F" w:rsidP="0030195F">
      <w:pPr>
        <w:jc w:val="left"/>
        <w:rPr>
          <w:sz w:val="12"/>
          <w:szCs w:val="12"/>
        </w:rPr>
      </w:pPr>
    </w:p>
    <w:tbl>
      <w:tblPr>
        <w:tblW w:w="92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28"/>
        <w:gridCol w:w="7148"/>
        <w:gridCol w:w="1106"/>
        <w:gridCol w:w="110"/>
      </w:tblGrid>
      <w:tr w:rsidR="0030195F" w:rsidRPr="00933725" w14:paraId="6F4C6F66" w14:textId="77777777" w:rsidTr="00AA4AF9"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74327D4" w14:textId="3CB8C834" w:rsidR="0030195F" w:rsidRPr="004E34BC" w:rsidRDefault="0030195F" w:rsidP="00AA4AF9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BFNU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65BEAD2" w14:textId="2666B862" w:rsidR="0030195F" w:rsidRPr="00B62B0B" w:rsidRDefault="0030195F" w:rsidP="00AA4AF9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BE57E0">
              <w:rPr>
                <w:iCs/>
                <w:szCs w:val="22"/>
              </w:rPr>
              <w:t>Au cours de la semaine</w:t>
            </w:r>
            <w:r>
              <w:rPr>
                <w:iCs/>
                <w:szCs w:val="22"/>
              </w:rPr>
              <w:t xml:space="preserve"> et en moyenne</w:t>
            </w:r>
            <w:r w:rsidRPr="00BE57E0">
              <w:rPr>
                <w:iCs/>
                <w:szCs w:val="22"/>
              </w:rPr>
              <w:t xml:space="preserve">, </w:t>
            </w:r>
            <w:r w:rsidR="00605498">
              <w:rPr>
                <w:iCs/>
                <w:szCs w:val="22"/>
              </w:rPr>
              <w:t xml:space="preserve">est-ce que </w:t>
            </w:r>
            <w:r w:rsidRPr="00006CFC">
              <w:rPr>
                <w:b/>
                <w:iCs/>
                <w:szCs w:val="22"/>
              </w:rPr>
              <w:t>les fenêtres d</w:t>
            </w:r>
            <w:r>
              <w:rPr>
                <w:b/>
                <w:iCs/>
                <w:szCs w:val="22"/>
              </w:rPr>
              <w:t xml:space="preserve">e votre </w:t>
            </w:r>
            <w:r w:rsidR="001D53E3">
              <w:rPr>
                <w:b/>
                <w:iCs/>
                <w:szCs w:val="22"/>
              </w:rPr>
              <w:t>logement</w:t>
            </w:r>
            <w:r>
              <w:rPr>
                <w:b/>
                <w:iCs/>
                <w:szCs w:val="22"/>
              </w:rPr>
              <w:t xml:space="preserve"> ont été ouvertes </w:t>
            </w:r>
            <w:r>
              <w:rPr>
                <w:iCs/>
                <w:szCs w:val="22"/>
              </w:rPr>
              <w:t>durant la NUIT</w:t>
            </w:r>
            <w:r w:rsidR="00605498">
              <w:rPr>
                <w:iCs/>
                <w:szCs w:val="22"/>
              </w:rPr>
              <w:t xml:space="preserve"> </w:t>
            </w:r>
            <w:r w:rsidRPr="00B62B0B">
              <w:rPr>
                <w:iCs/>
                <w:szCs w:val="22"/>
              </w:rPr>
              <w:t>?</w:t>
            </w:r>
            <w:r>
              <w:rPr>
                <w:iCs/>
                <w:szCs w:val="22"/>
              </w:rPr>
              <w:t xml:space="preserve"> </w:t>
            </w:r>
            <w:r w:rsidRPr="009A19FA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une case à cocher)</w:t>
            </w:r>
            <w:r w:rsidRPr="009A19FA">
              <w:rPr>
                <w:rFonts w:ascii="Arial" w:hAnsi="Arial"/>
                <w:b/>
                <w:position w:val="-2"/>
                <w:vertAlign w:val="subscript"/>
              </w:rPr>
              <w:t xml:space="preserve"> </w:t>
            </w:r>
          </w:p>
        </w:tc>
      </w:tr>
      <w:tr w:rsidR="0030195F" w:rsidRPr="003E7997" w14:paraId="295D52BD" w14:textId="77777777" w:rsidTr="00AA4AF9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25A9895" w14:textId="77777777" w:rsidR="0030195F" w:rsidRPr="004E34BC" w:rsidRDefault="0030195F" w:rsidP="00AA4AF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FFFFFF" w:themeFill="background1"/>
            <w:vAlign w:val="bottom"/>
          </w:tcPr>
          <w:p w14:paraId="489C8823" w14:textId="3DF4DC18" w:rsidR="0030195F" w:rsidRPr="00CE1537" w:rsidRDefault="001D53E3" w:rsidP="00AA4AF9">
            <w:pPr>
              <w:jc w:val="right"/>
            </w:pPr>
            <w:r>
              <w:t>Oui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381F71CB" w14:textId="77777777" w:rsidR="0030195F" w:rsidRPr="003E7997" w:rsidRDefault="0030195F" w:rsidP="00AA4AF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855200">
              <w:rPr>
                <w:szCs w:val="22"/>
              </w:rPr>
            </w:r>
            <w:r w:rsidR="00855200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30195F" w:rsidRPr="003E7997" w14:paraId="2CC3A3C5" w14:textId="77777777" w:rsidTr="00AA4AF9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</w:tcPr>
          <w:p w14:paraId="7C3BD5E7" w14:textId="77777777" w:rsidR="0030195F" w:rsidRPr="004E34BC" w:rsidRDefault="0030195F" w:rsidP="00AA4AF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FFFFFF" w:themeFill="background1"/>
          </w:tcPr>
          <w:p w14:paraId="1E89F66E" w14:textId="0F905F4F" w:rsidR="0030195F" w:rsidRPr="00FD0E0E" w:rsidRDefault="001D53E3" w:rsidP="00AA4AF9">
            <w:pPr>
              <w:jc w:val="right"/>
            </w:pPr>
            <w:r>
              <w:t>Non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2DBFA903" w14:textId="77777777" w:rsidR="0030195F" w:rsidRPr="003E7997" w:rsidRDefault="0030195F" w:rsidP="00AA4AF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855200">
              <w:rPr>
                <w:szCs w:val="22"/>
              </w:rPr>
            </w:r>
            <w:r w:rsidR="00855200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</w:p>
        </w:tc>
      </w:tr>
      <w:tr w:rsidR="0030195F" w:rsidRPr="003E7997" w14:paraId="08B05357" w14:textId="77777777" w:rsidTr="00AA4AF9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</w:tcPr>
          <w:p w14:paraId="686E8193" w14:textId="77777777" w:rsidR="0030195F" w:rsidRPr="004E34BC" w:rsidRDefault="0030195F" w:rsidP="00AA4AF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FFFFFF" w:themeFill="background1"/>
          </w:tcPr>
          <w:p w14:paraId="726DC967" w14:textId="4714B4BC" w:rsidR="0030195F" w:rsidRPr="00FD0E0E" w:rsidRDefault="001D53E3" w:rsidP="00AA4AF9">
            <w:pPr>
              <w:jc w:val="right"/>
            </w:pPr>
            <w:r>
              <w:t>Sans objet pour bâtiment à usage d’école ou de bureau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78D46EEC" w14:textId="77777777" w:rsidR="0030195F" w:rsidRPr="00BE57E0" w:rsidRDefault="0030195F" w:rsidP="00AA4AF9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855200">
              <w:rPr>
                <w:szCs w:val="22"/>
              </w:rPr>
            </w:r>
            <w:r w:rsidR="00855200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BE57E0">
              <w:rPr>
                <w:szCs w:val="22"/>
                <w:vertAlign w:val="subscript"/>
              </w:rPr>
              <w:t>3</w:t>
            </w:r>
          </w:p>
        </w:tc>
      </w:tr>
    </w:tbl>
    <w:p w14:paraId="03597E18" w14:textId="77777777" w:rsidR="0030195F" w:rsidRPr="007A6A31" w:rsidRDefault="0030195F" w:rsidP="0030195F">
      <w:pPr>
        <w:jc w:val="left"/>
        <w:rPr>
          <w:sz w:val="12"/>
          <w:szCs w:val="12"/>
        </w:rPr>
      </w:pPr>
    </w:p>
    <w:p w14:paraId="485C4903" w14:textId="77777777" w:rsidR="0030195F" w:rsidRDefault="0030195F" w:rsidP="0030195F">
      <w:pPr>
        <w:pStyle w:val="Titre2"/>
      </w:pPr>
      <w:bookmarkStart w:id="3" w:name="_Toc86320560"/>
      <w:r>
        <w:t>Pratique de nettoyage</w:t>
      </w:r>
      <w:bookmarkEnd w:id="3"/>
    </w:p>
    <w:tbl>
      <w:tblPr>
        <w:tblW w:w="92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28"/>
        <w:gridCol w:w="7148"/>
        <w:gridCol w:w="1106"/>
        <w:gridCol w:w="110"/>
      </w:tblGrid>
      <w:tr w:rsidR="0030195F" w:rsidRPr="00933725" w14:paraId="0F03BC05" w14:textId="77777777" w:rsidTr="00AA4AF9"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769C618" w14:textId="51EB9D0C" w:rsidR="0030195F" w:rsidRPr="004E34BC" w:rsidRDefault="0030195F" w:rsidP="00AA4AF9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BASP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FE13D91" w14:textId="6D7A0761" w:rsidR="0030195F" w:rsidRPr="00B62B0B" w:rsidRDefault="0030195F" w:rsidP="00AA4AF9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BE57E0">
              <w:rPr>
                <w:iCs/>
                <w:szCs w:val="22"/>
              </w:rPr>
              <w:t>Au cours de la semaine</w:t>
            </w:r>
            <w:r>
              <w:rPr>
                <w:iCs/>
                <w:szCs w:val="22"/>
              </w:rPr>
              <w:t xml:space="preserve">, </w:t>
            </w:r>
            <w:r w:rsidR="001D53E3">
              <w:rPr>
                <w:iCs/>
                <w:szCs w:val="22"/>
              </w:rPr>
              <w:t>est-ce que</w:t>
            </w:r>
            <w:r>
              <w:rPr>
                <w:iCs/>
                <w:szCs w:val="22"/>
              </w:rPr>
              <w:t xml:space="preserve"> </w:t>
            </w:r>
            <w:r w:rsidRPr="001D53E3">
              <w:rPr>
                <w:bCs/>
                <w:iCs/>
                <w:szCs w:val="22"/>
              </w:rPr>
              <w:t xml:space="preserve">le sol de votre </w:t>
            </w:r>
            <w:r w:rsidR="001D53E3" w:rsidRPr="001D53E3">
              <w:rPr>
                <w:bCs/>
                <w:iCs/>
                <w:szCs w:val="22"/>
              </w:rPr>
              <w:t xml:space="preserve">logement/salle de classe/espace de </w:t>
            </w:r>
            <w:proofErr w:type="gramStart"/>
            <w:r w:rsidR="001D53E3" w:rsidRPr="001D53E3">
              <w:rPr>
                <w:bCs/>
                <w:iCs/>
                <w:szCs w:val="22"/>
              </w:rPr>
              <w:t xml:space="preserve">bureau  </w:t>
            </w:r>
            <w:r>
              <w:rPr>
                <w:b/>
                <w:iCs/>
                <w:szCs w:val="22"/>
              </w:rPr>
              <w:t>a</w:t>
            </w:r>
            <w:proofErr w:type="gramEnd"/>
            <w:r>
              <w:rPr>
                <w:b/>
                <w:iCs/>
                <w:szCs w:val="22"/>
              </w:rPr>
              <w:t xml:space="preserve"> été nettoyé</w:t>
            </w:r>
            <w:r w:rsidRPr="007F0D6A">
              <w:rPr>
                <w:b/>
                <w:iCs/>
                <w:szCs w:val="22"/>
              </w:rPr>
              <w:t xml:space="preserve"> par ASPIRATION MECANIQUE</w:t>
            </w:r>
            <w:r>
              <w:rPr>
                <w:iCs/>
                <w:szCs w:val="22"/>
              </w:rPr>
              <w:t xml:space="preserve"> ? </w:t>
            </w:r>
            <w:r w:rsidRPr="009A19FA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une case à cocher)</w:t>
            </w:r>
            <w:r w:rsidRPr="00B62B0B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30195F" w:rsidRPr="003E7997" w14:paraId="31915016" w14:textId="77777777" w:rsidTr="00AA4AF9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D50C537" w14:textId="77777777" w:rsidR="0030195F" w:rsidRPr="004E34BC" w:rsidRDefault="0030195F" w:rsidP="00AA4AF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FFFFFF" w:themeFill="background1"/>
            <w:vAlign w:val="bottom"/>
          </w:tcPr>
          <w:p w14:paraId="3EAA87B4" w14:textId="20432A44" w:rsidR="0030195F" w:rsidRPr="00CE1537" w:rsidRDefault="001D53E3" w:rsidP="00AA4AF9">
            <w:pPr>
              <w:jc w:val="right"/>
            </w:pPr>
            <w:r>
              <w:t>Oui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2F24CB20" w14:textId="77777777" w:rsidR="0030195F" w:rsidRPr="003E7997" w:rsidRDefault="0030195F" w:rsidP="00AA4AF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855200">
              <w:rPr>
                <w:szCs w:val="22"/>
              </w:rPr>
            </w:r>
            <w:r w:rsidR="00855200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30195F" w:rsidRPr="003E7997" w14:paraId="7EEE607B" w14:textId="77777777" w:rsidTr="00AA4AF9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</w:tcPr>
          <w:p w14:paraId="2EBA1E15" w14:textId="77777777" w:rsidR="0030195F" w:rsidRPr="004E34BC" w:rsidRDefault="0030195F" w:rsidP="00AA4AF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FFFFFF" w:themeFill="background1"/>
          </w:tcPr>
          <w:p w14:paraId="3520C70C" w14:textId="7248A87B" w:rsidR="0030195F" w:rsidRPr="00FD0E0E" w:rsidRDefault="001D53E3" w:rsidP="00AA4AF9">
            <w:pPr>
              <w:jc w:val="right"/>
            </w:pPr>
            <w:r>
              <w:t>Non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4580F2C6" w14:textId="77777777" w:rsidR="0030195F" w:rsidRPr="003E7997" w:rsidRDefault="0030195F" w:rsidP="00AA4AF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855200">
              <w:rPr>
                <w:szCs w:val="22"/>
              </w:rPr>
            </w:r>
            <w:r w:rsidR="00855200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</w:p>
        </w:tc>
      </w:tr>
    </w:tbl>
    <w:p w14:paraId="3C1748BB" w14:textId="77777777" w:rsidR="0030195F" w:rsidRPr="007A6A31" w:rsidRDefault="0030195F" w:rsidP="0030195F">
      <w:pPr>
        <w:jc w:val="left"/>
        <w:rPr>
          <w:sz w:val="12"/>
          <w:szCs w:val="12"/>
        </w:rPr>
      </w:pPr>
    </w:p>
    <w:tbl>
      <w:tblPr>
        <w:tblW w:w="92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28"/>
        <w:gridCol w:w="7148"/>
        <w:gridCol w:w="1106"/>
        <w:gridCol w:w="110"/>
      </w:tblGrid>
      <w:tr w:rsidR="0030195F" w:rsidRPr="00933725" w14:paraId="10F4D0B6" w14:textId="77777777" w:rsidTr="00AA4AF9"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44DFFFA" w14:textId="56F4A8AE" w:rsidR="0030195F" w:rsidRPr="004E34BC" w:rsidRDefault="0030195F" w:rsidP="00AA4AF9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BBAL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1F62160E" w14:textId="7D7A02E7" w:rsidR="0030195F" w:rsidRPr="00B62B0B" w:rsidRDefault="0030195F" w:rsidP="00AA4AF9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BE57E0">
              <w:rPr>
                <w:iCs/>
                <w:szCs w:val="22"/>
              </w:rPr>
              <w:t>Au cours de la semaine</w:t>
            </w:r>
            <w:r>
              <w:rPr>
                <w:iCs/>
                <w:szCs w:val="22"/>
              </w:rPr>
              <w:t xml:space="preserve">, </w:t>
            </w:r>
            <w:r w:rsidR="001D53E3">
              <w:rPr>
                <w:iCs/>
                <w:szCs w:val="22"/>
              </w:rPr>
              <w:t xml:space="preserve">est-ce que </w:t>
            </w:r>
            <w:r w:rsidR="001D53E3" w:rsidRPr="001D53E3">
              <w:rPr>
                <w:bCs/>
                <w:iCs/>
                <w:szCs w:val="22"/>
              </w:rPr>
              <w:t xml:space="preserve">le sol de votre logement/salle de classe/espace de </w:t>
            </w:r>
            <w:proofErr w:type="gramStart"/>
            <w:r w:rsidR="001D53E3" w:rsidRPr="001D53E3">
              <w:rPr>
                <w:bCs/>
                <w:iCs/>
                <w:szCs w:val="22"/>
              </w:rPr>
              <w:t xml:space="preserve">bureau  </w:t>
            </w:r>
            <w:r w:rsidR="001D53E3">
              <w:rPr>
                <w:b/>
                <w:iCs/>
                <w:szCs w:val="22"/>
              </w:rPr>
              <w:t>a</w:t>
            </w:r>
            <w:proofErr w:type="gramEnd"/>
            <w:r w:rsidR="001D53E3">
              <w:rPr>
                <w:b/>
                <w:iCs/>
                <w:szCs w:val="22"/>
              </w:rPr>
              <w:t xml:space="preserve"> été nettoyé </w:t>
            </w:r>
            <w:r>
              <w:rPr>
                <w:b/>
                <w:iCs/>
                <w:szCs w:val="22"/>
              </w:rPr>
              <w:t>par</w:t>
            </w:r>
            <w:r w:rsidRPr="007F0D6A">
              <w:rPr>
                <w:b/>
                <w:iCs/>
                <w:szCs w:val="22"/>
              </w:rPr>
              <w:t xml:space="preserve"> </w:t>
            </w:r>
            <w:r>
              <w:rPr>
                <w:b/>
                <w:iCs/>
                <w:szCs w:val="22"/>
              </w:rPr>
              <w:t>BALAYAGE</w:t>
            </w:r>
            <w:r>
              <w:rPr>
                <w:iCs/>
                <w:szCs w:val="22"/>
              </w:rPr>
              <w:t xml:space="preserve"> ? </w:t>
            </w:r>
            <w:r w:rsidRPr="009A19FA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une case à cocher)</w:t>
            </w:r>
            <w:r w:rsidRPr="00B62B0B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30195F" w:rsidRPr="003E7997" w14:paraId="2F329A85" w14:textId="77777777" w:rsidTr="00AA4AF9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AF77D62" w14:textId="77777777" w:rsidR="0030195F" w:rsidRPr="004E34BC" w:rsidRDefault="0030195F" w:rsidP="00AA4AF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FFFFFF" w:themeFill="background1"/>
            <w:vAlign w:val="bottom"/>
          </w:tcPr>
          <w:p w14:paraId="2391D2F9" w14:textId="3F6F79E4" w:rsidR="0030195F" w:rsidRPr="00CE1537" w:rsidRDefault="001D53E3" w:rsidP="00AA4AF9">
            <w:pPr>
              <w:jc w:val="right"/>
            </w:pPr>
            <w:r>
              <w:t>Oui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2C57610A" w14:textId="77777777" w:rsidR="0030195F" w:rsidRPr="003E7997" w:rsidRDefault="0030195F" w:rsidP="00AA4AF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855200">
              <w:rPr>
                <w:szCs w:val="22"/>
              </w:rPr>
            </w:r>
            <w:r w:rsidR="00855200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30195F" w:rsidRPr="003E7997" w14:paraId="4CB94469" w14:textId="77777777" w:rsidTr="00AA4AF9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</w:tcPr>
          <w:p w14:paraId="435EAAA5" w14:textId="77777777" w:rsidR="0030195F" w:rsidRPr="004E34BC" w:rsidRDefault="0030195F" w:rsidP="00AA4AF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FFFFFF" w:themeFill="background1"/>
          </w:tcPr>
          <w:p w14:paraId="21C55CFA" w14:textId="471BF582" w:rsidR="0030195F" w:rsidRPr="00FD0E0E" w:rsidRDefault="001D53E3" w:rsidP="00AA4AF9">
            <w:pPr>
              <w:jc w:val="right"/>
            </w:pPr>
            <w:r>
              <w:t>Non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2B8C9EEA" w14:textId="77777777" w:rsidR="0030195F" w:rsidRPr="003E7997" w:rsidRDefault="0030195F" w:rsidP="00AA4AF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855200">
              <w:rPr>
                <w:szCs w:val="22"/>
              </w:rPr>
            </w:r>
            <w:r w:rsidR="00855200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</w:p>
        </w:tc>
      </w:tr>
    </w:tbl>
    <w:p w14:paraId="1CA312C7" w14:textId="77777777" w:rsidR="0030195F" w:rsidRPr="007A6A31" w:rsidRDefault="0030195F" w:rsidP="0030195F">
      <w:pPr>
        <w:jc w:val="left"/>
        <w:rPr>
          <w:sz w:val="12"/>
          <w:szCs w:val="12"/>
        </w:rPr>
      </w:pPr>
    </w:p>
    <w:tbl>
      <w:tblPr>
        <w:tblW w:w="92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28"/>
        <w:gridCol w:w="7148"/>
        <w:gridCol w:w="1106"/>
        <w:gridCol w:w="110"/>
      </w:tblGrid>
      <w:tr w:rsidR="0030195F" w:rsidRPr="00933725" w14:paraId="5751D87F" w14:textId="77777777" w:rsidTr="00AA4AF9"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714250D" w14:textId="02F7F474" w:rsidR="0030195F" w:rsidRPr="00670CAA" w:rsidRDefault="0030195F" w:rsidP="00AA4AF9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B</w:t>
            </w:r>
            <w:r w:rsidRPr="00670CAA">
              <w:rPr>
                <w:rStyle w:val="Titredulivre"/>
                <w:rFonts w:ascii="Calibri" w:hAnsi="Calibri"/>
                <w:sz w:val="20"/>
              </w:rPr>
              <w:t>NET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1ADE2583" w14:textId="01CE2426" w:rsidR="0030195F" w:rsidRPr="00B62B0B" w:rsidRDefault="0030195F" w:rsidP="00AA4AF9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BE57E0">
              <w:rPr>
                <w:iCs/>
                <w:szCs w:val="22"/>
              </w:rPr>
              <w:t>Au cours de la semaine</w:t>
            </w:r>
            <w:r>
              <w:rPr>
                <w:iCs/>
                <w:szCs w:val="22"/>
              </w:rPr>
              <w:t xml:space="preserve">, </w:t>
            </w:r>
            <w:r w:rsidR="001D53E3">
              <w:rPr>
                <w:iCs/>
                <w:szCs w:val="22"/>
              </w:rPr>
              <w:t>est-ce que</w:t>
            </w:r>
            <w:r>
              <w:rPr>
                <w:iCs/>
                <w:szCs w:val="22"/>
              </w:rPr>
              <w:t xml:space="preserve"> </w:t>
            </w:r>
            <w:r w:rsidRPr="00D6442D">
              <w:rPr>
                <w:b/>
                <w:bCs/>
                <w:iCs/>
                <w:szCs w:val="22"/>
              </w:rPr>
              <w:t>les surfaces (</w:t>
            </w:r>
            <w:r>
              <w:rPr>
                <w:b/>
                <w:bCs/>
                <w:iCs/>
                <w:szCs w:val="22"/>
              </w:rPr>
              <w:t xml:space="preserve">bureau, </w:t>
            </w:r>
            <w:r w:rsidR="001D53E3">
              <w:rPr>
                <w:b/>
                <w:bCs/>
                <w:iCs/>
                <w:szCs w:val="22"/>
              </w:rPr>
              <w:t xml:space="preserve">table, meuble, </w:t>
            </w:r>
            <w:r>
              <w:rPr>
                <w:b/>
                <w:bCs/>
                <w:iCs/>
                <w:szCs w:val="22"/>
              </w:rPr>
              <w:t>étagères,</w:t>
            </w:r>
            <w:r w:rsidR="001D53E3">
              <w:rPr>
                <w:b/>
                <w:bCs/>
                <w:iCs/>
                <w:szCs w:val="22"/>
              </w:rPr>
              <w:t xml:space="preserve"> </w:t>
            </w:r>
            <w:proofErr w:type="gramStart"/>
            <w:r w:rsidRPr="00D6442D">
              <w:rPr>
                <w:b/>
                <w:bCs/>
                <w:iCs/>
                <w:szCs w:val="22"/>
              </w:rPr>
              <w:t xml:space="preserve">vitres, </w:t>
            </w:r>
            <w:r>
              <w:rPr>
                <w:b/>
                <w:bCs/>
                <w:iCs/>
                <w:szCs w:val="22"/>
              </w:rPr>
              <w:t>….</w:t>
            </w:r>
            <w:proofErr w:type="gramEnd"/>
            <w:r w:rsidRPr="00D6442D">
              <w:rPr>
                <w:b/>
                <w:bCs/>
                <w:iCs/>
                <w:szCs w:val="22"/>
              </w:rPr>
              <w:t xml:space="preserve">) </w:t>
            </w:r>
            <w:r w:rsidR="001D53E3" w:rsidRPr="001D53E3">
              <w:rPr>
                <w:iCs/>
                <w:szCs w:val="22"/>
              </w:rPr>
              <w:t>de votre</w:t>
            </w:r>
            <w:r w:rsidR="001D53E3">
              <w:rPr>
                <w:b/>
                <w:bCs/>
                <w:iCs/>
                <w:szCs w:val="22"/>
              </w:rPr>
              <w:t xml:space="preserve"> </w:t>
            </w:r>
            <w:r w:rsidR="001D53E3" w:rsidRPr="001D53E3">
              <w:rPr>
                <w:bCs/>
                <w:iCs/>
                <w:szCs w:val="22"/>
              </w:rPr>
              <w:t>logement/salle de classe/espace de bureau </w:t>
            </w:r>
            <w:r w:rsidR="001D53E3" w:rsidRPr="00D6442D">
              <w:rPr>
                <w:b/>
                <w:bCs/>
                <w:iCs/>
                <w:szCs w:val="22"/>
              </w:rPr>
              <w:t xml:space="preserve"> </w:t>
            </w:r>
            <w:r w:rsidRPr="00D6442D">
              <w:rPr>
                <w:b/>
                <w:bCs/>
                <w:iCs/>
                <w:szCs w:val="22"/>
              </w:rPr>
              <w:t>ont été nettoyés avec un produit N</w:t>
            </w:r>
            <w:r>
              <w:rPr>
                <w:b/>
                <w:iCs/>
                <w:szCs w:val="22"/>
              </w:rPr>
              <w:t xml:space="preserve">ETTOYANT </w:t>
            </w:r>
            <w:r>
              <w:rPr>
                <w:iCs/>
                <w:szCs w:val="22"/>
              </w:rPr>
              <w:t xml:space="preserve">? </w:t>
            </w:r>
            <w:r w:rsidRPr="009A19FA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une case à cocher)</w:t>
            </w:r>
            <w:r w:rsidRPr="00B62B0B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30195F" w:rsidRPr="003E7997" w14:paraId="11F9AE39" w14:textId="77777777" w:rsidTr="00AA4AF9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9EB6C08" w14:textId="5C4D7695" w:rsidR="0030195F" w:rsidRPr="004E34BC" w:rsidRDefault="0030195F" w:rsidP="00AA4AF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FFFFFF" w:themeFill="background1"/>
            <w:vAlign w:val="bottom"/>
          </w:tcPr>
          <w:p w14:paraId="579C5E53" w14:textId="1AE08913" w:rsidR="0030195F" w:rsidRPr="00CE1537" w:rsidRDefault="001D53E3" w:rsidP="00AA4AF9">
            <w:pPr>
              <w:jc w:val="right"/>
            </w:pPr>
            <w:r>
              <w:t>Oui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24DB73E4" w14:textId="77777777" w:rsidR="0030195F" w:rsidRPr="003E7997" w:rsidRDefault="0030195F" w:rsidP="00AA4AF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855200">
              <w:rPr>
                <w:szCs w:val="22"/>
              </w:rPr>
            </w:r>
            <w:r w:rsidR="00855200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30195F" w:rsidRPr="003E7997" w14:paraId="742AC249" w14:textId="77777777" w:rsidTr="00AA4AF9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</w:tcPr>
          <w:p w14:paraId="329D839F" w14:textId="77777777" w:rsidR="0030195F" w:rsidRPr="004E34BC" w:rsidRDefault="0030195F" w:rsidP="00AA4AF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FFFFFF" w:themeFill="background1"/>
          </w:tcPr>
          <w:p w14:paraId="5FCF261A" w14:textId="35E28A59" w:rsidR="0030195F" w:rsidRPr="00FD0E0E" w:rsidRDefault="001D53E3" w:rsidP="00AA4AF9">
            <w:pPr>
              <w:jc w:val="right"/>
            </w:pPr>
            <w:r>
              <w:t>Non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28F5AE41" w14:textId="77777777" w:rsidR="0030195F" w:rsidRPr="003E7997" w:rsidRDefault="0030195F" w:rsidP="00AA4AF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855200">
              <w:rPr>
                <w:szCs w:val="22"/>
              </w:rPr>
            </w:r>
            <w:r w:rsidR="00855200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</w:p>
        </w:tc>
      </w:tr>
    </w:tbl>
    <w:p w14:paraId="7C1F307A" w14:textId="77777777" w:rsidR="0030195F" w:rsidRDefault="0030195F" w:rsidP="0030195F"/>
    <w:p w14:paraId="5393A32B" w14:textId="77777777" w:rsidR="0030195F" w:rsidRDefault="0030195F" w:rsidP="0030195F">
      <w:pPr>
        <w:pStyle w:val="Titre2"/>
      </w:pPr>
      <w:bookmarkStart w:id="4" w:name="_Toc86320561"/>
      <w:r>
        <w:t>Autres activités</w:t>
      </w:r>
      <w:bookmarkEnd w:id="4"/>
    </w:p>
    <w:tbl>
      <w:tblPr>
        <w:tblW w:w="92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28"/>
        <w:gridCol w:w="7148"/>
        <w:gridCol w:w="1106"/>
        <w:gridCol w:w="110"/>
      </w:tblGrid>
      <w:tr w:rsidR="0030195F" w:rsidRPr="007A6A31" w14:paraId="6F421035" w14:textId="77777777" w:rsidTr="00AA4AF9"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1E7835C" w14:textId="7D69C66D" w:rsidR="0030195F" w:rsidRPr="007A6A31" w:rsidRDefault="0030195F" w:rsidP="00AA4AF9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 w:rsidRPr="007A6A31">
              <w:rPr>
                <w:rStyle w:val="Titredulivre"/>
                <w:rFonts w:ascii="Calibri" w:hAnsi="Calibri"/>
                <w:sz w:val="20"/>
              </w:rPr>
              <w:t>BFUM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9A738FE" w14:textId="24BB1C21" w:rsidR="0030195F" w:rsidRPr="007A6A31" w:rsidRDefault="0030195F" w:rsidP="00AA4AF9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7A6A31">
              <w:rPr>
                <w:iCs/>
                <w:szCs w:val="22"/>
              </w:rPr>
              <w:t xml:space="preserve">Au cours de la semaine, est ce que des personnes (vous inclus) ont </w:t>
            </w:r>
            <w:r w:rsidRPr="007A6A31">
              <w:rPr>
                <w:b/>
                <w:iCs/>
                <w:szCs w:val="22"/>
              </w:rPr>
              <w:t xml:space="preserve">FUME </w:t>
            </w:r>
            <w:r w:rsidR="001D53E3">
              <w:rPr>
                <w:b/>
                <w:iCs/>
                <w:szCs w:val="22"/>
              </w:rPr>
              <w:t xml:space="preserve">ou VAPOTE </w:t>
            </w:r>
            <w:r w:rsidRPr="007A6A31">
              <w:rPr>
                <w:b/>
                <w:iCs/>
                <w:szCs w:val="22"/>
              </w:rPr>
              <w:t xml:space="preserve">à l’intérieur </w:t>
            </w:r>
            <w:r w:rsidRPr="001D53E3">
              <w:rPr>
                <w:bCs/>
                <w:iCs/>
                <w:szCs w:val="22"/>
              </w:rPr>
              <w:t>de</w:t>
            </w:r>
            <w:r w:rsidRPr="007A6A31">
              <w:rPr>
                <w:b/>
                <w:iCs/>
                <w:szCs w:val="22"/>
              </w:rPr>
              <w:t xml:space="preserve"> </w:t>
            </w:r>
            <w:r w:rsidRPr="001D53E3">
              <w:rPr>
                <w:bCs/>
                <w:iCs/>
                <w:szCs w:val="22"/>
              </w:rPr>
              <w:t>votre</w:t>
            </w:r>
            <w:r w:rsidRPr="007A6A31">
              <w:rPr>
                <w:b/>
                <w:iCs/>
                <w:szCs w:val="22"/>
              </w:rPr>
              <w:t xml:space="preserve"> </w:t>
            </w:r>
            <w:r w:rsidR="001D53E3" w:rsidRPr="001D53E3">
              <w:rPr>
                <w:bCs/>
                <w:iCs/>
                <w:szCs w:val="22"/>
              </w:rPr>
              <w:t xml:space="preserve">logement/salle de classe/espace de </w:t>
            </w:r>
            <w:proofErr w:type="gramStart"/>
            <w:r w:rsidR="001D53E3" w:rsidRPr="001D53E3">
              <w:rPr>
                <w:bCs/>
                <w:iCs/>
                <w:szCs w:val="22"/>
              </w:rPr>
              <w:t>bureau </w:t>
            </w:r>
            <w:r w:rsidR="001D53E3" w:rsidRPr="00D6442D">
              <w:rPr>
                <w:b/>
                <w:bCs/>
                <w:iCs/>
                <w:szCs w:val="22"/>
              </w:rPr>
              <w:t xml:space="preserve"> </w:t>
            </w:r>
            <w:r w:rsidRPr="007A6A31">
              <w:rPr>
                <w:iCs/>
                <w:szCs w:val="22"/>
              </w:rPr>
              <w:t>(</w:t>
            </w:r>
            <w:proofErr w:type="gramEnd"/>
            <w:r w:rsidRPr="007A6A31">
              <w:rPr>
                <w:iCs/>
                <w:szCs w:val="22"/>
              </w:rPr>
              <w:t>à l’exclusion de cigarettes électroniques)</w:t>
            </w:r>
            <w:r w:rsidR="001D53E3">
              <w:rPr>
                <w:b/>
                <w:bCs/>
                <w:iCs/>
                <w:szCs w:val="22"/>
              </w:rPr>
              <w:t xml:space="preserve"> </w:t>
            </w:r>
            <w:r w:rsidRPr="007A6A31">
              <w:rPr>
                <w:iCs/>
                <w:szCs w:val="22"/>
              </w:rPr>
              <w:t xml:space="preserve">? </w:t>
            </w:r>
            <w:r w:rsidRPr="007A6A31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une case à cocher)</w:t>
            </w:r>
            <w:r w:rsidRPr="007A6A31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30195F" w:rsidRPr="007A6A31" w14:paraId="69B5A79F" w14:textId="77777777" w:rsidTr="00AA4AF9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474BA56" w14:textId="77777777" w:rsidR="0030195F" w:rsidRPr="007A6A31" w:rsidRDefault="0030195F" w:rsidP="00AA4AF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FFFFFF" w:themeFill="background1"/>
            <w:vAlign w:val="bottom"/>
          </w:tcPr>
          <w:p w14:paraId="1D1D6377" w14:textId="25296871" w:rsidR="0030195F" w:rsidRPr="007A6A31" w:rsidRDefault="001D53E3" w:rsidP="00AA4AF9">
            <w:pPr>
              <w:jc w:val="right"/>
            </w:pPr>
            <w:r>
              <w:t>Oui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0B7D8721" w14:textId="77777777" w:rsidR="0030195F" w:rsidRPr="007A6A31" w:rsidRDefault="0030195F" w:rsidP="00AA4AF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7A6A31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A31">
              <w:rPr>
                <w:szCs w:val="22"/>
              </w:rPr>
              <w:instrText xml:space="preserve"> FORMCHECKBOX </w:instrText>
            </w:r>
            <w:r w:rsidR="00855200">
              <w:rPr>
                <w:szCs w:val="22"/>
              </w:rPr>
            </w:r>
            <w:r w:rsidR="00855200">
              <w:rPr>
                <w:szCs w:val="22"/>
              </w:rPr>
              <w:fldChar w:fldCharType="separate"/>
            </w:r>
            <w:r w:rsidRPr="007A6A31">
              <w:rPr>
                <w:szCs w:val="22"/>
              </w:rPr>
              <w:fldChar w:fldCharType="end"/>
            </w:r>
            <w:r w:rsidRPr="007A6A31">
              <w:rPr>
                <w:szCs w:val="22"/>
                <w:vertAlign w:val="subscript"/>
              </w:rPr>
              <w:t>1</w:t>
            </w:r>
          </w:p>
        </w:tc>
      </w:tr>
      <w:tr w:rsidR="0030195F" w:rsidRPr="007A6A31" w14:paraId="6BE8DB2D" w14:textId="77777777" w:rsidTr="00AA4AF9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</w:tcPr>
          <w:p w14:paraId="78EC6629" w14:textId="77777777" w:rsidR="0030195F" w:rsidRPr="007A6A31" w:rsidRDefault="0030195F" w:rsidP="00AA4AF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FFFFFF" w:themeFill="background1"/>
          </w:tcPr>
          <w:p w14:paraId="20182636" w14:textId="39B0AE5C" w:rsidR="0030195F" w:rsidRPr="007A6A31" w:rsidRDefault="001D53E3" w:rsidP="00AA4AF9">
            <w:pPr>
              <w:jc w:val="right"/>
            </w:pPr>
            <w:r>
              <w:t>Non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597EAE12" w14:textId="77777777" w:rsidR="0030195F" w:rsidRPr="007A6A31" w:rsidRDefault="0030195F" w:rsidP="00AA4AF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7A6A31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A31">
              <w:rPr>
                <w:szCs w:val="22"/>
              </w:rPr>
              <w:instrText xml:space="preserve"> FORMCHECKBOX </w:instrText>
            </w:r>
            <w:r w:rsidR="00855200">
              <w:rPr>
                <w:szCs w:val="22"/>
              </w:rPr>
            </w:r>
            <w:r w:rsidR="00855200">
              <w:rPr>
                <w:szCs w:val="22"/>
              </w:rPr>
              <w:fldChar w:fldCharType="separate"/>
            </w:r>
            <w:r w:rsidRPr="007A6A31">
              <w:rPr>
                <w:szCs w:val="22"/>
              </w:rPr>
              <w:fldChar w:fldCharType="end"/>
            </w:r>
            <w:r w:rsidRPr="007A6A31">
              <w:rPr>
                <w:szCs w:val="22"/>
                <w:vertAlign w:val="subscript"/>
              </w:rPr>
              <w:t>2</w:t>
            </w:r>
          </w:p>
        </w:tc>
      </w:tr>
    </w:tbl>
    <w:p w14:paraId="7F02E566" w14:textId="77777777" w:rsidR="0030195F" w:rsidRPr="007A6A31" w:rsidRDefault="0030195F" w:rsidP="0030195F"/>
    <w:tbl>
      <w:tblPr>
        <w:tblW w:w="92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28"/>
        <w:gridCol w:w="7148"/>
        <w:gridCol w:w="1106"/>
        <w:gridCol w:w="110"/>
      </w:tblGrid>
      <w:tr w:rsidR="0030195F" w:rsidRPr="00933725" w14:paraId="68999754" w14:textId="77777777" w:rsidTr="00AA4AF9"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D277457" w14:textId="17CBC23D" w:rsidR="0030195F" w:rsidRPr="00670CAA" w:rsidRDefault="0030195F" w:rsidP="00AA4AF9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BENC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DA6F1DD" w14:textId="3932E41F" w:rsidR="0030195F" w:rsidRPr="00B62B0B" w:rsidRDefault="0030195F" w:rsidP="00AA4AF9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BE57E0">
              <w:rPr>
                <w:iCs/>
                <w:szCs w:val="22"/>
              </w:rPr>
              <w:t>Au cours de la semaine</w:t>
            </w:r>
            <w:r>
              <w:rPr>
                <w:iCs/>
                <w:szCs w:val="22"/>
              </w:rPr>
              <w:t xml:space="preserve">, est ce que de </w:t>
            </w:r>
            <w:r w:rsidRPr="007130BF">
              <w:rPr>
                <w:b/>
                <w:iCs/>
                <w:szCs w:val="22"/>
              </w:rPr>
              <w:t>l’ENCENS ou des BOUGIES</w:t>
            </w:r>
            <w:r w:rsidRPr="00655229"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 xml:space="preserve">a(ont) été brulé(es) dans </w:t>
            </w:r>
            <w:r w:rsidRPr="003E5E12">
              <w:rPr>
                <w:bCs/>
                <w:iCs/>
                <w:szCs w:val="22"/>
              </w:rPr>
              <w:t xml:space="preserve">votre </w:t>
            </w:r>
            <w:r w:rsidR="001D53E3" w:rsidRPr="001D53E3">
              <w:rPr>
                <w:bCs/>
                <w:iCs/>
                <w:szCs w:val="22"/>
              </w:rPr>
              <w:t>logement/salle de classe/espace de bureau </w:t>
            </w:r>
            <w:r>
              <w:rPr>
                <w:iCs/>
                <w:szCs w:val="22"/>
              </w:rPr>
              <w:t xml:space="preserve">? </w:t>
            </w:r>
            <w:r w:rsidRPr="009A19FA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une case à cocher)</w:t>
            </w:r>
            <w:r w:rsidRPr="009A19FA">
              <w:rPr>
                <w:rFonts w:ascii="Arial" w:hAnsi="Arial"/>
                <w:b/>
                <w:position w:val="-2"/>
                <w:vertAlign w:val="subscript"/>
              </w:rPr>
              <w:t xml:space="preserve"> </w:t>
            </w:r>
          </w:p>
        </w:tc>
      </w:tr>
      <w:tr w:rsidR="0030195F" w:rsidRPr="003E7997" w14:paraId="48E64C90" w14:textId="77777777" w:rsidTr="00AA4AF9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74F6EDE" w14:textId="77777777" w:rsidR="0030195F" w:rsidRPr="004E34BC" w:rsidRDefault="0030195F" w:rsidP="00AA4AF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FFFFFF" w:themeFill="background1"/>
            <w:vAlign w:val="bottom"/>
          </w:tcPr>
          <w:p w14:paraId="6D5D366D" w14:textId="5DDD1D01" w:rsidR="0030195F" w:rsidRPr="00CE1537" w:rsidRDefault="001D53E3" w:rsidP="00AA4AF9">
            <w:pPr>
              <w:jc w:val="right"/>
            </w:pPr>
            <w:r>
              <w:t>Oui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2BFDF680" w14:textId="77777777" w:rsidR="0030195F" w:rsidRPr="003E7997" w:rsidRDefault="0030195F" w:rsidP="00AA4AF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855200">
              <w:rPr>
                <w:szCs w:val="22"/>
              </w:rPr>
            </w:r>
            <w:r w:rsidR="00855200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30195F" w:rsidRPr="003E7997" w14:paraId="0DD975CB" w14:textId="77777777" w:rsidTr="00AA4AF9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</w:tcPr>
          <w:p w14:paraId="461415C4" w14:textId="77777777" w:rsidR="0030195F" w:rsidRPr="004E34BC" w:rsidRDefault="0030195F" w:rsidP="00AA4AF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FFFFFF" w:themeFill="background1"/>
          </w:tcPr>
          <w:p w14:paraId="0B93D7CC" w14:textId="35704EB0" w:rsidR="0030195F" w:rsidRPr="00FD0E0E" w:rsidRDefault="001D53E3" w:rsidP="00AA4AF9">
            <w:pPr>
              <w:jc w:val="right"/>
            </w:pPr>
            <w:r>
              <w:t>Non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41CA6D8C" w14:textId="77777777" w:rsidR="0030195F" w:rsidRPr="003E7997" w:rsidRDefault="0030195F" w:rsidP="00AA4AF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855200">
              <w:rPr>
                <w:szCs w:val="22"/>
              </w:rPr>
            </w:r>
            <w:r w:rsidR="00855200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</w:p>
        </w:tc>
      </w:tr>
    </w:tbl>
    <w:p w14:paraId="0316706D" w14:textId="77777777" w:rsidR="0030195F" w:rsidRDefault="0030195F" w:rsidP="0030195F">
      <w:pPr>
        <w:rPr>
          <w:sz w:val="16"/>
          <w:szCs w:val="16"/>
        </w:rPr>
      </w:pPr>
    </w:p>
    <w:tbl>
      <w:tblPr>
        <w:tblW w:w="92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28"/>
        <w:gridCol w:w="7148"/>
        <w:gridCol w:w="1106"/>
        <w:gridCol w:w="110"/>
      </w:tblGrid>
      <w:tr w:rsidR="0030195F" w:rsidRPr="00933725" w14:paraId="33E53E44" w14:textId="77777777" w:rsidTr="00AA4AF9"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EE3BEEC" w14:textId="7EE756A7" w:rsidR="0030195F" w:rsidRPr="00670CAA" w:rsidRDefault="0030195F" w:rsidP="00AA4AF9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BDES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220157D" w14:textId="706653B3" w:rsidR="0030195F" w:rsidRPr="00B62B0B" w:rsidRDefault="0030195F" w:rsidP="00AA4AF9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BE57E0">
              <w:rPr>
                <w:iCs/>
                <w:szCs w:val="22"/>
              </w:rPr>
              <w:t>Au cours de la semaine</w:t>
            </w:r>
            <w:r>
              <w:rPr>
                <w:iCs/>
                <w:szCs w:val="22"/>
              </w:rPr>
              <w:t xml:space="preserve">, est ce que des </w:t>
            </w:r>
            <w:r w:rsidRPr="007130BF">
              <w:rPr>
                <w:b/>
                <w:iCs/>
                <w:szCs w:val="22"/>
              </w:rPr>
              <w:t xml:space="preserve">DESODORISANTS ET PARFUMS </w:t>
            </w:r>
            <w:r>
              <w:rPr>
                <w:b/>
                <w:iCs/>
                <w:szCs w:val="22"/>
              </w:rPr>
              <w:t>d’AMBIANCE</w:t>
            </w:r>
            <w:r w:rsidRPr="007130BF">
              <w:rPr>
                <w:b/>
                <w:iCs/>
                <w:szCs w:val="22"/>
              </w:rPr>
              <w:t xml:space="preserve"> </w:t>
            </w:r>
            <w:r w:rsidRPr="009905AC">
              <w:rPr>
                <w:bCs/>
                <w:iCs/>
                <w:szCs w:val="22"/>
              </w:rPr>
              <w:t xml:space="preserve">ont été utilisés dans </w:t>
            </w:r>
            <w:r w:rsidRPr="003E5E12">
              <w:rPr>
                <w:bCs/>
                <w:iCs/>
                <w:szCs w:val="22"/>
              </w:rPr>
              <w:t xml:space="preserve">votre </w:t>
            </w:r>
            <w:r w:rsidR="001D53E3" w:rsidRPr="001D53E3">
              <w:rPr>
                <w:bCs/>
                <w:iCs/>
                <w:szCs w:val="22"/>
              </w:rPr>
              <w:t>logement/salle de classe/espace de bureau </w:t>
            </w:r>
            <w:r w:rsidRPr="009905AC">
              <w:rPr>
                <w:bCs/>
                <w:iCs/>
                <w:szCs w:val="22"/>
              </w:rPr>
              <w:t xml:space="preserve">? </w:t>
            </w:r>
            <w:r w:rsidRPr="009905AC">
              <w:rPr>
                <w:rStyle w:val="Titredulivre"/>
                <w:rFonts w:ascii="Calibri" w:hAnsi="Calibri"/>
                <w:bCs w:val="0"/>
                <w:iCs/>
                <w:smallCaps w:val="0"/>
                <w:spacing w:val="0"/>
                <w:sz w:val="16"/>
                <w:szCs w:val="16"/>
              </w:rPr>
              <w:t>(une case à cocher)</w:t>
            </w:r>
            <w:r w:rsidRPr="00B62B0B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30195F" w:rsidRPr="003E7997" w14:paraId="64835D6E" w14:textId="77777777" w:rsidTr="00AA4AF9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C929915" w14:textId="77777777" w:rsidR="0030195F" w:rsidRPr="004E34BC" w:rsidRDefault="0030195F" w:rsidP="00AA4AF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FFFFFF" w:themeFill="background1"/>
            <w:vAlign w:val="bottom"/>
          </w:tcPr>
          <w:p w14:paraId="1F07A76D" w14:textId="44D57657" w:rsidR="0030195F" w:rsidRPr="00CE1537" w:rsidRDefault="001D53E3" w:rsidP="00AA4AF9">
            <w:pPr>
              <w:jc w:val="right"/>
            </w:pPr>
            <w:r>
              <w:t>Oui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03AED08D" w14:textId="77777777" w:rsidR="0030195F" w:rsidRPr="003E7997" w:rsidRDefault="0030195F" w:rsidP="00AA4AF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855200">
              <w:rPr>
                <w:szCs w:val="22"/>
              </w:rPr>
            </w:r>
            <w:r w:rsidR="00855200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30195F" w:rsidRPr="003E7997" w14:paraId="420BEF0B" w14:textId="77777777" w:rsidTr="00AA4AF9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</w:tcPr>
          <w:p w14:paraId="1EA4253F" w14:textId="77777777" w:rsidR="0030195F" w:rsidRPr="004E34BC" w:rsidRDefault="0030195F" w:rsidP="00AA4AF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FFFFFF" w:themeFill="background1"/>
          </w:tcPr>
          <w:p w14:paraId="1A35A506" w14:textId="7F173744" w:rsidR="0030195F" w:rsidRPr="00FD0E0E" w:rsidRDefault="001D53E3" w:rsidP="00AA4AF9">
            <w:pPr>
              <w:jc w:val="right"/>
            </w:pPr>
            <w:r>
              <w:t>Non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1708A76E" w14:textId="77777777" w:rsidR="0030195F" w:rsidRPr="003E7997" w:rsidRDefault="0030195F" w:rsidP="00AA4AF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855200">
              <w:rPr>
                <w:szCs w:val="22"/>
              </w:rPr>
            </w:r>
            <w:r w:rsidR="00855200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</w:p>
        </w:tc>
      </w:tr>
    </w:tbl>
    <w:p w14:paraId="26D3744E" w14:textId="77777777" w:rsidR="0030195F" w:rsidRDefault="0030195F" w:rsidP="0030195F">
      <w:pPr>
        <w:rPr>
          <w:sz w:val="16"/>
          <w:szCs w:val="16"/>
        </w:rPr>
      </w:pPr>
    </w:p>
    <w:tbl>
      <w:tblPr>
        <w:tblW w:w="92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28"/>
        <w:gridCol w:w="7148"/>
        <w:gridCol w:w="1106"/>
        <w:gridCol w:w="110"/>
      </w:tblGrid>
      <w:tr w:rsidR="0030195F" w:rsidRPr="00933725" w14:paraId="0C7BFDED" w14:textId="77777777" w:rsidTr="00AA4AF9"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921A6D6" w14:textId="0BF4433A" w:rsidR="0030195F" w:rsidRPr="00670CAA" w:rsidRDefault="0030195F" w:rsidP="00AA4AF9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lastRenderedPageBreak/>
              <w:t>BINS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3B0A12B2" w14:textId="5B30B820" w:rsidR="0030195F" w:rsidRPr="00B62B0B" w:rsidRDefault="0030195F" w:rsidP="00AA4AF9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BE57E0">
              <w:rPr>
                <w:iCs/>
                <w:szCs w:val="22"/>
              </w:rPr>
              <w:t>Au cours de la semaine</w:t>
            </w:r>
            <w:r>
              <w:rPr>
                <w:iCs/>
                <w:szCs w:val="22"/>
              </w:rPr>
              <w:t xml:space="preserve">, est ce que des produits de type </w:t>
            </w:r>
            <w:r>
              <w:rPr>
                <w:b/>
                <w:iCs/>
                <w:szCs w:val="22"/>
              </w:rPr>
              <w:t>INSECTICIDES, FONGICIDES, ANTIPARASITAIRES</w:t>
            </w:r>
            <w:r w:rsidRPr="007130BF">
              <w:rPr>
                <w:b/>
                <w:iCs/>
                <w:szCs w:val="22"/>
              </w:rPr>
              <w:t xml:space="preserve"> </w:t>
            </w:r>
            <w:r w:rsidRPr="009905AC">
              <w:rPr>
                <w:bCs/>
                <w:iCs/>
                <w:szCs w:val="22"/>
              </w:rPr>
              <w:t xml:space="preserve">ont été utilisés </w:t>
            </w:r>
            <w:r w:rsidRPr="00544263">
              <w:rPr>
                <w:bCs/>
                <w:iCs/>
                <w:szCs w:val="22"/>
              </w:rPr>
              <w:t>dans</w:t>
            </w:r>
            <w:r>
              <w:rPr>
                <w:b/>
                <w:iCs/>
                <w:szCs w:val="22"/>
              </w:rPr>
              <w:t xml:space="preserve"> </w:t>
            </w:r>
            <w:r w:rsidRPr="003E5E12">
              <w:rPr>
                <w:bCs/>
                <w:iCs/>
                <w:szCs w:val="22"/>
              </w:rPr>
              <w:t xml:space="preserve">votre </w:t>
            </w:r>
            <w:r w:rsidR="001D53E3" w:rsidRPr="001D53E3">
              <w:rPr>
                <w:bCs/>
                <w:iCs/>
                <w:szCs w:val="22"/>
              </w:rPr>
              <w:t>logement/salle de classe/espace de bureau </w:t>
            </w:r>
            <w:r w:rsidRPr="009A19FA">
              <w:rPr>
                <w:iCs/>
                <w:szCs w:val="22"/>
              </w:rPr>
              <w:t>?</w:t>
            </w:r>
            <w:r w:rsidRPr="009A19FA">
              <w:rPr>
                <w:b/>
                <w:iCs/>
                <w:szCs w:val="22"/>
              </w:rPr>
              <w:t xml:space="preserve"> </w:t>
            </w:r>
            <w:r w:rsidRPr="009A19FA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une case à cocher)</w:t>
            </w:r>
            <w:r w:rsidRPr="00B62B0B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30195F" w:rsidRPr="003E7997" w14:paraId="39110B81" w14:textId="77777777" w:rsidTr="00AA4AF9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BC9169D" w14:textId="77777777" w:rsidR="0030195F" w:rsidRPr="004E34BC" w:rsidRDefault="0030195F" w:rsidP="00AA4AF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FFFFFF" w:themeFill="background1"/>
            <w:vAlign w:val="bottom"/>
          </w:tcPr>
          <w:p w14:paraId="3C752A46" w14:textId="7A8AAD0C" w:rsidR="0030195F" w:rsidRPr="00CE1537" w:rsidRDefault="001D53E3" w:rsidP="00AA4AF9">
            <w:pPr>
              <w:jc w:val="right"/>
            </w:pPr>
            <w:r>
              <w:t>Oui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75E3A3D5" w14:textId="77777777" w:rsidR="0030195F" w:rsidRPr="003E7997" w:rsidRDefault="0030195F" w:rsidP="00AA4AF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855200">
              <w:rPr>
                <w:szCs w:val="22"/>
              </w:rPr>
            </w:r>
            <w:r w:rsidR="00855200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30195F" w:rsidRPr="003E7997" w14:paraId="3B24AFE5" w14:textId="77777777" w:rsidTr="00AA4AF9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</w:tcPr>
          <w:p w14:paraId="5DF327B5" w14:textId="77777777" w:rsidR="0030195F" w:rsidRPr="004E34BC" w:rsidRDefault="0030195F" w:rsidP="00AA4AF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FFFFFF" w:themeFill="background1"/>
          </w:tcPr>
          <w:p w14:paraId="54472E68" w14:textId="207AAE62" w:rsidR="0030195F" w:rsidRPr="00FD0E0E" w:rsidRDefault="001D53E3" w:rsidP="00AA4AF9">
            <w:pPr>
              <w:jc w:val="right"/>
            </w:pPr>
            <w:r>
              <w:t>Non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49CC3BF3" w14:textId="77777777" w:rsidR="0030195F" w:rsidRPr="003E7997" w:rsidRDefault="0030195F" w:rsidP="00AA4AF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855200">
              <w:rPr>
                <w:szCs w:val="22"/>
              </w:rPr>
            </w:r>
            <w:r w:rsidR="00855200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</w:p>
        </w:tc>
      </w:tr>
    </w:tbl>
    <w:p w14:paraId="0A4241E3" w14:textId="77777777" w:rsidR="0030195F" w:rsidRPr="00463FC4" w:rsidRDefault="0030195F" w:rsidP="0030195F">
      <w:pPr>
        <w:rPr>
          <w:smallCaps/>
          <w:sz w:val="16"/>
          <w:szCs w:val="16"/>
        </w:rPr>
      </w:pPr>
    </w:p>
    <w:tbl>
      <w:tblPr>
        <w:tblW w:w="92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28"/>
        <w:gridCol w:w="7148"/>
        <w:gridCol w:w="1106"/>
        <w:gridCol w:w="110"/>
      </w:tblGrid>
      <w:tr w:rsidR="0030195F" w:rsidRPr="00933725" w14:paraId="4BE992B3" w14:textId="77777777" w:rsidTr="00AA4AF9"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AE648E1" w14:textId="34C3B39B" w:rsidR="0030195F" w:rsidRPr="00670CAA" w:rsidRDefault="0030195F" w:rsidP="00AA4AF9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BPER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F86A80B" w14:textId="5DAD44AE" w:rsidR="0030195F" w:rsidRPr="00B62B0B" w:rsidRDefault="0030195F" w:rsidP="00AA4AF9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BE57E0">
              <w:rPr>
                <w:iCs/>
                <w:szCs w:val="22"/>
              </w:rPr>
              <w:t>Au cours de la semaine</w:t>
            </w:r>
            <w:r>
              <w:rPr>
                <w:iCs/>
                <w:szCs w:val="22"/>
              </w:rPr>
              <w:t xml:space="preserve">, est ce que des </w:t>
            </w:r>
            <w:r w:rsidRPr="00463FC4">
              <w:rPr>
                <w:b/>
                <w:iCs/>
                <w:szCs w:val="22"/>
              </w:rPr>
              <w:t xml:space="preserve">travaux </w:t>
            </w:r>
            <w:r>
              <w:rPr>
                <w:b/>
                <w:iCs/>
                <w:szCs w:val="22"/>
              </w:rPr>
              <w:t>de</w:t>
            </w:r>
            <w:r w:rsidRPr="00463FC4">
              <w:rPr>
                <w:b/>
                <w:iCs/>
                <w:szCs w:val="22"/>
              </w:rPr>
              <w:t xml:space="preserve"> </w:t>
            </w:r>
            <w:r>
              <w:rPr>
                <w:b/>
                <w:iCs/>
                <w:szCs w:val="22"/>
              </w:rPr>
              <w:t>PERCAGE</w:t>
            </w:r>
            <w:r w:rsidRPr="00463FC4">
              <w:rPr>
                <w:b/>
                <w:iCs/>
                <w:szCs w:val="22"/>
              </w:rPr>
              <w:t xml:space="preserve">, </w:t>
            </w:r>
            <w:r>
              <w:rPr>
                <w:b/>
                <w:iCs/>
                <w:szCs w:val="22"/>
              </w:rPr>
              <w:t>de PONCAGE ou de SCIAGE</w:t>
            </w:r>
            <w:r>
              <w:rPr>
                <w:iCs/>
                <w:szCs w:val="22"/>
              </w:rPr>
              <w:t xml:space="preserve"> ont été réalisés dans </w:t>
            </w:r>
            <w:r w:rsidRPr="003E5E12">
              <w:rPr>
                <w:bCs/>
                <w:iCs/>
                <w:szCs w:val="22"/>
              </w:rPr>
              <w:t xml:space="preserve">votre </w:t>
            </w:r>
            <w:r w:rsidR="001D53E3" w:rsidRPr="001D53E3">
              <w:rPr>
                <w:bCs/>
                <w:iCs/>
                <w:szCs w:val="22"/>
              </w:rPr>
              <w:t>logement/salle de classe/espace de bureau </w:t>
            </w:r>
            <w:r>
              <w:rPr>
                <w:iCs/>
                <w:szCs w:val="22"/>
              </w:rPr>
              <w:t xml:space="preserve">? </w:t>
            </w:r>
            <w:r w:rsidRPr="009A19FA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une case à cocher)</w:t>
            </w:r>
            <w:r w:rsidRPr="00B62B0B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30195F" w:rsidRPr="003E7997" w14:paraId="467D4AEA" w14:textId="77777777" w:rsidTr="00AA4AF9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AADBBA9" w14:textId="77777777" w:rsidR="0030195F" w:rsidRPr="004E34BC" w:rsidRDefault="0030195F" w:rsidP="00AA4AF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FFFFFF" w:themeFill="background1"/>
            <w:vAlign w:val="bottom"/>
          </w:tcPr>
          <w:p w14:paraId="56052C0B" w14:textId="7011E8DF" w:rsidR="0030195F" w:rsidRPr="00CE1537" w:rsidRDefault="001D53E3" w:rsidP="00AA4AF9">
            <w:pPr>
              <w:jc w:val="right"/>
            </w:pPr>
            <w:r>
              <w:t>Oui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1F77802F" w14:textId="77777777" w:rsidR="0030195F" w:rsidRPr="003E7997" w:rsidRDefault="0030195F" w:rsidP="00AA4AF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855200">
              <w:rPr>
                <w:szCs w:val="22"/>
              </w:rPr>
            </w:r>
            <w:r w:rsidR="00855200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30195F" w:rsidRPr="003E7997" w14:paraId="2689EAB2" w14:textId="77777777" w:rsidTr="00AA4AF9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</w:tcPr>
          <w:p w14:paraId="4FAFC38E" w14:textId="77777777" w:rsidR="0030195F" w:rsidRPr="004E34BC" w:rsidRDefault="0030195F" w:rsidP="00AA4AF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FFFFFF" w:themeFill="background1"/>
          </w:tcPr>
          <w:p w14:paraId="24EE028B" w14:textId="06002AC9" w:rsidR="0030195F" w:rsidRPr="00FD0E0E" w:rsidRDefault="001D53E3" w:rsidP="00AA4AF9">
            <w:pPr>
              <w:jc w:val="right"/>
            </w:pPr>
            <w:r>
              <w:t>Non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59E44DCF" w14:textId="77777777" w:rsidR="0030195F" w:rsidRPr="003E7997" w:rsidRDefault="0030195F" w:rsidP="00AA4AF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855200">
              <w:rPr>
                <w:szCs w:val="22"/>
              </w:rPr>
            </w:r>
            <w:r w:rsidR="00855200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</w:p>
        </w:tc>
      </w:tr>
      <w:tr w:rsidR="0030195F" w:rsidRPr="003E7997" w14:paraId="757B2FBD" w14:textId="77777777" w:rsidTr="00AA4AF9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</w:tcPr>
          <w:p w14:paraId="13FD891B" w14:textId="77777777" w:rsidR="0030195F" w:rsidRPr="004E34BC" w:rsidRDefault="0030195F" w:rsidP="00AA4AF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FFFFFF" w:themeFill="background1"/>
          </w:tcPr>
          <w:p w14:paraId="00818D81" w14:textId="77777777" w:rsidR="0030195F" w:rsidRPr="00FD0E0E" w:rsidRDefault="0030195F" w:rsidP="00AA4AF9">
            <w:pPr>
              <w:jc w:val="right"/>
            </w:pPr>
            <w:r>
              <w:t>Plusieurs fois par semaine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051E464A" w14:textId="77777777" w:rsidR="0030195F" w:rsidRPr="00BE57E0" w:rsidRDefault="0030195F" w:rsidP="00AA4AF9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855200">
              <w:rPr>
                <w:szCs w:val="22"/>
              </w:rPr>
            </w:r>
            <w:r w:rsidR="00855200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BE57E0">
              <w:rPr>
                <w:szCs w:val="22"/>
                <w:vertAlign w:val="subscript"/>
              </w:rPr>
              <w:t>3</w:t>
            </w:r>
          </w:p>
        </w:tc>
      </w:tr>
      <w:tr w:rsidR="0030195F" w:rsidRPr="003E7997" w14:paraId="5FA35377" w14:textId="77777777" w:rsidTr="00AA4AF9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</w:tcPr>
          <w:p w14:paraId="11E36D77" w14:textId="77777777" w:rsidR="0030195F" w:rsidRPr="004E34BC" w:rsidRDefault="0030195F" w:rsidP="00AA4AF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FFFFFF" w:themeFill="background1"/>
          </w:tcPr>
          <w:p w14:paraId="5CEB35EF" w14:textId="77777777" w:rsidR="0030195F" w:rsidRPr="00FD0E0E" w:rsidRDefault="0030195F" w:rsidP="00AA4AF9">
            <w:pPr>
              <w:jc w:val="right"/>
            </w:pPr>
            <w:r>
              <w:t>Tous les jours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46810B82" w14:textId="77777777" w:rsidR="0030195F" w:rsidRPr="00BE57E0" w:rsidRDefault="0030195F" w:rsidP="00AA4AF9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855200">
              <w:rPr>
                <w:szCs w:val="22"/>
              </w:rPr>
            </w:r>
            <w:r w:rsidR="00855200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BE57E0">
              <w:rPr>
                <w:szCs w:val="22"/>
                <w:vertAlign w:val="subscript"/>
              </w:rPr>
              <w:t>4</w:t>
            </w:r>
          </w:p>
        </w:tc>
      </w:tr>
    </w:tbl>
    <w:p w14:paraId="17C5E2E3" w14:textId="77777777" w:rsidR="0030195F" w:rsidRPr="007708D7" w:rsidRDefault="0030195F" w:rsidP="0030195F">
      <w:pPr>
        <w:rPr>
          <w:sz w:val="16"/>
          <w:szCs w:val="16"/>
        </w:rPr>
      </w:pPr>
    </w:p>
    <w:tbl>
      <w:tblPr>
        <w:tblW w:w="92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28"/>
        <w:gridCol w:w="7148"/>
        <w:gridCol w:w="1106"/>
        <w:gridCol w:w="110"/>
      </w:tblGrid>
      <w:tr w:rsidR="0030195F" w:rsidRPr="00933725" w14:paraId="59180CA0" w14:textId="77777777" w:rsidTr="00AA4AF9"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D9DCC19" w14:textId="52CE093D" w:rsidR="0030195F" w:rsidRPr="00670CAA" w:rsidRDefault="0030195F" w:rsidP="00AA4AF9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BMEU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9ABA64F" w14:textId="35FD05B3" w:rsidR="0030195F" w:rsidRPr="00B62B0B" w:rsidRDefault="0030195F" w:rsidP="00AA4AF9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BE57E0">
              <w:rPr>
                <w:iCs/>
                <w:szCs w:val="22"/>
              </w:rPr>
              <w:t>Au cours de la semaine</w:t>
            </w:r>
            <w:r>
              <w:rPr>
                <w:iCs/>
                <w:szCs w:val="22"/>
              </w:rPr>
              <w:t xml:space="preserve">, est ce que </w:t>
            </w:r>
            <w:r>
              <w:rPr>
                <w:b/>
                <w:iCs/>
                <w:szCs w:val="22"/>
              </w:rPr>
              <w:t xml:space="preserve">des meubles </w:t>
            </w:r>
            <w:r w:rsidR="001D53E3">
              <w:rPr>
                <w:b/>
                <w:iCs/>
                <w:szCs w:val="22"/>
              </w:rPr>
              <w:t xml:space="preserve">neufs </w:t>
            </w:r>
            <w:r>
              <w:rPr>
                <w:b/>
                <w:iCs/>
                <w:szCs w:val="22"/>
              </w:rPr>
              <w:t xml:space="preserve">ou des matériaux </w:t>
            </w:r>
            <w:r w:rsidR="001D53E3">
              <w:rPr>
                <w:b/>
                <w:iCs/>
                <w:szCs w:val="22"/>
              </w:rPr>
              <w:t xml:space="preserve">neufs (tapis, moquette) </w:t>
            </w:r>
            <w:r>
              <w:rPr>
                <w:iCs/>
                <w:szCs w:val="22"/>
              </w:rPr>
              <w:t xml:space="preserve">ont été introduits dans </w:t>
            </w:r>
            <w:r w:rsidRPr="003E5E12">
              <w:rPr>
                <w:bCs/>
                <w:iCs/>
                <w:szCs w:val="22"/>
              </w:rPr>
              <w:t xml:space="preserve">votre </w:t>
            </w:r>
            <w:r w:rsidR="001D53E3" w:rsidRPr="001D53E3">
              <w:rPr>
                <w:bCs/>
                <w:iCs/>
                <w:szCs w:val="22"/>
              </w:rPr>
              <w:t>logement/salle de classe/espace de bureau </w:t>
            </w:r>
            <w:r>
              <w:rPr>
                <w:iCs/>
                <w:szCs w:val="22"/>
              </w:rPr>
              <w:t xml:space="preserve">? </w:t>
            </w:r>
            <w:r w:rsidRPr="00595643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une case à cocher)</w:t>
            </w:r>
            <w:r w:rsidRPr="00B62B0B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30195F" w:rsidRPr="003E7997" w14:paraId="68B2CCBB" w14:textId="77777777" w:rsidTr="00AA4AF9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AA92D7F" w14:textId="77777777" w:rsidR="0030195F" w:rsidRPr="004E34BC" w:rsidRDefault="0030195F" w:rsidP="00AA4AF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FFFFFF" w:themeFill="background1"/>
            <w:vAlign w:val="bottom"/>
          </w:tcPr>
          <w:p w14:paraId="17430CAC" w14:textId="098F4E7B" w:rsidR="0030195F" w:rsidRPr="00CE1537" w:rsidRDefault="0030195F" w:rsidP="00AA4AF9">
            <w:pPr>
              <w:jc w:val="right"/>
            </w:pPr>
            <w:r>
              <w:t>Oui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0249EA6B" w14:textId="77777777" w:rsidR="0030195F" w:rsidRPr="003E7997" w:rsidRDefault="0030195F" w:rsidP="00AA4AF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855200">
              <w:rPr>
                <w:szCs w:val="22"/>
              </w:rPr>
            </w:r>
            <w:r w:rsidR="00855200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30195F" w:rsidRPr="003E7997" w14:paraId="0B8A07B8" w14:textId="77777777" w:rsidTr="00AA4AF9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</w:tcPr>
          <w:p w14:paraId="2E65152D" w14:textId="77777777" w:rsidR="0030195F" w:rsidRPr="004E34BC" w:rsidRDefault="0030195F" w:rsidP="00AA4AF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FFFFFF" w:themeFill="background1"/>
          </w:tcPr>
          <w:p w14:paraId="76EA37C3" w14:textId="122FCD11" w:rsidR="0030195F" w:rsidRPr="00FD0E0E" w:rsidRDefault="001D53E3" w:rsidP="00AA4AF9">
            <w:pPr>
              <w:jc w:val="right"/>
            </w:pPr>
            <w:r>
              <w:t>Non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126A1A92" w14:textId="77777777" w:rsidR="0030195F" w:rsidRPr="003E7997" w:rsidRDefault="0030195F" w:rsidP="00AA4AF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855200">
              <w:rPr>
                <w:szCs w:val="22"/>
              </w:rPr>
            </w:r>
            <w:r w:rsidR="00855200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</w:p>
        </w:tc>
      </w:tr>
    </w:tbl>
    <w:p w14:paraId="17634B38" w14:textId="77777777" w:rsidR="0030195F" w:rsidRDefault="0030195F" w:rsidP="0030195F"/>
    <w:tbl>
      <w:tblPr>
        <w:tblW w:w="92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28"/>
        <w:gridCol w:w="7148"/>
        <w:gridCol w:w="1106"/>
        <w:gridCol w:w="110"/>
      </w:tblGrid>
      <w:tr w:rsidR="0030195F" w:rsidRPr="007A6A31" w14:paraId="5A12BBE7" w14:textId="77777777" w:rsidTr="00AA4AF9"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74961AF" w14:textId="45455163" w:rsidR="0030195F" w:rsidRPr="007A6A31" w:rsidRDefault="0030195F" w:rsidP="00AA4AF9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 w:rsidRPr="007A6A31">
              <w:rPr>
                <w:rStyle w:val="Titredulivre"/>
                <w:rFonts w:ascii="Calibri" w:hAnsi="Calibri"/>
                <w:sz w:val="20"/>
              </w:rPr>
              <w:t>BPEI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35355536" w14:textId="2DFADE41" w:rsidR="0030195F" w:rsidRPr="007A6A31" w:rsidRDefault="0030195F" w:rsidP="00AA4AF9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7A6A31">
              <w:rPr>
                <w:iCs/>
                <w:szCs w:val="22"/>
              </w:rPr>
              <w:t xml:space="preserve">Au cours de la semaine, est ce que </w:t>
            </w:r>
            <w:r w:rsidRPr="007A6A31">
              <w:rPr>
                <w:b/>
                <w:bCs/>
                <w:iCs/>
                <w:szCs w:val="22"/>
              </w:rPr>
              <w:t>des</w:t>
            </w:r>
            <w:r w:rsidRPr="007A6A31">
              <w:rPr>
                <w:iCs/>
                <w:szCs w:val="22"/>
              </w:rPr>
              <w:t xml:space="preserve"> </w:t>
            </w:r>
            <w:r w:rsidRPr="007A6A31">
              <w:rPr>
                <w:b/>
                <w:iCs/>
                <w:szCs w:val="22"/>
              </w:rPr>
              <w:t>travaux impliquant l’usage de PEINTURES, de VERNIS, de COLLES, etc…</w:t>
            </w:r>
            <w:r w:rsidRPr="007A6A31">
              <w:rPr>
                <w:iCs/>
                <w:szCs w:val="22"/>
              </w:rPr>
              <w:t xml:space="preserve"> ont été réalisées dans votre </w:t>
            </w:r>
            <w:r w:rsidR="001D53E3" w:rsidRPr="001D53E3">
              <w:rPr>
                <w:bCs/>
                <w:iCs/>
                <w:szCs w:val="22"/>
              </w:rPr>
              <w:t>logement/salle de classe/espace de bureau </w:t>
            </w:r>
            <w:r w:rsidRPr="007A6A31">
              <w:rPr>
                <w:iCs/>
                <w:szCs w:val="22"/>
              </w:rPr>
              <w:t xml:space="preserve">? </w:t>
            </w:r>
            <w:r w:rsidRPr="007A6A31"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>(une case à cocher)</w:t>
            </w:r>
            <w:r w:rsidRPr="007A6A31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30195F" w:rsidRPr="007A6A31" w14:paraId="7261F926" w14:textId="77777777" w:rsidTr="00AA4AF9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BBF6B1B" w14:textId="77777777" w:rsidR="0030195F" w:rsidRPr="007A6A31" w:rsidRDefault="0030195F" w:rsidP="00AA4AF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FFFFFF" w:themeFill="background1"/>
            <w:vAlign w:val="bottom"/>
          </w:tcPr>
          <w:p w14:paraId="197CAAA6" w14:textId="055CB5F4" w:rsidR="0030195F" w:rsidRPr="007A6A31" w:rsidRDefault="001D53E3" w:rsidP="00AA4AF9">
            <w:pPr>
              <w:jc w:val="right"/>
            </w:pPr>
            <w:r>
              <w:t>Oui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5EAB72DA" w14:textId="6945D4C1" w:rsidR="0030195F" w:rsidRPr="007A6A31" w:rsidRDefault="0030195F" w:rsidP="00AA4AF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7A6A31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A31">
              <w:rPr>
                <w:szCs w:val="22"/>
              </w:rPr>
              <w:instrText xml:space="preserve"> FORMCHECKBOX </w:instrText>
            </w:r>
            <w:r w:rsidR="00855200">
              <w:rPr>
                <w:szCs w:val="22"/>
              </w:rPr>
            </w:r>
            <w:r w:rsidR="00855200">
              <w:rPr>
                <w:szCs w:val="22"/>
              </w:rPr>
              <w:fldChar w:fldCharType="separate"/>
            </w:r>
            <w:r w:rsidRPr="007A6A31">
              <w:rPr>
                <w:szCs w:val="22"/>
              </w:rPr>
              <w:fldChar w:fldCharType="end"/>
            </w:r>
            <w:r w:rsidRPr="007A6A31">
              <w:rPr>
                <w:szCs w:val="22"/>
                <w:vertAlign w:val="subscript"/>
              </w:rPr>
              <w:t>1</w:t>
            </w:r>
          </w:p>
        </w:tc>
      </w:tr>
      <w:tr w:rsidR="0030195F" w:rsidRPr="007A6A31" w14:paraId="142D10C1" w14:textId="77777777" w:rsidTr="00AA4AF9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</w:tcPr>
          <w:p w14:paraId="33A00C7C" w14:textId="77777777" w:rsidR="0030195F" w:rsidRPr="007A6A31" w:rsidRDefault="0030195F" w:rsidP="00AA4AF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auto"/>
          </w:tcPr>
          <w:p w14:paraId="1E0BB742" w14:textId="06863B70" w:rsidR="0030195F" w:rsidRPr="007A6A31" w:rsidRDefault="001D53E3" w:rsidP="00AA4AF9">
            <w:pPr>
              <w:jc w:val="right"/>
            </w:pPr>
            <w:r>
              <w:t>Non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42821A05" w14:textId="77777777" w:rsidR="0030195F" w:rsidRPr="007A6A31" w:rsidRDefault="0030195F" w:rsidP="00AA4AF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7A6A31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A31">
              <w:rPr>
                <w:szCs w:val="22"/>
              </w:rPr>
              <w:instrText xml:space="preserve"> FORMCHECKBOX </w:instrText>
            </w:r>
            <w:r w:rsidR="00855200">
              <w:rPr>
                <w:szCs w:val="22"/>
              </w:rPr>
            </w:r>
            <w:r w:rsidR="00855200">
              <w:rPr>
                <w:szCs w:val="22"/>
              </w:rPr>
              <w:fldChar w:fldCharType="separate"/>
            </w:r>
            <w:r w:rsidRPr="007A6A31">
              <w:rPr>
                <w:szCs w:val="22"/>
              </w:rPr>
              <w:fldChar w:fldCharType="end"/>
            </w:r>
            <w:r w:rsidRPr="007A6A31">
              <w:rPr>
                <w:szCs w:val="22"/>
                <w:vertAlign w:val="subscript"/>
              </w:rPr>
              <w:t>2</w:t>
            </w:r>
          </w:p>
        </w:tc>
      </w:tr>
    </w:tbl>
    <w:p w14:paraId="61E97FED" w14:textId="77777777" w:rsidR="0030195F" w:rsidRDefault="0030195F" w:rsidP="0030195F">
      <w:pPr>
        <w:rPr>
          <w:smallCaps/>
          <w:sz w:val="16"/>
          <w:szCs w:val="16"/>
        </w:rPr>
      </w:pPr>
    </w:p>
    <w:p w14:paraId="55DD7F70" w14:textId="77777777" w:rsidR="0030195F" w:rsidRDefault="0030195F" w:rsidP="0030195F">
      <w:pPr>
        <w:rPr>
          <w:smallCaps/>
          <w:sz w:val="16"/>
          <w:szCs w:val="16"/>
        </w:rPr>
      </w:pPr>
    </w:p>
    <w:p w14:paraId="52677B40" w14:textId="77777777" w:rsidR="00486327" w:rsidRPr="00486327" w:rsidRDefault="00486327" w:rsidP="00825272">
      <w:pPr>
        <w:rPr>
          <w:sz w:val="16"/>
          <w:szCs w:val="16"/>
        </w:rPr>
      </w:pPr>
    </w:p>
    <w:p w14:paraId="733620F5" w14:textId="7E9B5255" w:rsidR="00C76BB4" w:rsidRPr="00486327" w:rsidRDefault="00C76BB4" w:rsidP="00825272">
      <w:pPr>
        <w:rPr>
          <w:sz w:val="16"/>
          <w:szCs w:val="16"/>
        </w:rPr>
      </w:pPr>
    </w:p>
    <w:p w14:paraId="02029787" w14:textId="64459F8B" w:rsidR="00997B54" w:rsidRPr="000E52E5" w:rsidRDefault="00997B54" w:rsidP="00486327">
      <w:pPr>
        <w:shd w:val="clear" w:color="auto" w:fill="D9D9D9" w:themeFill="background1" w:themeFillShade="D9"/>
        <w:jc w:val="center"/>
        <w:rPr>
          <w:rFonts w:ascii="Calibri" w:eastAsia="Calibri" w:hAnsi="Calibri"/>
          <w:b/>
          <w:color w:val="538135" w:themeColor="accent6" w:themeShade="BF"/>
          <w:sz w:val="32"/>
          <w:szCs w:val="32"/>
        </w:rPr>
      </w:pPr>
      <w:r w:rsidRPr="000E52E5">
        <w:rPr>
          <w:rFonts w:ascii="Calibri" w:eastAsia="Calibri" w:hAnsi="Calibri"/>
          <w:b/>
          <w:color w:val="538135" w:themeColor="accent6" w:themeShade="BF"/>
          <w:sz w:val="32"/>
          <w:szCs w:val="32"/>
        </w:rPr>
        <w:t xml:space="preserve">MERCI D'AVOIR </w:t>
      </w:r>
      <w:r w:rsidR="001336F2">
        <w:rPr>
          <w:rFonts w:ascii="Calibri" w:eastAsia="Calibri" w:hAnsi="Calibri"/>
          <w:b/>
          <w:color w:val="538135" w:themeColor="accent6" w:themeShade="BF"/>
          <w:sz w:val="32"/>
          <w:szCs w:val="32"/>
        </w:rPr>
        <w:t>REPONDU</w:t>
      </w:r>
      <w:r w:rsidRPr="000E52E5">
        <w:rPr>
          <w:rFonts w:ascii="Calibri" w:eastAsia="Calibri" w:hAnsi="Calibri"/>
          <w:b/>
          <w:color w:val="538135" w:themeColor="accent6" w:themeShade="BF"/>
          <w:sz w:val="32"/>
          <w:szCs w:val="32"/>
        </w:rPr>
        <w:t xml:space="preserve"> A CE QUESTIONNAIRE</w:t>
      </w:r>
    </w:p>
    <w:sectPr w:rsidR="00997B54" w:rsidRPr="000E52E5" w:rsidSect="00123024">
      <w:headerReference w:type="default" r:id="rId13"/>
      <w:pgSz w:w="11906" w:h="16838" w:code="9"/>
      <w:pgMar w:top="851" w:right="1418" w:bottom="567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36F3C" w14:textId="77777777" w:rsidR="00EC748D" w:rsidRDefault="00EC748D">
      <w:r>
        <w:separator/>
      </w:r>
    </w:p>
  </w:endnote>
  <w:endnote w:type="continuationSeparator" w:id="0">
    <w:p w14:paraId="5BB7C73D" w14:textId="77777777" w:rsidR="00EC748D" w:rsidRDefault="00EC748D">
      <w:r>
        <w:continuationSeparator/>
      </w:r>
    </w:p>
  </w:endnote>
  <w:endnote w:type="continuationNotice" w:id="1">
    <w:p w14:paraId="6266FA7A" w14:textId="77777777" w:rsidR="00EC748D" w:rsidRDefault="00EC74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undryJournalBook">
    <w:altName w:val="Calibri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4068"/>
      <w:gridCol w:w="1972"/>
    </w:tblGrid>
    <w:tr w:rsidR="007869A7" w14:paraId="70381C63" w14:textId="77777777" w:rsidTr="00AA4AF9">
      <w:tc>
        <w:tcPr>
          <w:tcW w:w="3020" w:type="dxa"/>
        </w:tcPr>
        <w:p w14:paraId="757C6F98" w14:textId="77777777" w:rsidR="007869A7" w:rsidRDefault="007869A7" w:rsidP="007869A7">
          <w:pPr>
            <w:pStyle w:val="Pieddepage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0382B3CD" wp14:editId="48387B6A">
                <wp:extent cx="1602803" cy="448785"/>
                <wp:effectExtent l="0" t="0" r="0" b="889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3767" cy="474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  <w:vAlign w:val="center"/>
        </w:tcPr>
        <w:p w14:paraId="41D21028" w14:textId="77777777" w:rsidR="007869A7" w:rsidRDefault="007869A7" w:rsidP="007869A7">
          <w:pPr>
            <w:pStyle w:val="Pieddepag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Document confidentiel à l’usage exclusif des utilisateurs de la méthode QSE</w:t>
          </w:r>
        </w:p>
      </w:tc>
      <w:tc>
        <w:tcPr>
          <w:tcW w:w="1972" w:type="dxa"/>
        </w:tcPr>
        <w:p w14:paraId="32C2A4C6" w14:textId="77777777" w:rsidR="007869A7" w:rsidRDefault="007869A7" w:rsidP="007869A7">
          <w:pPr>
            <w:pStyle w:val="Pieddepage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9E37756" wp14:editId="6665F24F">
                <wp:extent cx="1029868" cy="424306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253" cy="4298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963EDC5" w14:textId="0DFE7287" w:rsidR="00DC4C4E" w:rsidRPr="007869A7" w:rsidRDefault="00DC4C4E" w:rsidP="007869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7127D" w14:textId="77777777" w:rsidR="00EC748D" w:rsidRDefault="00EC748D">
      <w:r>
        <w:separator/>
      </w:r>
    </w:p>
  </w:footnote>
  <w:footnote w:type="continuationSeparator" w:id="0">
    <w:p w14:paraId="07E4BC7B" w14:textId="77777777" w:rsidR="00EC748D" w:rsidRDefault="00EC748D">
      <w:r>
        <w:continuationSeparator/>
      </w:r>
    </w:p>
  </w:footnote>
  <w:footnote w:type="continuationNotice" w:id="1">
    <w:p w14:paraId="6850BDE5" w14:textId="77777777" w:rsidR="00EC748D" w:rsidRDefault="00EC74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3" w:type="dxa"/>
      <w:tblLook w:val="01E0" w:firstRow="1" w:lastRow="1" w:firstColumn="1" w:lastColumn="1" w:noHBand="0" w:noVBand="0"/>
    </w:tblPr>
    <w:tblGrid>
      <w:gridCol w:w="2291"/>
      <w:gridCol w:w="5812"/>
      <w:gridCol w:w="1380"/>
    </w:tblGrid>
    <w:tr w:rsidR="007869A7" w14:paraId="6C399EEA" w14:textId="77777777" w:rsidTr="007869A7">
      <w:trPr>
        <w:trHeight w:val="1124"/>
      </w:trPr>
      <w:tc>
        <w:tcPr>
          <w:tcW w:w="2291" w:type="dxa"/>
          <w:vAlign w:val="center"/>
        </w:tcPr>
        <w:p w14:paraId="53F4269F" w14:textId="77777777" w:rsidR="007869A7" w:rsidRDefault="007869A7" w:rsidP="007869A7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79926A3F" wp14:editId="0102DAD1">
                <wp:extent cx="465615" cy="551021"/>
                <wp:effectExtent l="0" t="0" r="0" b="1905"/>
                <wp:docPr id="24" name="Imag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 1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4561" cy="561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14:paraId="587A7920" w14:textId="77777777" w:rsidR="007869A7" w:rsidRDefault="007869A7" w:rsidP="007869A7">
          <w:pPr>
            <w:jc w:val="center"/>
          </w:pPr>
          <w:r>
            <w:t>METHODE QSE</w:t>
          </w:r>
        </w:p>
        <w:p w14:paraId="6D85B8E2" w14:textId="355D9F0D" w:rsidR="007869A7" w:rsidRDefault="007869A7" w:rsidP="007869A7">
          <w:pPr>
            <w:jc w:val="center"/>
          </w:pPr>
          <w:r>
            <w:t xml:space="preserve">QUESTIONNAIRE </w:t>
          </w:r>
          <w:r w:rsidR="00E433D7">
            <w:t>ACCOMPAGNEMENT DE LA MESURE</w:t>
          </w:r>
        </w:p>
      </w:tc>
      <w:tc>
        <w:tcPr>
          <w:tcW w:w="1380" w:type="dxa"/>
          <w:vAlign w:val="center"/>
        </w:tcPr>
        <w:p w14:paraId="3E12A465" w14:textId="77777777" w:rsidR="007869A7" w:rsidRPr="00961205" w:rsidRDefault="007869A7" w:rsidP="007869A7">
          <w:pPr>
            <w:pStyle w:val="En-tte"/>
          </w:pPr>
          <w:r w:rsidRPr="00961205">
            <w:t xml:space="preserve">P </w:t>
          </w:r>
          <w:r w:rsidRPr="00961205">
            <w:rPr>
              <w:rStyle w:val="Numrodepage"/>
              <w:rFonts w:cstheme="minorHAnsi"/>
            </w:rPr>
            <w:fldChar w:fldCharType="begin"/>
          </w:r>
          <w:r w:rsidRPr="00961205">
            <w:rPr>
              <w:rStyle w:val="Numrodepage"/>
              <w:rFonts w:cstheme="minorHAnsi"/>
            </w:rPr>
            <w:instrText xml:space="preserve"> PAGE </w:instrText>
          </w:r>
          <w:r w:rsidRPr="00961205">
            <w:rPr>
              <w:rStyle w:val="Numrodepage"/>
              <w:rFonts w:cstheme="minorHAnsi"/>
            </w:rPr>
            <w:fldChar w:fldCharType="separate"/>
          </w:r>
          <w:r w:rsidRPr="00961205">
            <w:rPr>
              <w:rStyle w:val="Numrodepage"/>
              <w:rFonts w:cstheme="minorHAnsi"/>
              <w:noProof/>
            </w:rPr>
            <w:t>3</w:t>
          </w:r>
          <w:r w:rsidRPr="00961205">
            <w:rPr>
              <w:rStyle w:val="Numrodepage"/>
              <w:rFonts w:cstheme="minorHAnsi"/>
            </w:rPr>
            <w:fldChar w:fldCharType="end"/>
          </w:r>
          <w:r w:rsidRPr="00961205">
            <w:rPr>
              <w:rStyle w:val="Numrodepage"/>
              <w:rFonts w:cstheme="minorHAnsi"/>
            </w:rPr>
            <w:t>/</w:t>
          </w:r>
          <w:r w:rsidRPr="00961205">
            <w:rPr>
              <w:rStyle w:val="Numrodepage"/>
              <w:rFonts w:cstheme="minorHAnsi"/>
            </w:rPr>
            <w:fldChar w:fldCharType="begin"/>
          </w:r>
          <w:r w:rsidRPr="00961205">
            <w:rPr>
              <w:rStyle w:val="Numrodepage"/>
              <w:rFonts w:cstheme="minorHAnsi"/>
            </w:rPr>
            <w:instrText xml:space="preserve"> NUMPAGES </w:instrText>
          </w:r>
          <w:r w:rsidRPr="00961205">
            <w:rPr>
              <w:rStyle w:val="Numrodepage"/>
              <w:rFonts w:cstheme="minorHAnsi"/>
            </w:rPr>
            <w:fldChar w:fldCharType="separate"/>
          </w:r>
          <w:r w:rsidRPr="00961205">
            <w:rPr>
              <w:rStyle w:val="Numrodepage"/>
              <w:rFonts w:cstheme="minorHAnsi"/>
              <w:noProof/>
            </w:rPr>
            <w:t>32</w:t>
          </w:r>
          <w:r w:rsidRPr="00961205">
            <w:rPr>
              <w:rStyle w:val="Numrodepage"/>
              <w:rFonts w:cstheme="minorHAnsi"/>
            </w:rPr>
            <w:fldChar w:fldCharType="end"/>
          </w:r>
        </w:p>
      </w:tc>
    </w:tr>
  </w:tbl>
  <w:p w14:paraId="041E1665" w14:textId="141CFC9F" w:rsidR="00DC4C4E" w:rsidRPr="00092BFB" w:rsidRDefault="00DC4C4E" w:rsidP="00092BF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40C000F"/>
    <w:lvl w:ilvl="0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638C5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575A8DA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754508"/>
    <w:multiLevelType w:val="hybridMultilevel"/>
    <w:tmpl w:val="0BC60B7E"/>
    <w:lvl w:ilvl="0" w:tplc="E26A77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774032"/>
    <w:multiLevelType w:val="hybridMultilevel"/>
    <w:tmpl w:val="BFD4B618"/>
    <w:lvl w:ilvl="0" w:tplc="707CA0F0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069654AD"/>
    <w:multiLevelType w:val="hybridMultilevel"/>
    <w:tmpl w:val="FA38E3EE"/>
    <w:lvl w:ilvl="0" w:tplc="AF9803E6">
      <w:start w:val="1"/>
      <w:numFmt w:val="decimal"/>
      <w:lvlText w:val="%1."/>
      <w:lvlJc w:val="left"/>
      <w:pPr>
        <w:ind w:left="785" w:hanging="360"/>
      </w:pPr>
      <w:rPr>
        <w:rFonts w:eastAsia="Calibri"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43246"/>
    <w:multiLevelType w:val="hybridMultilevel"/>
    <w:tmpl w:val="AB2C45CC"/>
    <w:lvl w:ilvl="0" w:tplc="119250EA">
      <w:start w:val="1"/>
      <w:numFmt w:val="bullet"/>
      <w:lvlText w:val="─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BBF5445"/>
    <w:multiLevelType w:val="hybridMultilevel"/>
    <w:tmpl w:val="0BF2C8DA"/>
    <w:lvl w:ilvl="0" w:tplc="E26A77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56FFE"/>
    <w:multiLevelType w:val="hybridMultilevel"/>
    <w:tmpl w:val="8DBAA3FA"/>
    <w:lvl w:ilvl="0" w:tplc="EA044A8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B39D6"/>
    <w:multiLevelType w:val="hybridMultilevel"/>
    <w:tmpl w:val="A2D2CBB4"/>
    <w:lvl w:ilvl="0" w:tplc="B6E05DE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2769EB"/>
    <w:multiLevelType w:val="hybridMultilevel"/>
    <w:tmpl w:val="D76E26E8"/>
    <w:lvl w:ilvl="0" w:tplc="E63AF2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B545F"/>
    <w:multiLevelType w:val="hybridMultilevel"/>
    <w:tmpl w:val="48F4289C"/>
    <w:lvl w:ilvl="0" w:tplc="642EB31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A4794B"/>
    <w:multiLevelType w:val="hybridMultilevel"/>
    <w:tmpl w:val="A74CA48C"/>
    <w:lvl w:ilvl="0" w:tplc="BC1027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14E51"/>
    <w:multiLevelType w:val="hybridMultilevel"/>
    <w:tmpl w:val="5D3C52F4"/>
    <w:lvl w:ilvl="0" w:tplc="BBA8C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62A56"/>
    <w:multiLevelType w:val="hybridMultilevel"/>
    <w:tmpl w:val="BC2C9796"/>
    <w:lvl w:ilvl="0" w:tplc="B9ACAB78">
      <w:start w:val="1"/>
      <w:numFmt w:val="bullet"/>
      <w:lvlText w:val="-"/>
      <w:lvlJc w:val="left"/>
      <w:pPr>
        <w:ind w:left="720" w:hanging="360"/>
      </w:pPr>
      <w:rPr>
        <w:rFonts w:ascii="FoundryJournalBook" w:eastAsia="Times New Roman" w:hAnsi="FoundryJournalBook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F7DD0"/>
    <w:multiLevelType w:val="hybridMultilevel"/>
    <w:tmpl w:val="590CB7EA"/>
    <w:lvl w:ilvl="0" w:tplc="6504DF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65F56"/>
    <w:multiLevelType w:val="hybridMultilevel"/>
    <w:tmpl w:val="DF044C4C"/>
    <w:lvl w:ilvl="0" w:tplc="E26A77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77A44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7104DE"/>
    <w:multiLevelType w:val="hybridMultilevel"/>
    <w:tmpl w:val="76B46B5A"/>
    <w:lvl w:ilvl="0" w:tplc="9E76A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62BCF"/>
    <w:multiLevelType w:val="hybridMultilevel"/>
    <w:tmpl w:val="C8D4F96E"/>
    <w:lvl w:ilvl="0" w:tplc="119250EA">
      <w:start w:val="1"/>
      <w:numFmt w:val="bullet"/>
      <w:lvlText w:val="─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57252"/>
    <w:multiLevelType w:val="hybridMultilevel"/>
    <w:tmpl w:val="EA60F53A"/>
    <w:lvl w:ilvl="0" w:tplc="C99029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6E34DC"/>
    <w:multiLevelType w:val="hybridMultilevel"/>
    <w:tmpl w:val="EA60F53A"/>
    <w:lvl w:ilvl="0" w:tplc="C99029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C35A04"/>
    <w:multiLevelType w:val="hybridMultilevel"/>
    <w:tmpl w:val="0A8E6010"/>
    <w:lvl w:ilvl="0" w:tplc="151AD890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C7C4B1E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47EA3"/>
    <w:multiLevelType w:val="hybridMultilevel"/>
    <w:tmpl w:val="240A144E"/>
    <w:lvl w:ilvl="0" w:tplc="119250EA">
      <w:start w:val="1"/>
      <w:numFmt w:val="bullet"/>
      <w:lvlText w:val="─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92543C6"/>
    <w:multiLevelType w:val="hybridMultilevel"/>
    <w:tmpl w:val="85B886A0"/>
    <w:lvl w:ilvl="0" w:tplc="B9ACAB78">
      <w:start w:val="1"/>
      <w:numFmt w:val="bullet"/>
      <w:lvlText w:val="-"/>
      <w:lvlJc w:val="left"/>
      <w:pPr>
        <w:ind w:left="720" w:hanging="360"/>
      </w:pPr>
      <w:rPr>
        <w:rFonts w:ascii="FoundryJournalBook" w:eastAsia="Times New Roman" w:hAnsi="FoundryJournalBook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42F39"/>
    <w:multiLevelType w:val="hybridMultilevel"/>
    <w:tmpl w:val="1F9CEDDC"/>
    <w:lvl w:ilvl="0" w:tplc="040C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5" w15:restartNumberingAfterBreak="0">
    <w:nsid w:val="4D0506BD"/>
    <w:multiLevelType w:val="hybridMultilevel"/>
    <w:tmpl w:val="C60E835E"/>
    <w:lvl w:ilvl="0" w:tplc="CC1A787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FE164A"/>
    <w:multiLevelType w:val="hybridMultilevel"/>
    <w:tmpl w:val="8C3C4598"/>
    <w:lvl w:ilvl="0" w:tplc="A5369F30">
      <w:start w:val="1"/>
      <w:numFmt w:val="upperLetter"/>
      <w:lvlText w:val="%1-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595255CD"/>
    <w:multiLevelType w:val="hybridMultilevel"/>
    <w:tmpl w:val="B1CED2D0"/>
    <w:lvl w:ilvl="0" w:tplc="119250EA">
      <w:start w:val="1"/>
      <w:numFmt w:val="bullet"/>
      <w:lvlText w:val="─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E7CAA"/>
    <w:multiLevelType w:val="hybridMultilevel"/>
    <w:tmpl w:val="5D945F9C"/>
    <w:lvl w:ilvl="0" w:tplc="4058DF2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06841"/>
    <w:multiLevelType w:val="hybridMultilevel"/>
    <w:tmpl w:val="C7D6CF98"/>
    <w:lvl w:ilvl="0" w:tplc="119250EA">
      <w:start w:val="1"/>
      <w:numFmt w:val="bullet"/>
      <w:lvlText w:val="─"/>
      <w:lvlJc w:val="left"/>
      <w:pPr>
        <w:ind w:left="126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7364722"/>
    <w:multiLevelType w:val="hybridMultilevel"/>
    <w:tmpl w:val="2AA8D64E"/>
    <w:lvl w:ilvl="0" w:tplc="D4403A2A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321151"/>
    <w:multiLevelType w:val="hybridMultilevel"/>
    <w:tmpl w:val="A968A858"/>
    <w:lvl w:ilvl="0" w:tplc="5E624FC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317A6"/>
    <w:multiLevelType w:val="hybridMultilevel"/>
    <w:tmpl w:val="E5EC4C06"/>
    <w:lvl w:ilvl="0" w:tplc="08E83014">
      <w:start w:val="77"/>
      <w:numFmt w:val="bullet"/>
      <w:lvlText w:val="-"/>
      <w:lvlJc w:val="left"/>
      <w:pPr>
        <w:ind w:left="720" w:hanging="360"/>
      </w:pPr>
      <w:rPr>
        <w:rFonts w:ascii="FoundryJournalBook" w:eastAsia="Times New Roman" w:hAnsi="FoundryJournalBook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E30CC"/>
    <w:multiLevelType w:val="hybridMultilevel"/>
    <w:tmpl w:val="7A22F7DC"/>
    <w:lvl w:ilvl="0" w:tplc="532A06E8">
      <w:start w:val="1"/>
      <w:numFmt w:val="bullet"/>
      <w:lvlText w:val=""/>
      <w:lvlJc w:val="left"/>
      <w:pPr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04A6D"/>
    <w:multiLevelType w:val="hybridMultilevel"/>
    <w:tmpl w:val="C98233C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530CC8"/>
    <w:multiLevelType w:val="multilevel"/>
    <w:tmpl w:val="7164881E"/>
    <w:lvl w:ilvl="0">
      <w:start w:val="1"/>
      <w:numFmt w:val="decimal"/>
      <w:pStyle w:val="Titre1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1.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nothing"/>
      <w:lvlText w:val="%1.%2.%3-"/>
      <w:lvlJc w:val="left"/>
      <w:pPr>
        <w:ind w:left="71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5"/>
  </w:num>
  <w:num w:numId="2">
    <w:abstractNumId w:val="11"/>
  </w:num>
  <w:num w:numId="3">
    <w:abstractNumId w:val="8"/>
  </w:num>
  <w:num w:numId="4">
    <w:abstractNumId w:val="7"/>
  </w:num>
  <w:num w:numId="5">
    <w:abstractNumId w:val="3"/>
  </w:num>
  <w:num w:numId="6">
    <w:abstractNumId w:val="16"/>
  </w:num>
  <w:num w:numId="7">
    <w:abstractNumId w:val="17"/>
  </w:num>
  <w:num w:numId="8">
    <w:abstractNumId w:val="9"/>
  </w:num>
  <w:num w:numId="9">
    <w:abstractNumId w:val="23"/>
  </w:num>
  <w:num w:numId="10">
    <w:abstractNumId w:val="14"/>
  </w:num>
  <w:num w:numId="11">
    <w:abstractNumId w:val="21"/>
  </w:num>
  <w:num w:numId="12">
    <w:abstractNumId w:val="33"/>
  </w:num>
  <w:num w:numId="13">
    <w:abstractNumId w:val="18"/>
  </w:num>
  <w:num w:numId="14">
    <w:abstractNumId w:val="6"/>
  </w:num>
  <w:num w:numId="15">
    <w:abstractNumId w:val="27"/>
  </w:num>
  <w:num w:numId="16">
    <w:abstractNumId w:val="22"/>
  </w:num>
  <w:num w:numId="17">
    <w:abstractNumId w:val="1"/>
  </w:num>
  <w:num w:numId="18">
    <w:abstractNumId w:val="19"/>
  </w:num>
  <w:num w:numId="19">
    <w:abstractNumId w:val="30"/>
  </w:num>
  <w:num w:numId="20">
    <w:abstractNumId w:val="29"/>
  </w:num>
  <w:num w:numId="21">
    <w:abstractNumId w:val="24"/>
  </w:num>
  <w:num w:numId="22">
    <w:abstractNumId w:val="35"/>
  </w:num>
  <w:num w:numId="23">
    <w:abstractNumId w:val="35"/>
  </w:num>
  <w:num w:numId="24">
    <w:abstractNumId w:val="35"/>
  </w:num>
  <w:num w:numId="25">
    <w:abstractNumId w:val="35"/>
  </w:num>
  <w:num w:numId="26">
    <w:abstractNumId w:val="32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2"/>
  </w:num>
  <w:num w:numId="33">
    <w:abstractNumId w:val="13"/>
  </w:num>
  <w:num w:numId="34">
    <w:abstractNumId w:val="2"/>
  </w:num>
  <w:num w:numId="35">
    <w:abstractNumId w:val="25"/>
  </w:num>
  <w:num w:numId="36">
    <w:abstractNumId w:val="5"/>
  </w:num>
  <w:num w:numId="37">
    <w:abstractNumId w:val="4"/>
  </w:num>
  <w:num w:numId="38">
    <w:abstractNumId w:val="34"/>
  </w:num>
  <w:num w:numId="39">
    <w:abstractNumId w:val="26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15"/>
  </w:num>
  <w:num w:numId="48">
    <w:abstractNumId w:val="35"/>
  </w:num>
  <w:num w:numId="49">
    <w:abstractNumId w:val="35"/>
  </w:num>
  <w:num w:numId="50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96D"/>
    <w:rsid w:val="00000150"/>
    <w:rsid w:val="00000319"/>
    <w:rsid w:val="00001808"/>
    <w:rsid w:val="00002F92"/>
    <w:rsid w:val="000034AE"/>
    <w:rsid w:val="0000359D"/>
    <w:rsid w:val="00003E35"/>
    <w:rsid w:val="000056E7"/>
    <w:rsid w:val="00006878"/>
    <w:rsid w:val="00006B48"/>
    <w:rsid w:val="00007440"/>
    <w:rsid w:val="00007691"/>
    <w:rsid w:val="00007FB7"/>
    <w:rsid w:val="00010970"/>
    <w:rsid w:val="0001178F"/>
    <w:rsid w:val="00012B13"/>
    <w:rsid w:val="00013206"/>
    <w:rsid w:val="000133B7"/>
    <w:rsid w:val="00013BD1"/>
    <w:rsid w:val="000148B1"/>
    <w:rsid w:val="0001691B"/>
    <w:rsid w:val="00016930"/>
    <w:rsid w:val="00017A6F"/>
    <w:rsid w:val="00020D2F"/>
    <w:rsid w:val="00022628"/>
    <w:rsid w:val="00024B00"/>
    <w:rsid w:val="00027F01"/>
    <w:rsid w:val="00032837"/>
    <w:rsid w:val="00033823"/>
    <w:rsid w:val="000350F7"/>
    <w:rsid w:val="000358B4"/>
    <w:rsid w:val="00036856"/>
    <w:rsid w:val="00040847"/>
    <w:rsid w:val="00041DC1"/>
    <w:rsid w:val="000433E7"/>
    <w:rsid w:val="0004690C"/>
    <w:rsid w:val="000524E4"/>
    <w:rsid w:val="00056572"/>
    <w:rsid w:val="00060B49"/>
    <w:rsid w:val="000617CB"/>
    <w:rsid w:val="00061824"/>
    <w:rsid w:val="00062F57"/>
    <w:rsid w:val="00063DFD"/>
    <w:rsid w:val="00065114"/>
    <w:rsid w:val="0006604A"/>
    <w:rsid w:val="000703D2"/>
    <w:rsid w:val="00070747"/>
    <w:rsid w:val="00070856"/>
    <w:rsid w:val="000763A4"/>
    <w:rsid w:val="000763A6"/>
    <w:rsid w:val="00076DAB"/>
    <w:rsid w:val="00077911"/>
    <w:rsid w:val="00080B45"/>
    <w:rsid w:val="00081911"/>
    <w:rsid w:val="00083149"/>
    <w:rsid w:val="00083ECE"/>
    <w:rsid w:val="000848D5"/>
    <w:rsid w:val="00085CC3"/>
    <w:rsid w:val="00090657"/>
    <w:rsid w:val="00091ABC"/>
    <w:rsid w:val="00092BFB"/>
    <w:rsid w:val="00096FA4"/>
    <w:rsid w:val="00097D6E"/>
    <w:rsid w:val="00097FF5"/>
    <w:rsid w:val="000A0E8D"/>
    <w:rsid w:val="000A4F84"/>
    <w:rsid w:val="000A5643"/>
    <w:rsid w:val="000A6ADA"/>
    <w:rsid w:val="000B12EE"/>
    <w:rsid w:val="000B1B9C"/>
    <w:rsid w:val="000B6FE1"/>
    <w:rsid w:val="000C3291"/>
    <w:rsid w:val="000C32E0"/>
    <w:rsid w:val="000C3EDB"/>
    <w:rsid w:val="000C4843"/>
    <w:rsid w:val="000C60D8"/>
    <w:rsid w:val="000D0E41"/>
    <w:rsid w:val="000D1B1C"/>
    <w:rsid w:val="000D2846"/>
    <w:rsid w:val="000D42DD"/>
    <w:rsid w:val="000D45EF"/>
    <w:rsid w:val="000E15D2"/>
    <w:rsid w:val="000E2E35"/>
    <w:rsid w:val="000E3507"/>
    <w:rsid w:val="000E434B"/>
    <w:rsid w:val="000E4DC1"/>
    <w:rsid w:val="000E52E5"/>
    <w:rsid w:val="000E7E86"/>
    <w:rsid w:val="000F1340"/>
    <w:rsid w:val="000F21BF"/>
    <w:rsid w:val="000F239A"/>
    <w:rsid w:val="000F2ED8"/>
    <w:rsid w:val="000F2FC1"/>
    <w:rsid w:val="001009AC"/>
    <w:rsid w:val="00103BFB"/>
    <w:rsid w:val="001062A8"/>
    <w:rsid w:val="00106C46"/>
    <w:rsid w:val="00112999"/>
    <w:rsid w:val="0011326F"/>
    <w:rsid w:val="00123024"/>
    <w:rsid w:val="00125129"/>
    <w:rsid w:val="00127593"/>
    <w:rsid w:val="00127C49"/>
    <w:rsid w:val="001333F4"/>
    <w:rsid w:val="001336F2"/>
    <w:rsid w:val="00133D7A"/>
    <w:rsid w:val="00140E8D"/>
    <w:rsid w:val="00140F73"/>
    <w:rsid w:val="00141515"/>
    <w:rsid w:val="00141824"/>
    <w:rsid w:val="00147CBC"/>
    <w:rsid w:val="001502CA"/>
    <w:rsid w:val="00151C9F"/>
    <w:rsid w:val="00152362"/>
    <w:rsid w:val="0015479A"/>
    <w:rsid w:val="0015546E"/>
    <w:rsid w:val="00155D63"/>
    <w:rsid w:val="00156880"/>
    <w:rsid w:val="00160E2E"/>
    <w:rsid w:val="0016276C"/>
    <w:rsid w:val="00163BA0"/>
    <w:rsid w:val="00163CCC"/>
    <w:rsid w:val="001732D0"/>
    <w:rsid w:val="00175A22"/>
    <w:rsid w:val="001772E3"/>
    <w:rsid w:val="0018256C"/>
    <w:rsid w:val="00183F94"/>
    <w:rsid w:val="0018402A"/>
    <w:rsid w:val="001845AF"/>
    <w:rsid w:val="001862F6"/>
    <w:rsid w:val="00186A3F"/>
    <w:rsid w:val="00186D1B"/>
    <w:rsid w:val="001933AD"/>
    <w:rsid w:val="00195705"/>
    <w:rsid w:val="00196E62"/>
    <w:rsid w:val="00197265"/>
    <w:rsid w:val="001A09DB"/>
    <w:rsid w:val="001A17E2"/>
    <w:rsid w:val="001A2C88"/>
    <w:rsid w:val="001A3441"/>
    <w:rsid w:val="001A34D7"/>
    <w:rsid w:val="001A4D48"/>
    <w:rsid w:val="001A59D8"/>
    <w:rsid w:val="001A62AE"/>
    <w:rsid w:val="001A7835"/>
    <w:rsid w:val="001B0385"/>
    <w:rsid w:val="001B2B6C"/>
    <w:rsid w:val="001B33D6"/>
    <w:rsid w:val="001B51FD"/>
    <w:rsid w:val="001B595B"/>
    <w:rsid w:val="001B7D7C"/>
    <w:rsid w:val="001C09C7"/>
    <w:rsid w:val="001C0D2A"/>
    <w:rsid w:val="001C6FEA"/>
    <w:rsid w:val="001C75C6"/>
    <w:rsid w:val="001D2AC9"/>
    <w:rsid w:val="001D45BC"/>
    <w:rsid w:val="001D53E3"/>
    <w:rsid w:val="001D6106"/>
    <w:rsid w:val="001D7C34"/>
    <w:rsid w:val="001E0B09"/>
    <w:rsid w:val="001E42C7"/>
    <w:rsid w:val="001E4E44"/>
    <w:rsid w:val="001E78C2"/>
    <w:rsid w:val="001E7B35"/>
    <w:rsid w:val="001F1C87"/>
    <w:rsid w:val="001F295A"/>
    <w:rsid w:val="001F2D11"/>
    <w:rsid w:val="001F2F40"/>
    <w:rsid w:val="001F2F9A"/>
    <w:rsid w:val="001F575E"/>
    <w:rsid w:val="001F74A8"/>
    <w:rsid w:val="00201D8A"/>
    <w:rsid w:val="00202D44"/>
    <w:rsid w:val="00206EC2"/>
    <w:rsid w:val="00206FF1"/>
    <w:rsid w:val="00213BE0"/>
    <w:rsid w:val="002141AF"/>
    <w:rsid w:val="00214DE9"/>
    <w:rsid w:val="00215940"/>
    <w:rsid w:val="00215F05"/>
    <w:rsid w:val="00216592"/>
    <w:rsid w:val="00217CD8"/>
    <w:rsid w:val="00220760"/>
    <w:rsid w:val="00220F93"/>
    <w:rsid w:val="002220CE"/>
    <w:rsid w:val="0022212D"/>
    <w:rsid w:val="00222FE6"/>
    <w:rsid w:val="00223D38"/>
    <w:rsid w:val="00227EF1"/>
    <w:rsid w:val="0023293E"/>
    <w:rsid w:val="0023391D"/>
    <w:rsid w:val="002342DC"/>
    <w:rsid w:val="00234B6B"/>
    <w:rsid w:val="00234B6C"/>
    <w:rsid w:val="00235074"/>
    <w:rsid w:val="00236D88"/>
    <w:rsid w:val="00237F0A"/>
    <w:rsid w:val="00245BA1"/>
    <w:rsid w:val="00246A42"/>
    <w:rsid w:val="00250A1E"/>
    <w:rsid w:val="0025451B"/>
    <w:rsid w:val="00255053"/>
    <w:rsid w:val="00256586"/>
    <w:rsid w:val="00261856"/>
    <w:rsid w:val="0026456A"/>
    <w:rsid w:val="002646E0"/>
    <w:rsid w:val="00264EDC"/>
    <w:rsid w:val="00264FCC"/>
    <w:rsid w:val="00265952"/>
    <w:rsid w:val="00267074"/>
    <w:rsid w:val="00270286"/>
    <w:rsid w:val="00271ADC"/>
    <w:rsid w:val="002742DC"/>
    <w:rsid w:val="002767B6"/>
    <w:rsid w:val="00277427"/>
    <w:rsid w:val="0027759B"/>
    <w:rsid w:val="00277C7D"/>
    <w:rsid w:val="00283358"/>
    <w:rsid w:val="002834CC"/>
    <w:rsid w:val="002872FB"/>
    <w:rsid w:val="00290AA2"/>
    <w:rsid w:val="0029319C"/>
    <w:rsid w:val="00293426"/>
    <w:rsid w:val="0029358A"/>
    <w:rsid w:val="00295325"/>
    <w:rsid w:val="00296356"/>
    <w:rsid w:val="00296F26"/>
    <w:rsid w:val="00297B73"/>
    <w:rsid w:val="00297C9B"/>
    <w:rsid w:val="002A2EBB"/>
    <w:rsid w:val="002A4273"/>
    <w:rsid w:val="002A4E2F"/>
    <w:rsid w:val="002A75AB"/>
    <w:rsid w:val="002A7872"/>
    <w:rsid w:val="002B0107"/>
    <w:rsid w:val="002B03FC"/>
    <w:rsid w:val="002B1C1C"/>
    <w:rsid w:val="002B3194"/>
    <w:rsid w:val="002B329E"/>
    <w:rsid w:val="002B7084"/>
    <w:rsid w:val="002B7C7B"/>
    <w:rsid w:val="002C1734"/>
    <w:rsid w:val="002C2EBF"/>
    <w:rsid w:val="002C66BC"/>
    <w:rsid w:val="002C7FED"/>
    <w:rsid w:val="002D0200"/>
    <w:rsid w:val="002D15FD"/>
    <w:rsid w:val="002D1ED9"/>
    <w:rsid w:val="002D20C6"/>
    <w:rsid w:val="002D216A"/>
    <w:rsid w:val="002D5C5D"/>
    <w:rsid w:val="002D72D4"/>
    <w:rsid w:val="002D7973"/>
    <w:rsid w:val="002D7A67"/>
    <w:rsid w:val="002E0A21"/>
    <w:rsid w:val="002E1021"/>
    <w:rsid w:val="002E12B5"/>
    <w:rsid w:val="002E2F28"/>
    <w:rsid w:val="002E55BE"/>
    <w:rsid w:val="002E5FA6"/>
    <w:rsid w:val="002E6882"/>
    <w:rsid w:val="002E7FD3"/>
    <w:rsid w:val="002F187E"/>
    <w:rsid w:val="002F3385"/>
    <w:rsid w:val="002F4018"/>
    <w:rsid w:val="002F4BE1"/>
    <w:rsid w:val="002F5BFF"/>
    <w:rsid w:val="002F652A"/>
    <w:rsid w:val="002F7B96"/>
    <w:rsid w:val="0030195F"/>
    <w:rsid w:val="00303A70"/>
    <w:rsid w:val="00304037"/>
    <w:rsid w:val="003072D7"/>
    <w:rsid w:val="00307C01"/>
    <w:rsid w:val="003113FA"/>
    <w:rsid w:val="00315160"/>
    <w:rsid w:val="00317197"/>
    <w:rsid w:val="00317A5F"/>
    <w:rsid w:val="00320FAE"/>
    <w:rsid w:val="00321328"/>
    <w:rsid w:val="00321CED"/>
    <w:rsid w:val="00324690"/>
    <w:rsid w:val="0032623B"/>
    <w:rsid w:val="0032706E"/>
    <w:rsid w:val="00330DC8"/>
    <w:rsid w:val="0033334C"/>
    <w:rsid w:val="00333814"/>
    <w:rsid w:val="0033605A"/>
    <w:rsid w:val="0033683A"/>
    <w:rsid w:val="003414A4"/>
    <w:rsid w:val="00342764"/>
    <w:rsid w:val="0034496D"/>
    <w:rsid w:val="0034523F"/>
    <w:rsid w:val="003460DA"/>
    <w:rsid w:val="00346396"/>
    <w:rsid w:val="00346B1E"/>
    <w:rsid w:val="00346B71"/>
    <w:rsid w:val="00351B05"/>
    <w:rsid w:val="00352275"/>
    <w:rsid w:val="00357CEB"/>
    <w:rsid w:val="003658FD"/>
    <w:rsid w:val="003665EE"/>
    <w:rsid w:val="00370106"/>
    <w:rsid w:val="003728D1"/>
    <w:rsid w:val="003729AF"/>
    <w:rsid w:val="00374B5B"/>
    <w:rsid w:val="0037743D"/>
    <w:rsid w:val="00377DBF"/>
    <w:rsid w:val="00377E06"/>
    <w:rsid w:val="00380243"/>
    <w:rsid w:val="003802F5"/>
    <w:rsid w:val="00382937"/>
    <w:rsid w:val="00384D95"/>
    <w:rsid w:val="00384E64"/>
    <w:rsid w:val="0038520B"/>
    <w:rsid w:val="0038564A"/>
    <w:rsid w:val="00387905"/>
    <w:rsid w:val="00387F3F"/>
    <w:rsid w:val="003904B1"/>
    <w:rsid w:val="003910D6"/>
    <w:rsid w:val="00392472"/>
    <w:rsid w:val="003A0E2C"/>
    <w:rsid w:val="003A0F21"/>
    <w:rsid w:val="003A3720"/>
    <w:rsid w:val="003A7470"/>
    <w:rsid w:val="003A7D98"/>
    <w:rsid w:val="003B118B"/>
    <w:rsid w:val="003B3988"/>
    <w:rsid w:val="003B3D22"/>
    <w:rsid w:val="003B42AD"/>
    <w:rsid w:val="003B52FD"/>
    <w:rsid w:val="003B7282"/>
    <w:rsid w:val="003C0B27"/>
    <w:rsid w:val="003C0F53"/>
    <w:rsid w:val="003C5403"/>
    <w:rsid w:val="003D07C7"/>
    <w:rsid w:val="003D52CF"/>
    <w:rsid w:val="003D5D79"/>
    <w:rsid w:val="003D6ADB"/>
    <w:rsid w:val="003E0DF8"/>
    <w:rsid w:val="003E2676"/>
    <w:rsid w:val="003E2868"/>
    <w:rsid w:val="003E2C48"/>
    <w:rsid w:val="003E2F0F"/>
    <w:rsid w:val="003E456E"/>
    <w:rsid w:val="003E4D64"/>
    <w:rsid w:val="003E4F1C"/>
    <w:rsid w:val="003E7997"/>
    <w:rsid w:val="003F1318"/>
    <w:rsid w:val="003F2FAD"/>
    <w:rsid w:val="003F4515"/>
    <w:rsid w:val="00400407"/>
    <w:rsid w:val="00401364"/>
    <w:rsid w:val="00402DC7"/>
    <w:rsid w:val="004046FC"/>
    <w:rsid w:val="004064A7"/>
    <w:rsid w:val="0041240D"/>
    <w:rsid w:val="00412AD9"/>
    <w:rsid w:val="00415D48"/>
    <w:rsid w:val="0041729C"/>
    <w:rsid w:val="00422526"/>
    <w:rsid w:val="00423381"/>
    <w:rsid w:val="004257D7"/>
    <w:rsid w:val="00430AEA"/>
    <w:rsid w:val="004311BB"/>
    <w:rsid w:val="0043231B"/>
    <w:rsid w:val="004350DE"/>
    <w:rsid w:val="004378B2"/>
    <w:rsid w:val="0044327F"/>
    <w:rsid w:val="00443ED0"/>
    <w:rsid w:val="0045236A"/>
    <w:rsid w:val="00452520"/>
    <w:rsid w:val="00453728"/>
    <w:rsid w:val="00457B98"/>
    <w:rsid w:val="004605BF"/>
    <w:rsid w:val="004631B4"/>
    <w:rsid w:val="00463D42"/>
    <w:rsid w:val="004644DF"/>
    <w:rsid w:val="004656C9"/>
    <w:rsid w:val="004711EB"/>
    <w:rsid w:val="00471EF9"/>
    <w:rsid w:val="00472120"/>
    <w:rsid w:val="00475162"/>
    <w:rsid w:val="004759B6"/>
    <w:rsid w:val="0048203E"/>
    <w:rsid w:val="00482E13"/>
    <w:rsid w:val="00483331"/>
    <w:rsid w:val="00485250"/>
    <w:rsid w:val="00486327"/>
    <w:rsid w:val="004864EC"/>
    <w:rsid w:val="00492757"/>
    <w:rsid w:val="004939CF"/>
    <w:rsid w:val="00494A01"/>
    <w:rsid w:val="00495482"/>
    <w:rsid w:val="00495A09"/>
    <w:rsid w:val="00495AF9"/>
    <w:rsid w:val="00496BA8"/>
    <w:rsid w:val="004A29A8"/>
    <w:rsid w:val="004A3F74"/>
    <w:rsid w:val="004A4189"/>
    <w:rsid w:val="004A44FB"/>
    <w:rsid w:val="004A54B5"/>
    <w:rsid w:val="004A6312"/>
    <w:rsid w:val="004B145B"/>
    <w:rsid w:val="004B23EE"/>
    <w:rsid w:val="004B3D39"/>
    <w:rsid w:val="004B7B09"/>
    <w:rsid w:val="004C0AAC"/>
    <w:rsid w:val="004C2134"/>
    <w:rsid w:val="004C34AC"/>
    <w:rsid w:val="004C365E"/>
    <w:rsid w:val="004C683F"/>
    <w:rsid w:val="004C6EB8"/>
    <w:rsid w:val="004D1606"/>
    <w:rsid w:val="004D1CDF"/>
    <w:rsid w:val="004D3850"/>
    <w:rsid w:val="004D5676"/>
    <w:rsid w:val="004D5AF1"/>
    <w:rsid w:val="004D6EF5"/>
    <w:rsid w:val="004E12FB"/>
    <w:rsid w:val="004E2946"/>
    <w:rsid w:val="004E46FA"/>
    <w:rsid w:val="004E6338"/>
    <w:rsid w:val="004E682F"/>
    <w:rsid w:val="004E7F9B"/>
    <w:rsid w:val="004F17A9"/>
    <w:rsid w:val="004F5D5B"/>
    <w:rsid w:val="004F695F"/>
    <w:rsid w:val="004F6FAB"/>
    <w:rsid w:val="004F764F"/>
    <w:rsid w:val="004F79B1"/>
    <w:rsid w:val="005040E8"/>
    <w:rsid w:val="005042DF"/>
    <w:rsid w:val="0050491C"/>
    <w:rsid w:val="00505197"/>
    <w:rsid w:val="005055EE"/>
    <w:rsid w:val="00507024"/>
    <w:rsid w:val="0050721E"/>
    <w:rsid w:val="00507312"/>
    <w:rsid w:val="00507A1A"/>
    <w:rsid w:val="005106A7"/>
    <w:rsid w:val="00511164"/>
    <w:rsid w:val="005114C1"/>
    <w:rsid w:val="00513035"/>
    <w:rsid w:val="00514562"/>
    <w:rsid w:val="005148CA"/>
    <w:rsid w:val="00524E77"/>
    <w:rsid w:val="00525A2D"/>
    <w:rsid w:val="00530EDA"/>
    <w:rsid w:val="0053169F"/>
    <w:rsid w:val="00531C73"/>
    <w:rsid w:val="00533284"/>
    <w:rsid w:val="00534167"/>
    <w:rsid w:val="0053737D"/>
    <w:rsid w:val="00537D5E"/>
    <w:rsid w:val="00541B57"/>
    <w:rsid w:val="005424A4"/>
    <w:rsid w:val="00542C43"/>
    <w:rsid w:val="00543436"/>
    <w:rsid w:val="00544466"/>
    <w:rsid w:val="00544B7E"/>
    <w:rsid w:val="00555299"/>
    <w:rsid w:val="00557699"/>
    <w:rsid w:val="00557C9D"/>
    <w:rsid w:val="0056156A"/>
    <w:rsid w:val="005615C4"/>
    <w:rsid w:val="00572812"/>
    <w:rsid w:val="00575964"/>
    <w:rsid w:val="00576646"/>
    <w:rsid w:val="00580CE1"/>
    <w:rsid w:val="00581B05"/>
    <w:rsid w:val="00581B7E"/>
    <w:rsid w:val="00582051"/>
    <w:rsid w:val="00583571"/>
    <w:rsid w:val="005842B3"/>
    <w:rsid w:val="005853FB"/>
    <w:rsid w:val="00585B90"/>
    <w:rsid w:val="00586333"/>
    <w:rsid w:val="0058669D"/>
    <w:rsid w:val="005867EE"/>
    <w:rsid w:val="00586E6B"/>
    <w:rsid w:val="005904C7"/>
    <w:rsid w:val="00592744"/>
    <w:rsid w:val="00592D88"/>
    <w:rsid w:val="00596BE5"/>
    <w:rsid w:val="00596EE8"/>
    <w:rsid w:val="00597BA3"/>
    <w:rsid w:val="005A171C"/>
    <w:rsid w:val="005A6A31"/>
    <w:rsid w:val="005B0314"/>
    <w:rsid w:val="005B0D58"/>
    <w:rsid w:val="005B1126"/>
    <w:rsid w:val="005B3DFB"/>
    <w:rsid w:val="005B6885"/>
    <w:rsid w:val="005B71B0"/>
    <w:rsid w:val="005C1950"/>
    <w:rsid w:val="005C5654"/>
    <w:rsid w:val="005D0A14"/>
    <w:rsid w:val="005D1144"/>
    <w:rsid w:val="005D1B1A"/>
    <w:rsid w:val="005D2195"/>
    <w:rsid w:val="005D4F9C"/>
    <w:rsid w:val="005D69B0"/>
    <w:rsid w:val="005D7AC9"/>
    <w:rsid w:val="005E0658"/>
    <w:rsid w:val="005E652F"/>
    <w:rsid w:val="005E7BDE"/>
    <w:rsid w:val="005F00B7"/>
    <w:rsid w:val="005F0DC0"/>
    <w:rsid w:val="005F3C1B"/>
    <w:rsid w:val="005F6547"/>
    <w:rsid w:val="005F6561"/>
    <w:rsid w:val="005F7C1E"/>
    <w:rsid w:val="00600261"/>
    <w:rsid w:val="006004F9"/>
    <w:rsid w:val="00603147"/>
    <w:rsid w:val="00604290"/>
    <w:rsid w:val="006045DA"/>
    <w:rsid w:val="00604A4C"/>
    <w:rsid w:val="00604F74"/>
    <w:rsid w:val="00605213"/>
    <w:rsid w:val="00605498"/>
    <w:rsid w:val="00607A59"/>
    <w:rsid w:val="00607CD7"/>
    <w:rsid w:val="00615064"/>
    <w:rsid w:val="006164A6"/>
    <w:rsid w:val="0061750E"/>
    <w:rsid w:val="0062051F"/>
    <w:rsid w:val="006217FB"/>
    <w:rsid w:val="0062270F"/>
    <w:rsid w:val="00623206"/>
    <w:rsid w:val="006247D3"/>
    <w:rsid w:val="00627113"/>
    <w:rsid w:val="00627614"/>
    <w:rsid w:val="00627BA7"/>
    <w:rsid w:val="00630860"/>
    <w:rsid w:val="00631941"/>
    <w:rsid w:val="006325FC"/>
    <w:rsid w:val="00632AE7"/>
    <w:rsid w:val="0063717B"/>
    <w:rsid w:val="006373CE"/>
    <w:rsid w:val="00642112"/>
    <w:rsid w:val="00651774"/>
    <w:rsid w:val="006533BD"/>
    <w:rsid w:val="00654667"/>
    <w:rsid w:val="006547E1"/>
    <w:rsid w:val="00656BE1"/>
    <w:rsid w:val="0066081E"/>
    <w:rsid w:val="00660D21"/>
    <w:rsid w:val="00661972"/>
    <w:rsid w:val="00663DF9"/>
    <w:rsid w:val="006640E7"/>
    <w:rsid w:val="00666167"/>
    <w:rsid w:val="00666844"/>
    <w:rsid w:val="00667614"/>
    <w:rsid w:val="00667E9C"/>
    <w:rsid w:val="006709BB"/>
    <w:rsid w:val="006714CE"/>
    <w:rsid w:val="00671580"/>
    <w:rsid w:val="00672656"/>
    <w:rsid w:val="006759FC"/>
    <w:rsid w:val="006848D5"/>
    <w:rsid w:val="006871DE"/>
    <w:rsid w:val="006927C3"/>
    <w:rsid w:val="00693C7D"/>
    <w:rsid w:val="006A5862"/>
    <w:rsid w:val="006B1B1A"/>
    <w:rsid w:val="006B1B93"/>
    <w:rsid w:val="006B1C81"/>
    <w:rsid w:val="006B2E99"/>
    <w:rsid w:val="006C0255"/>
    <w:rsid w:val="006C1160"/>
    <w:rsid w:val="006C1295"/>
    <w:rsid w:val="006C17C4"/>
    <w:rsid w:val="006C2EB4"/>
    <w:rsid w:val="006C4C13"/>
    <w:rsid w:val="006C7868"/>
    <w:rsid w:val="006D021B"/>
    <w:rsid w:val="006D1ED0"/>
    <w:rsid w:val="006D3332"/>
    <w:rsid w:val="006D3369"/>
    <w:rsid w:val="006D64FF"/>
    <w:rsid w:val="006D6F4D"/>
    <w:rsid w:val="006E286A"/>
    <w:rsid w:val="006E45ED"/>
    <w:rsid w:val="006E6320"/>
    <w:rsid w:val="006F052D"/>
    <w:rsid w:val="006F06B5"/>
    <w:rsid w:val="006F0728"/>
    <w:rsid w:val="006F2579"/>
    <w:rsid w:val="006F35A0"/>
    <w:rsid w:val="006F5022"/>
    <w:rsid w:val="006F6009"/>
    <w:rsid w:val="007021EA"/>
    <w:rsid w:val="00702D4C"/>
    <w:rsid w:val="007032A7"/>
    <w:rsid w:val="00703627"/>
    <w:rsid w:val="00704735"/>
    <w:rsid w:val="00704B99"/>
    <w:rsid w:val="00705F06"/>
    <w:rsid w:val="007144A0"/>
    <w:rsid w:val="00716543"/>
    <w:rsid w:val="00716BEC"/>
    <w:rsid w:val="00722C3D"/>
    <w:rsid w:val="00722EFD"/>
    <w:rsid w:val="007272F7"/>
    <w:rsid w:val="0073084C"/>
    <w:rsid w:val="00730A4C"/>
    <w:rsid w:val="00730DC0"/>
    <w:rsid w:val="00731839"/>
    <w:rsid w:val="00731BB6"/>
    <w:rsid w:val="0073246F"/>
    <w:rsid w:val="00732B07"/>
    <w:rsid w:val="0073680C"/>
    <w:rsid w:val="0074016E"/>
    <w:rsid w:val="00740925"/>
    <w:rsid w:val="00740F78"/>
    <w:rsid w:val="007433C8"/>
    <w:rsid w:val="00743453"/>
    <w:rsid w:val="00744503"/>
    <w:rsid w:val="00745F8B"/>
    <w:rsid w:val="00746BAB"/>
    <w:rsid w:val="00750662"/>
    <w:rsid w:val="00750C1D"/>
    <w:rsid w:val="00750F4D"/>
    <w:rsid w:val="00752344"/>
    <w:rsid w:val="00753EC6"/>
    <w:rsid w:val="00754349"/>
    <w:rsid w:val="00756AEB"/>
    <w:rsid w:val="00760AED"/>
    <w:rsid w:val="00761E7E"/>
    <w:rsid w:val="007621AA"/>
    <w:rsid w:val="00763735"/>
    <w:rsid w:val="0076409D"/>
    <w:rsid w:val="00767308"/>
    <w:rsid w:val="0077128C"/>
    <w:rsid w:val="007712EF"/>
    <w:rsid w:val="00771B1E"/>
    <w:rsid w:val="00781EF9"/>
    <w:rsid w:val="007823A5"/>
    <w:rsid w:val="007859A4"/>
    <w:rsid w:val="007868C6"/>
    <w:rsid w:val="007869A7"/>
    <w:rsid w:val="007877D0"/>
    <w:rsid w:val="00787B33"/>
    <w:rsid w:val="007953CB"/>
    <w:rsid w:val="007A08AD"/>
    <w:rsid w:val="007A0FAB"/>
    <w:rsid w:val="007A0FC7"/>
    <w:rsid w:val="007A102F"/>
    <w:rsid w:val="007A54BD"/>
    <w:rsid w:val="007B183B"/>
    <w:rsid w:val="007B25D5"/>
    <w:rsid w:val="007B3624"/>
    <w:rsid w:val="007B4AF3"/>
    <w:rsid w:val="007B524C"/>
    <w:rsid w:val="007C07EF"/>
    <w:rsid w:val="007C1FB0"/>
    <w:rsid w:val="007C557D"/>
    <w:rsid w:val="007D1314"/>
    <w:rsid w:val="007D1D1B"/>
    <w:rsid w:val="007D4980"/>
    <w:rsid w:val="007D62BE"/>
    <w:rsid w:val="007E1CE3"/>
    <w:rsid w:val="007E4C55"/>
    <w:rsid w:val="007E6A79"/>
    <w:rsid w:val="007F1DB9"/>
    <w:rsid w:val="007F2133"/>
    <w:rsid w:val="007F41C9"/>
    <w:rsid w:val="007F7C64"/>
    <w:rsid w:val="008030AE"/>
    <w:rsid w:val="00803B17"/>
    <w:rsid w:val="00810025"/>
    <w:rsid w:val="0081023C"/>
    <w:rsid w:val="008114DD"/>
    <w:rsid w:val="008118D9"/>
    <w:rsid w:val="008127F8"/>
    <w:rsid w:val="00812FED"/>
    <w:rsid w:val="008153EE"/>
    <w:rsid w:val="00820C68"/>
    <w:rsid w:val="00820CED"/>
    <w:rsid w:val="008229C1"/>
    <w:rsid w:val="00823595"/>
    <w:rsid w:val="00823B52"/>
    <w:rsid w:val="00825272"/>
    <w:rsid w:val="00826E62"/>
    <w:rsid w:val="0083029F"/>
    <w:rsid w:val="008311AF"/>
    <w:rsid w:val="008312A6"/>
    <w:rsid w:val="00833BF0"/>
    <w:rsid w:val="00835E34"/>
    <w:rsid w:val="00836015"/>
    <w:rsid w:val="00840053"/>
    <w:rsid w:val="00841723"/>
    <w:rsid w:val="00841F3B"/>
    <w:rsid w:val="00845D66"/>
    <w:rsid w:val="00845F2B"/>
    <w:rsid w:val="00852028"/>
    <w:rsid w:val="008529B2"/>
    <w:rsid w:val="0085437E"/>
    <w:rsid w:val="00854C09"/>
    <w:rsid w:val="00855200"/>
    <w:rsid w:val="00857300"/>
    <w:rsid w:val="00857BF6"/>
    <w:rsid w:val="00860EDC"/>
    <w:rsid w:val="00861921"/>
    <w:rsid w:val="00863976"/>
    <w:rsid w:val="00867CA1"/>
    <w:rsid w:val="00867D8A"/>
    <w:rsid w:val="00870352"/>
    <w:rsid w:val="00870E1C"/>
    <w:rsid w:val="008726A6"/>
    <w:rsid w:val="00872857"/>
    <w:rsid w:val="008755CA"/>
    <w:rsid w:val="00875AE2"/>
    <w:rsid w:val="00876C47"/>
    <w:rsid w:val="00880BE7"/>
    <w:rsid w:val="00882F95"/>
    <w:rsid w:val="008849FF"/>
    <w:rsid w:val="008866E3"/>
    <w:rsid w:val="00887295"/>
    <w:rsid w:val="0089279B"/>
    <w:rsid w:val="008A03B2"/>
    <w:rsid w:val="008A09CC"/>
    <w:rsid w:val="008A1505"/>
    <w:rsid w:val="008A15DD"/>
    <w:rsid w:val="008A3746"/>
    <w:rsid w:val="008A5249"/>
    <w:rsid w:val="008A6CF6"/>
    <w:rsid w:val="008A72EA"/>
    <w:rsid w:val="008B125E"/>
    <w:rsid w:val="008B14FC"/>
    <w:rsid w:val="008B2C33"/>
    <w:rsid w:val="008B49DD"/>
    <w:rsid w:val="008C1620"/>
    <w:rsid w:val="008C7E85"/>
    <w:rsid w:val="008D09DE"/>
    <w:rsid w:val="008D5145"/>
    <w:rsid w:val="008D74DD"/>
    <w:rsid w:val="008E43E8"/>
    <w:rsid w:val="008F2170"/>
    <w:rsid w:val="008F3262"/>
    <w:rsid w:val="008F4246"/>
    <w:rsid w:val="008F790B"/>
    <w:rsid w:val="00900DC8"/>
    <w:rsid w:val="00901989"/>
    <w:rsid w:val="00903FE4"/>
    <w:rsid w:val="00904283"/>
    <w:rsid w:val="009131F6"/>
    <w:rsid w:val="00913614"/>
    <w:rsid w:val="00917A74"/>
    <w:rsid w:val="00920A73"/>
    <w:rsid w:val="0092125B"/>
    <w:rsid w:val="00926B99"/>
    <w:rsid w:val="0092790A"/>
    <w:rsid w:val="009328F1"/>
    <w:rsid w:val="00932C80"/>
    <w:rsid w:val="00933165"/>
    <w:rsid w:val="00933725"/>
    <w:rsid w:val="009355C5"/>
    <w:rsid w:val="00936589"/>
    <w:rsid w:val="00937158"/>
    <w:rsid w:val="00944B2E"/>
    <w:rsid w:val="00950702"/>
    <w:rsid w:val="00952E2D"/>
    <w:rsid w:val="00956CC5"/>
    <w:rsid w:val="00962477"/>
    <w:rsid w:val="00963CB3"/>
    <w:rsid w:val="009646DF"/>
    <w:rsid w:val="00964A32"/>
    <w:rsid w:val="009662E6"/>
    <w:rsid w:val="00966EC5"/>
    <w:rsid w:val="009676A5"/>
    <w:rsid w:val="00970758"/>
    <w:rsid w:val="00970C0C"/>
    <w:rsid w:val="00970F33"/>
    <w:rsid w:val="00972821"/>
    <w:rsid w:val="00975A63"/>
    <w:rsid w:val="00976CD0"/>
    <w:rsid w:val="00981994"/>
    <w:rsid w:val="00983D48"/>
    <w:rsid w:val="00984055"/>
    <w:rsid w:val="0098766F"/>
    <w:rsid w:val="0099084E"/>
    <w:rsid w:val="00992353"/>
    <w:rsid w:val="0099251F"/>
    <w:rsid w:val="00992F8C"/>
    <w:rsid w:val="00995798"/>
    <w:rsid w:val="00997B54"/>
    <w:rsid w:val="009A265F"/>
    <w:rsid w:val="009A5E7A"/>
    <w:rsid w:val="009A654D"/>
    <w:rsid w:val="009B1271"/>
    <w:rsid w:val="009B5BDC"/>
    <w:rsid w:val="009B62AA"/>
    <w:rsid w:val="009C1802"/>
    <w:rsid w:val="009C3D2D"/>
    <w:rsid w:val="009C7E5C"/>
    <w:rsid w:val="009C7E72"/>
    <w:rsid w:val="009D00E9"/>
    <w:rsid w:val="009D07A2"/>
    <w:rsid w:val="009D0BD5"/>
    <w:rsid w:val="009D0ED6"/>
    <w:rsid w:val="009D714F"/>
    <w:rsid w:val="009E061D"/>
    <w:rsid w:val="009E2C59"/>
    <w:rsid w:val="009E2CF1"/>
    <w:rsid w:val="009E4CAE"/>
    <w:rsid w:val="009E5B5C"/>
    <w:rsid w:val="009F0887"/>
    <w:rsid w:val="009F0BB5"/>
    <w:rsid w:val="009F13D8"/>
    <w:rsid w:val="009F1A69"/>
    <w:rsid w:val="009F276F"/>
    <w:rsid w:val="009F318C"/>
    <w:rsid w:val="009F6B6D"/>
    <w:rsid w:val="009F78FC"/>
    <w:rsid w:val="009F7E2B"/>
    <w:rsid w:val="00A00215"/>
    <w:rsid w:val="00A009CE"/>
    <w:rsid w:val="00A00CA5"/>
    <w:rsid w:val="00A0111F"/>
    <w:rsid w:val="00A032F4"/>
    <w:rsid w:val="00A05AF2"/>
    <w:rsid w:val="00A0767A"/>
    <w:rsid w:val="00A107EE"/>
    <w:rsid w:val="00A10CB4"/>
    <w:rsid w:val="00A14F73"/>
    <w:rsid w:val="00A20536"/>
    <w:rsid w:val="00A23703"/>
    <w:rsid w:val="00A2587D"/>
    <w:rsid w:val="00A26E51"/>
    <w:rsid w:val="00A27D5F"/>
    <w:rsid w:val="00A31CA6"/>
    <w:rsid w:val="00A33812"/>
    <w:rsid w:val="00A34736"/>
    <w:rsid w:val="00A347A1"/>
    <w:rsid w:val="00A347D7"/>
    <w:rsid w:val="00A36C5E"/>
    <w:rsid w:val="00A41317"/>
    <w:rsid w:val="00A4330A"/>
    <w:rsid w:val="00A44739"/>
    <w:rsid w:val="00A44D0B"/>
    <w:rsid w:val="00A476D0"/>
    <w:rsid w:val="00A47752"/>
    <w:rsid w:val="00A51075"/>
    <w:rsid w:val="00A52E91"/>
    <w:rsid w:val="00A53E34"/>
    <w:rsid w:val="00A54300"/>
    <w:rsid w:val="00A54887"/>
    <w:rsid w:val="00A55394"/>
    <w:rsid w:val="00A56FBC"/>
    <w:rsid w:val="00A57B57"/>
    <w:rsid w:val="00A63AA5"/>
    <w:rsid w:val="00A64A29"/>
    <w:rsid w:val="00A65810"/>
    <w:rsid w:val="00A6685E"/>
    <w:rsid w:val="00A70F94"/>
    <w:rsid w:val="00A74055"/>
    <w:rsid w:val="00A76BF5"/>
    <w:rsid w:val="00A7769C"/>
    <w:rsid w:val="00A8128B"/>
    <w:rsid w:val="00A82548"/>
    <w:rsid w:val="00A831D1"/>
    <w:rsid w:val="00A84545"/>
    <w:rsid w:val="00A8694C"/>
    <w:rsid w:val="00A947CA"/>
    <w:rsid w:val="00A94A7D"/>
    <w:rsid w:val="00A95314"/>
    <w:rsid w:val="00A97CE1"/>
    <w:rsid w:val="00AA490C"/>
    <w:rsid w:val="00AA5DBF"/>
    <w:rsid w:val="00AA7755"/>
    <w:rsid w:val="00AB061D"/>
    <w:rsid w:val="00AB18E2"/>
    <w:rsid w:val="00AB1F85"/>
    <w:rsid w:val="00AB710F"/>
    <w:rsid w:val="00AB7110"/>
    <w:rsid w:val="00AB73D8"/>
    <w:rsid w:val="00AC26AE"/>
    <w:rsid w:val="00AC4C2F"/>
    <w:rsid w:val="00AD1D6A"/>
    <w:rsid w:val="00AD40BB"/>
    <w:rsid w:val="00AD4BB4"/>
    <w:rsid w:val="00AD5CF3"/>
    <w:rsid w:val="00AD6250"/>
    <w:rsid w:val="00AD778E"/>
    <w:rsid w:val="00AE1344"/>
    <w:rsid w:val="00AE2686"/>
    <w:rsid w:val="00AE3976"/>
    <w:rsid w:val="00AE4C38"/>
    <w:rsid w:val="00AE7572"/>
    <w:rsid w:val="00AF0268"/>
    <w:rsid w:val="00AF29C3"/>
    <w:rsid w:val="00B01781"/>
    <w:rsid w:val="00B0491E"/>
    <w:rsid w:val="00B04F23"/>
    <w:rsid w:val="00B06462"/>
    <w:rsid w:val="00B06E91"/>
    <w:rsid w:val="00B12601"/>
    <w:rsid w:val="00B12CDB"/>
    <w:rsid w:val="00B14BD4"/>
    <w:rsid w:val="00B14CC5"/>
    <w:rsid w:val="00B17661"/>
    <w:rsid w:val="00B17C10"/>
    <w:rsid w:val="00B2024A"/>
    <w:rsid w:val="00B21E5D"/>
    <w:rsid w:val="00B224FD"/>
    <w:rsid w:val="00B22C97"/>
    <w:rsid w:val="00B239A9"/>
    <w:rsid w:val="00B252C4"/>
    <w:rsid w:val="00B312D7"/>
    <w:rsid w:val="00B3137C"/>
    <w:rsid w:val="00B34477"/>
    <w:rsid w:val="00B3515E"/>
    <w:rsid w:val="00B36ED2"/>
    <w:rsid w:val="00B410F5"/>
    <w:rsid w:val="00B4241C"/>
    <w:rsid w:val="00B42892"/>
    <w:rsid w:val="00B42C89"/>
    <w:rsid w:val="00B42F28"/>
    <w:rsid w:val="00B43203"/>
    <w:rsid w:val="00B44287"/>
    <w:rsid w:val="00B442E2"/>
    <w:rsid w:val="00B448ED"/>
    <w:rsid w:val="00B47473"/>
    <w:rsid w:val="00B50B82"/>
    <w:rsid w:val="00B51241"/>
    <w:rsid w:val="00B52AB3"/>
    <w:rsid w:val="00B537D2"/>
    <w:rsid w:val="00B538D9"/>
    <w:rsid w:val="00B54C6E"/>
    <w:rsid w:val="00B55F5F"/>
    <w:rsid w:val="00B56D67"/>
    <w:rsid w:val="00B57FD3"/>
    <w:rsid w:val="00B6159D"/>
    <w:rsid w:val="00B62548"/>
    <w:rsid w:val="00B64E74"/>
    <w:rsid w:val="00B66EAC"/>
    <w:rsid w:val="00B7008E"/>
    <w:rsid w:val="00B70092"/>
    <w:rsid w:val="00B751C2"/>
    <w:rsid w:val="00B754D4"/>
    <w:rsid w:val="00B8025F"/>
    <w:rsid w:val="00B80311"/>
    <w:rsid w:val="00B80B23"/>
    <w:rsid w:val="00B8166E"/>
    <w:rsid w:val="00B82ED9"/>
    <w:rsid w:val="00B83463"/>
    <w:rsid w:val="00B836B2"/>
    <w:rsid w:val="00B840AF"/>
    <w:rsid w:val="00B8467E"/>
    <w:rsid w:val="00B8704A"/>
    <w:rsid w:val="00B90C3B"/>
    <w:rsid w:val="00B90F70"/>
    <w:rsid w:val="00B91F91"/>
    <w:rsid w:val="00B93AEB"/>
    <w:rsid w:val="00B9412B"/>
    <w:rsid w:val="00B9482A"/>
    <w:rsid w:val="00B9484B"/>
    <w:rsid w:val="00BA0843"/>
    <w:rsid w:val="00BA176D"/>
    <w:rsid w:val="00BA19A1"/>
    <w:rsid w:val="00BA34F0"/>
    <w:rsid w:val="00BA35E1"/>
    <w:rsid w:val="00BA4BC7"/>
    <w:rsid w:val="00BA574C"/>
    <w:rsid w:val="00BA6969"/>
    <w:rsid w:val="00BB1E8B"/>
    <w:rsid w:val="00BB378E"/>
    <w:rsid w:val="00BB41A5"/>
    <w:rsid w:val="00BB762A"/>
    <w:rsid w:val="00BB7818"/>
    <w:rsid w:val="00BC4DE0"/>
    <w:rsid w:val="00BC5BB6"/>
    <w:rsid w:val="00BC5DD6"/>
    <w:rsid w:val="00BD230C"/>
    <w:rsid w:val="00BD2EEE"/>
    <w:rsid w:val="00BD3308"/>
    <w:rsid w:val="00BD4A49"/>
    <w:rsid w:val="00BD7725"/>
    <w:rsid w:val="00BE34EF"/>
    <w:rsid w:val="00BE39AC"/>
    <w:rsid w:val="00BE5E00"/>
    <w:rsid w:val="00BE6987"/>
    <w:rsid w:val="00BE6F23"/>
    <w:rsid w:val="00BF141C"/>
    <w:rsid w:val="00BF1F30"/>
    <w:rsid w:val="00BF3D12"/>
    <w:rsid w:val="00BF4D97"/>
    <w:rsid w:val="00C017F4"/>
    <w:rsid w:val="00C01CBF"/>
    <w:rsid w:val="00C038B8"/>
    <w:rsid w:val="00C03DFA"/>
    <w:rsid w:val="00C03E66"/>
    <w:rsid w:val="00C045C9"/>
    <w:rsid w:val="00C10A60"/>
    <w:rsid w:val="00C10B73"/>
    <w:rsid w:val="00C10F4A"/>
    <w:rsid w:val="00C11836"/>
    <w:rsid w:val="00C1331E"/>
    <w:rsid w:val="00C15347"/>
    <w:rsid w:val="00C16A54"/>
    <w:rsid w:val="00C247C4"/>
    <w:rsid w:val="00C251B9"/>
    <w:rsid w:val="00C258A4"/>
    <w:rsid w:val="00C259D5"/>
    <w:rsid w:val="00C27CFE"/>
    <w:rsid w:val="00C30763"/>
    <w:rsid w:val="00C31838"/>
    <w:rsid w:val="00C35E80"/>
    <w:rsid w:val="00C3772D"/>
    <w:rsid w:val="00C40015"/>
    <w:rsid w:val="00C45C5D"/>
    <w:rsid w:val="00C46E62"/>
    <w:rsid w:val="00C47266"/>
    <w:rsid w:val="00C47BFA"/>
    <w:rsid w:val="00C5164F"/>
    <w:rsid w:val="00C5578D"/>
    <w:rsid w:val="00C5722E"/>
    <w:rsid w:val="00C57B03"/>
    <w:rsid w:val="00C60C40"/>
    <w:rsid w:val="00C6175D"/>
    <w:rsid w:val="00C63545"/>
    <w:rsid w:val="00C63A62"/>
    <w:rsid w:val="00C65034"/>
    <w:rsid w:val="00C65611"/>
    <w:rsid w:val="00C65DEC"/>
    <w:rsid w:val="00C660F7"/>
    <w:rsid w:val="00C67AC5"/>
    <w:rsid w:val="00C7037B"/>
    <w:rsid w:val="00C73BDB"/>
    <w:rsid w:val="00C741A9"/>
    <w:rsid w:val="00C74AE2"/>
    <w:rsid w:val="00C76792"/>
    <w:rsid w:val="00C76BB4"/>
    <w:rsid w:val="00C8086D"/>
    <w:rsid w:val="00C81E57"/>
    <w:rsid w:val="00C84410"/>
    <w:rsid w:val="00C879EB"/>
    <w:rsid w:val="00C87B66"/>
    <w:rsid w:val="00C914C9"/>
    <w:rsid w:val="00C91FC4"/>
    <w:rsid w:val="00C93808"/>
    <w:rsid w:val="00C962B6"/>
    <w:rsid w:val="00C9779A"/>
    <w:rsid w:val="00CA03BB"/>
    <w:rsid w:val="00CA0A4E"/>
    <w:rsid w:val="00CA14E5"/>
    <w:rsid w:val="00CA3DAC"/>
    <w:rsid w:val="00CA5270"/>
    <w:rsid w:val="00CA5B3B"/>
    <w:rsid w:val="00CA5D58"/>
    <w:rsid w:val="00CA7C9E"/>
    <w:rsid w:val="00CB0339"/>
    <w:rsid w:val="00CB4BB9"/>
    <w:rsid w:val="00CB76F7"/>
    <w:rsid w:val="00CC22F4"/>
    <w:rsid w:val="00CC4967"/>
    <w:rsid w:val="00CC51E2"/>
    <w:rsid w:val="00CD00F6"/>
    <w:rsid w:val="00CD0A23"/>
    <w:rsid w:val="00CD314C"/>
    <w:rsid w:val="00CD5541"/>
    <w:rsid w:val="00CD5943"/>
    <w:rsid w:val="00CD5EED"/>
    <w:rsid w:val="00CD6345"/>
    <w:rsid w:val="00CE0BBA"/>
    <w:rsid w:val="00CE351D"/>
    <w:rsid w:val="00CE4585"/>
    <w:rsid w:val="00CE58AF"/>
    <w:rsid w:val="00CE6BF6"/>
    <w:rsid w:val="00CE798A"/>
    <w:rsid w:val="00CE7FBA"/>
    <w:rsid w:val="00CF23A0"/>
    <w:rsid w:val="00CF2874"/>
    <w:rsid w:val="00CF2F21"/>
    <w:rsid w:val="00CF3117"/>
    <w:rsid w:val="00CF3459"/>
    <w:rsid w:val="00CF3D70"/>
    <w:rsid w:val="00CF42C6"/>
    <w:rsid w:val="00CF45D5"/>
    <w:rsid w:val="00CF4A9B"/>
    <w:rsid w:val="00CF5A49"/>
    <w:rsid w:val="00CF5F7A"/>
    <w:rsid w:val="00CF7C44"/>
    <w:rsid w:val="00D02F11"/>
    <w:rsid w:val="00D044F1"/>
    <w:rsid w:val="00D05BD6"/>
    <w:rsid w:val="00D07091"/>
    <w:rsid w:val="00D12824"/>
    <w:rsid w:val="00D131DE"/>
    <w:rsid w:val="00D13F53"/>
    <w:rsid w:val="00D145F2"/>
    <w:rsid w:val="00D24FE9"/>
    <w:rsid w:val="00D25844"/>
    <w:rsid w:val="00D2786D"/>
    <w:rsid w:val="00D317AE"/>
    <w:rsid w:val="00D31F77"/>
    <w:rsid w:val="00D3223A"/>
    <w:rsid w:val="00D332B5"/>
    <w:rsid w:val="00D341E6"/>
    <w:rsid w:val="00D37678"/>
    <w:rsid w:val="00D40B90"/>
    <w:rsid w:val="00D41113"/>
    <w:rsid w:val="00D42E00"/>
    <w:rsid w:val="00D43A9E"/>
    <w:rsid w:val="00D45BCD"/>
    <w:rsid w:val="00D45CD2"/>
    <w:rsid w:val="00D465B1"/>
    <w:rsid w:val="00D4712C"/>
    <w:rsid w:val="00D51E2A"/>
    <w:rsid w:val="00D548FE"/>
    <w:rsid w:val="00D57179"/>
    <w:rsid w:val="00D5788F"/>
    <w:rsid w:val="00D619E3"/>
    <w:rsid w:val="00D61F86"/>
    <w:rsid w:val="00D63EAD"/>
    <w:rsid w:val="00D67D0C"/>
    <w:rsid w:val="00D70FF3"/>
    <w:rsid w:val="00D7351B"/>
    <w:rsid w:val="00D73D50"/>
    <w:rsid w:val="00D74DBE"/>
    <w:rsid w:val="00D7743E"/>
    <w:rsid w:val="00D77BDF"/>
    <w:rsid w:val="00D80604"/>
    <w:rsid w:val="00D81045"/>
    <w:rsid w:val="00D81905"/>
    <w:rsid w:val="00D820D9"/>
    <w:rsid w:val="00D84FB4"/>
    <w:rsid w:val="00D93D8D"/>
    <w:rsid w:val="00D93E09"/>
    <w:rsid w:val="00D9422C"/>
    <w:rsid w:val="00D95590"/>
    <w:rsid w:val="00D97429"/>
    <w:rsid w:val="00D9779D"/>
    <w:rsid w:val="00DA07CD"/>
    <w:rsid w:val="00DA18DF"/>
    <w:rsid w:val="00DA1E1D"/>
    <w:rsid w:val="00DA2932"/>
    <w:rsid w:val="00DA57A7"/>
    <w:rsid w:val="00DB0722"/>
    <w:rsid w:val="00DB33B9"/>
    <w:rsid w:val="00DB3D6E"/>
    <w:rsid w:val="00DB4914"/>
    <w:rsid w:val="00DB5765"/>
    <w:rsid w:val="00DC0323"/>
    <w:rsid w:val="00DC0E51"/>
    <w:rsid w:val="00DC1B9B"/>
    <w:rsid w:val="00DC41B7"/>
    <w:rsid w:val="00DC4C4E"/>
    <w:rsid w:val="00DC4EE5"/>
    <w:rsid w:val="00DC61CD"/>
    <w:rsid w:val="00DD1A06"/>
    <w:rsid w:val="00DE00FA"/>
    <w:rsid w:val="00DE0162"/>
    <w:rsid w:val="00DE3BA7"/>
    <w:rsid w:val="00DE5385"/>
    <w:rsid w:val="00DE5BFC"/>
    <w:rsid w:val="00DE5E00"/>
    <w:rsid w:val="00DE6437"/>
    <w:rsid w:val="00DF0956"/>
    <w:rsid w:val="00DF1760"/>
    <w:rsid w:val="00DF213C"/>
    <w:rsid w:val="00DF480C"/>
    <w:rsid w:val="00E05366"/>
    <w:rsid w:val="00E121A0"/>
    <w:rsid w:val="00E169EE"/>
    <w:rsid w:val="00E17656"/>
    <w:rsid w:val="00E20F76"/>
    <w:rsid w:val="00E22BE6"/>
    <w:rsid w:val="00E236F2"/>
    <w:rsid w:val="00E237D9"/>
    <w:rsid w:val="00E23921"/>
    <w:rsid w:val="00E3176C"/>
    <w:rsid w:val="00E31BA8"/>
    <w:rsid w:val="00E32966"/>
    <w:rsid w:val="00E331D3"/>
    <w:rsid w:val="00E3461B"/>
    <w:rsid w:val="00E35097"/>
    <w:rsid w:val="00E36CD0"/>
    <w:rsid w:val="00E40314"/>
    <w:rsid w:val="00E40E0C"/>
    <w:rsid w:val="00E433D7"/>
    <w:rsid w:val="00E43709"/>
    <w:rsid w:val="00E45EC8"/>
    <w:rsid w:val="00E464B5"/>
    <w:rsid w:val="00E46545"/>
    <w:rsid w:val="00E47942"/>
    <w:rsid w:val="00E50A92"/>
    <w:rsid w:val="00E50BCE"/>
    <w:rsid w:val="00E5118F"/>
    <w:rsid w:val="00E530D0"/>
    <w:rsid w:val="00E53730"/>
    <w:rsid w:val="00E55507"/>
    <w:rsid w:val="00E57CF2"/>
    <w:rsid w:val="00E57EEC"/>
    <w:rsid w:val="00E62B0C"/>
    <w:rsid w:val="00E64DFA"/>
    <w:rsid w:val="00E650DE"/>
    <w:rsid w:val="00E66DF6"/>
    <w:rsid w:val="00E67529"/>
    <w:rsid w:val="00E67584"/>
    <w:rsid w:val="00E67A00"/>
    <w:rsid w:val="00E7058E"/>
    <w:rsid w:val="00E714A7"/>
    <w:rsid w:val="00E7227C"/>
    <w:rsid w:val="00E72326"/>
    <w:rsid w:val="00E730D9"/>
    <w:rsid w:val="00E742E4"/>
    <w:rsid w:val="00E74839"/>
    <w:rsid w:val="00E76E69"/>
    <w:rsid w:val="00E8096A"/>
    <w:rsid w:val="00E81C51"/>
    <w:rsid w:val="00E838D4"/>
    <w:rsid w:val="00E86158"/>
    <w:rsid w:val="00E938E2"/>
    <w:rsid w:val="00E94748"/>
    <w:rsid w:val="00E967C3"/>
    <w:rsid w:val="00EA047B"/>
    <w:rsid w:val="00EA23F3"/>
    <w:rsid w:val="00EA25A1"/>
    <w:rsid w:val="00EA2E01"/>
    <w:rsid w:val="00EA3513"/>
    <w:rsid w:val="00EA5EC0"/>
    <w:rsid w:val="00EA654E"/>
    <w:rsid w:val="00EA6F3B"/>
    <w:rsid w:val="00EB10BA"/>
    <w:rsid w:val="00EB72B6"/>
    <w:rsid w:val="00EC08F1"/>
    <w:rsid w:val="00EC0980"/>
    <w:rsid w:val="00EC1568"/>
    <w:rsid w:val="00EC1784"/>
    <w:rsid w:val="00EC20BE"/>
    <w:rsid w:val="00EC3B8C"/>
    <w:rsid w:val="00EC3C4F"/>
    <w:rsid w:val="00EC408D"/>
    <w:rsid w:val="00EC662C"/>
    <w:rsid w:val="00EC7008"/>
    <w:rsid w:val="00EC7386"/>
    <w:rsid w:val="00EC748D"/>
    <w:rsid w:val="00EC77E7"/>
    <w:rsid w:val="00ED270F"/>
    <w:rsid w:val="00ED3376"/>
    <w:rsid w:val="00ED4CF4"/>
    <w:rsid w:val="00ED5553"/>
    <w:rsid w:val="00ED6EC1"/>
    <w:rsid w:val="00EE0610"/>
    <w:rsid w:val="00EE22CE"/>
    <w:rsid w:val="00EE2F19"/>
    <w:rsid w:val="00EE370A"/>
    <w:rsid w:val="00EE7105"/>
    <w:rsid w:val="00EF1816"/>
    <w:rsid w:val="00EF29C9"/>
    <w:rsid w:val="00EF5035"/>
    <w:rsid w:val="00EF6470"/>
    <w:rsid w:val="00EF68FF"/>
    <w:rsid w:val="00EF6F4B"/>
    <w:rsid w:val="00EF7676"/>
    <w:rsid w:val="00F00265"/>
    <w:rsid w:val="00F00EF9"/>
    <w:rsid w:val="00F013FB"/>
    <w:rsid w:val="00F04A3E"/>
    <w:rsid w:val="00F06407"/>
    <w:rsid w:val="00F165F7"/>
    <w:rsid w:val="00F16D3A"/>
    <w:rsid w:val="00F17A98"/>
    <w:rsid w:val="00F17DB1"/>
    <w:rsid w:val="00F17EC6"/>
    <w:rsid w:val="00F20BDF"/>
    <w:rsid w:val="00F221F0"/>
    <w:rsid w:val="00F22FBC"/>
    <w:rsid w:val="00F248E6"/>
    <w:rsid w:val="00F27AF8"/>
    <w:rsid w:val="00F3000F"/>
    <w:rsid w:val="00F30AA6"/>
    <w:rsid w:val="00F30B71"/>
    <w:rsid w:val="00F318E3"/>
    <w:rsid w:val="00F32381"/>
    <w:rsid w:val="00F33DBE"/>
    <w:rsid w:val="00F35093"/>
    <w:rsid w:val="00F35EF8"/>
    <w:rsid w:val="00F42D5E"/>
    <w:rsid w:val="00F45AA9"/>
    <w:rsid w:val="00F5318F"/>
    <w:rsid w:val="00F54AA7"/>
    <w:rsid w:val="00F557E4"/>
    <w:rsid w:val="00F56DFF"/>
    <w:rsid w:val="00F61BE6"/>
    <w:rsid w:val="00F63538"/>
    <w:rsid w:val="00F64292"/>
    <w:rsid w:val="00F649C2"/>
    <w:rsid w:val="00F67E64"/>
    <w:rsid w:val="00F70907"/>
    <w:rsid w:val="00F70F04"/>
    <w:rsid w:val="00F711F9"/>
    <w:rsid w:val="00F71B28"/>
    <w:rsid w:val="00F7755A"/>
    <w:rsid w:val="00F83AB7"/>
    <w:rsid w:val="00F8435A"/>
    <w:rsid w:val="00F8522E"/>
    <w:rsid w:val="00F85332"/>
    <w:rsid w:val="00F90B2A"/>
    <w:rsid w:val="00F932F7"/>
    <w:rsid w:val="00FA1E36"/>
    <w:rsid w:val="00FA74BF"/>
    <w:rsid w:val="00FB1766"/>
    <w:rsid w:val="00FB2518"/>
    <w:rsid w:val="00FB3009"/>
    <w:rsid w:val="00FB4327"/>
    <w:rsid w:val="00FB44A1"/>
    <w:rsid w:val="00FB7C67"/>
    <w:rsid w:val="00FC5ECE"/>
    <w:rsid w:val="00FC7820"/>
    <w:rsid w:val="00FC7E1C"/>
    <w:rsid w:val="00FD06F9"/>
    <w:rsid w:val="00FD1B10"/>
    <w:rsid w:val="00FD5240"/>
    <w:rsid w:val="00FD5980"/>
    <w:rsid w:val="00FD6E34"/>
    <w:rsid w:val="00FE0073"/>
    <w:rsid w:val="00FE3AC7"/>
    <w:rsid w:val="00FE6CC9"/>
    <w:rsid w:val="00FE6FEC"/>
    <w:rsid w:val="00FF2875"/>
    <w:rsid w:val="00FF37D5"/>
    <w:rsid w:val="00FF45A6"/>
    <w:rsid w:val="3A92F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3FA984"/>
  <w15:chartTrackingRefBased/>
  <w15:docId w15:val="{02088021-1361-48CC-A01F-546BDBA0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2E5"/>
    <w:pPr>
      <w:jc w:val="both"/>
    </w:pPr>
    <w:rPr>
      <w:rFonts w:asciiTheme="minorHAnsi" w:hAnsiTheme="minorHAnsi" w:cs="Arial"/>
      <w:sz w:val="22"/>
    </w:rPr>
  </w:style>
  <w:style w:type="paragraph" w:styleId="Titre1">
    <w:name w:val="heading 1"/>
    <w:basedOn w:val="Normal"/>
    <w:next w:val="Normal"/>
    <w:autoRedefine/>
    <w:qFormat/>
    <w:rsid w:val="00825272"/>
    <w:pPr>
      <w:keepNext/>
      <w:numPr>
        <w:numId w:val="1"/>
      </w:numPr>
      <w:spacing w:before="480" w:after="120"/>
      <w:outlineLvl w:val="0"/>
    </w:pPr>
    <w:rPr>
      <w:b/>
      <w:bCs/>
      <w:caps/>
      <w:color w:val="538135" w:themeColor="accent6" w:themeShade="BF"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qFormat/>
    <w:rsid w:val="00997B54"/>
    <w:pPr>
      <w:keepNext/>
      <w:numPr>
        <w:ilvl w:val="1"/>
        <w:numId w:val="1"/>
      </w:numPr>
      <w:spacing w:before="240" w:after="120" w:line="264" w:lineRule="auto"/>
      <w:outlineLvl w:val="1"/>
    </w:pPr>
    <w:rPr>
      <w:b/>
      <w:bCs/>
      <w:iCs/>
      <w:smallCaps/>
      <w:color w:val="538135" w:themeColor="accent6" w:themeShade="BF"/>
      <w:szCs w:val="28"/>
    </w:rPr>
  </w:style>
  <w:style w:type="paragraph" w:styleId="Titre3">
    <w:name w:val="heading 3"/>
    <w:basedOn w:val="Normal"/>
    <w:next w:val="Normal"/>
    <w:qFormat/>
    <w:rsid w:val="001D2AC9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Titre4">
    <w:name w:val="heading 4"/>
    <w:basedOn w:val="Normal"/>
    <w:next w:val="Normal"/>
    <w:qFormat/>
    <w:rsid w:val="00A57B57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Cs w:val="22"/>
    </w:rPr>
  </w:style>
  <w:style w:type="paragraph" w:styleId="Titre5">
    <w:name w:val="heading 5"/>
    <w:basedOn w:val="Normal"/>
    <w:next w:val="Normal"/>
    <w:qFormat/>
    <w:rsid w:val="000819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81911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081911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081911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081911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C6FE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1C6FEA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rsid w:val="001C6FEA"/>
    <w:pPr>
      <w:spacing w:before="2520" w:after="120"/>
      <w:ind w:left="6237"/>
    </w:pPr>
    <w:rPr>
      <w:sz w:val="16"/>
      <w:szCs w:val="16"/>
    </w:rPr>
  </w:style>
  <w:style w:type="table" w:styleId="Grilledutableau">
    <w:name w:val="Table Grid"/>
    <w:basedOn w:val="TableauNormal"/>
    <w:rsid w:val="00932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017A6F"/>
  </w:style>
  <w:style w:type="paragraph" w:styleId="TM1">
    <w:name w:val="toc 1"/>
    <w:basedOn w:val="Normal"/>
    <w:next w:val="Normal"/>
    <w:autoRedefine/>
    <w:uiPriority w:val="39"/>
    <w:rsid w:val="00D2786D"/>
    <w:pPr>
      <w:spacing w:before="20" w:after="60"/>
    </w:pPr>
    <w:rPr>
      <w:rFonts w:cs="Times New Roman"/>
      <w:b/>
      <w:bCs/>
      <w:caps/>
      <w:szCs w:val="24"/>
    </w:rPr>
  </w:style>
  <w:style w:type="paragraph" w:styleId="TM2">
    <w:name w:val="toc 2"/>
    <w:basedOn w:val="Normal"/>
    <w:next w:val="Normal"/>
    <w:autoRedefine/>
    <w:uiPriority w:val="39"/>
    <w:rsid w:val="00D2786D"/>
    <w:pPr>
      <w:spacing w:before="60"/>
    </w:pPr>
    <w:rPr>
      <w:rFonts w:cs="Times New Roman"/>
      <w:iCs/>
      <w:sz w:val="20"/>
      <w:szCs w:val="24"/>
    </w:rPr>
  </w:style>
  <w:style w:type="paragraph" w:styleId="TM3">
    <w:name w:val="toc 3"/>
    <w:basedOn w:val="Normal"/>
    <w:next w:val="Normal"/>
    <w:autoRedefine/>
    <w:uiPriority w:val="39"/>
    <w:rsid w:val="00D2786D"/>
    <w:pPr>
      <w:ind w:left="400"/>
    </w:pPr>
    <w:rPr>
      <w:rFonts w:cs="Times New Roman"/>
      <w:sz w:val="20"/>
      <w:szCs w:val="24"/>
    </w:rPr>
  </w:style>
  <w:style w:type="paragraph" w:styleId="TM4">
    <w:name w:val="toc 4"/>
    <w:basedOn w:val="Normal"/>
    <w:next w:val="Normal"/>
    <w:autoRedefine/>
    <w:semiHidden/>
    <w:rsid w:val="00E05366"/>
    <w:pPr>
      <w:ind w:left="600"/>
    </w:pPr>
    <w:rPr>
      <w:rFonts w:ascii="Times New Roman" w:hAnsi="Times New Roman" w:cs="Times New Roman"/>
      <w:szCs w:val="24"/>
    </w:rPr>
  </w:style>
  <w:style w:type="paragraph" w:styleId="TM5">
    <w:name w:val="toc 5"/>
    <w:basedOn w:val="Normal"/>
    <w:next w:val="Normal"/>
    <w:autoRedefine/>
    <w:semiHidden/>
    <w:rsid w:val="00E05366"/>
    <w:pPr>
      <w:ind w:left="800"/>
    </w:pPr>
    <w:rPr>
      <w:rFonts w:ascii="Times New Roman" w:hAnsi="Times New Roman" w:cs="Times New Roman"/>
      <w:szCs w:val="24"/>
    </w:rPr>
  </w:style>
  <w:style w:type="paragraph" w:styleId="TM6">
    <w:name w:val="toc 6"/>
    <w:basedOn w:val="Normal"/>
    <w:next w:val="Normal"/>
    <w:autoRedefine/>
    <w:semiHidden/>
    <w:rsid w:val="00E05366"/>
    <w:pPr>
      <w:ind w:left="1000"/>
    </w:pPr>
    <w:rPr>
      <w:rFonts w:ascii="Times New Roman" w:hAnsi="Times New Roman" w:cs="Times New Roman"/>
      <w:szCs w:val="24"/>
    </w:rPr>
  </w:style>
  <w:style w:type="paragraph" w:styleId="TM7">
    <w:name w:val="toc 7"/>
    <w:basedOn w:val="Normal"/>
    <w:next w:val="Normal"/>
    <w:autoRedefine/>
    <w:semiHidden/>
    <w:rsid w:val="00E05366"/>
    <w:pPr>
      <w:ind w:left="1200"/>
    </w:pPr>
    <w:rPr>
      <w:rFonts w:ascii="Times New Roman" w:hAnsi="Times New Roman" w:cs="Times New Roman"/>
      <w:szCs w:val="24"/>
    </w:rPr>
  </w:style>
  <w:style w:type="paragraph" w:styleId="TM8">
    <w:name w:val="toc 8"/>
    <w:basedOn w:val="Normal"/>
    <w:next w:val="Normal"/>
    <w:autoRedefine/>
    <w:semiHidden/>
    <w:rsid w:val="00E05366"/>
    <w:pPr>
      <w:ind w:left="1400"/>
    </w:pPr>
    <w:rPr>
      <w:rFonts w:ascii="Times New Roman" w:hAnsi="Times New Roman" w:cs="Times New Roman"/>
      <w:szCs w:val="24"/>
    </w:rPr>
  </w:style>
  <w:style w:type="paragraph" w:styleId="TM9">
    <w:name w:val="toc 9"/>
    <w:basedOn w:val="Normal"/>
    <w:next w:val="Normal"/>
    <w:autoRedefine/>
    <w:semiHidden/>
    <w:rsid w:val="00E05366"/>
    <w:pPr>
      <w:ind w:left="1600"/>
    </w:pPr>
    <w:rPr>
      <w:rFonts w:ascii="Times New Roman" w:hAnsi="Times New Roman" w:cs="Times New Roman"/>
      <w:szCs w:val="24"/>
    </w:rPr>
  </w:style>
  <w:style w:type="character" w:styleId="Lienhypertexte">
    <w:name w:val="Hyperlink"/>
    <w:uiPriority w:val="99"/>
    <w:rsid w:val="00FC5ECE"/>
    <w:rPr>
      <w:color w:val="0000FF"/>
      <w:u w:val="single"/>
    </w:rPr>
  </w:style>
  <w:style w:type="paragraph" w:styleId="Textedebulles">
    <w:name w:val="Balloon Text"/>
    <w:basedOn w:val="Normal"/>
    <w:semiHidden/>
    <w:rsid w:val="00A23703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9C3D2D"/>
    <w:pPr>
      <w:spacing w:after="120"/>
      <w:ind w:left="283"/>
    </w:pPr>
  </w:style>
  <w:style w:type="paragraph" w:styleId="Corpsdetexte">
    <w:name w:val="Body Text"/>
    <w:basedOn w:val="Normal"/>
    <w:rsid w:val="009C3D2D"/>
    <w:pPr>
      <w:spacing w:after="120"/>
    </w:pPr>
  </w:style>
  <w:style w:type="paragraph" w:styleId="Corpsdetexte3">
    <w:name w:val="Body Text 3"/>
    <w:basedOn w:val="Normal"/>
    <w:rsid w:val="009C3D2D"/>
    <w:pPr>
      <w:spacing w:after="120"/>
    </w:pPr>
    <w:rPr>
      <w:sz w:val="16"/>
      <w:szCs w:val="16"/>
    </w:rPr>
  </w:style>
  <w:style w:type="paragraph" w:styleId="Notedebasdepage">
    <w:name w:val="footnote text"/>
    <w:basedOn w:val="Normal"/>
    <w:semiHidden/>
    <w:rsid w:val="009C3D2D"/>
    <w:rPr>
      <w:rFonts w:ascii="Times New Roman" w:hAnsi="Times New Roman" w:cs="Times New Roman"/>
    </w:rPr>
  </w:style>
  <w:style w:type="character" w:styleId="Appelnotedebasdep">
    <w:name w:val="footnote reference"/>
    <w:semiHidden/>
    <w:rsid w:val="009C3D2D"/>
    <w:rPr>
      <w:vertAlign w:val="superscript"/>
    </w:rPr>
  </w:style>
  <w:style w:type="paragraph" w:styleId="Retraitcorpsdetexte3">
    <w:name w:val="Body Text Indent 3"/>
    <w:basedOn w:val="Normal"/>
    <w:rsid w:val="009C3D2D"/>
    <w:pPr>
      <w:spacing w:after="120"/>
      <w:ind w:left="283"/>
    </w:pPr>
    <w:rPr>
      <w:sz w:val="16"/>
      <w:szCs w:val="16"/>
    </w:rPr>
  </w:style>
  <w:style w:type="paragraph" w:styleId="Explorateurdedocuments">
    <w:name w:val="Document Map"/>
    <w:basedOn w:val="Normal"/>
    <w:link w:val="ExplorateurdedocumentsCar"/>
    <w:rsid w:val="007953CB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7953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E798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75AE2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BB781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56586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145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4562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4562"/>
    <w:rPr>
      <w:rFonts w:ascii="FoundryJournalBook" w:hAnsi="FoundryJournalBook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45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4562"/>
    <w:rPr>
      <w:rFonts w:ascii="FoundryJournalBook" w:hAnsi="FoundryJournalBook" w:cs="Arial"/>
      <w:b/>
      <w:bCs/>
    </w:rPr>
  </w:style>
  <w:style w:type="character" w:customStyle="1" w:styleId="Titre2Car">
    <w:name w:val="Titre 2 Car"/>
    <w:basedOn w:val="Policepardfaut"/>
    <w:link w:val="Titre2"/>
    <w:rsid w:val="00997B54"/>
    <w:rPr>
      <w:rFonts w:asciiTheme="minorHAnsi" w:hAnsiTheme="minorHAnsi" w:cs="Arial"/>
      <w:b/>
      <w:bCs/>
      <w:iCs/>
      <w:smallCaps/>
      <w:color w:val="538135" w:themeColor="accent6" w:themeShade="BF"/>
      <w:sz w:val="22"/>
      <w:szCs w:val="28"/>
    </w:rPr>
  </w:style>
  <w:style w:type="character" w:customStyle="1" w:styleId="PieddepageCar">
    <w:name w:val="Pied de page Car"/>
    <w:link w:val="Pieddepage"/>
    <w:rsid w:val="00AB1F85"/>
    <w:rPr>
      <w:rFonts w:ascii="FoundryJournalBook" w:hAnsi="FoundryJournalBook" w:cs="Arial"/>
      <w:sz w:val="22"/>
    </w:rPr>
  </w:style>
  <w:style w:type="paragraph" w:customStyle="1" w:styleId="Style1">
    <w:name w:val="Style1"/>
    <w:basedOn w:val="Titre1"/>
    <w:qFormat/>
    <w:rsid w:val="008114DD"/>
    <w:pPr>
      <w:numPr>
        <w:numId w:val="0"/>
      </w:numPr>
      <w:spacing w:before="240" w:after="60"/>
      <w:jc w:val="left"/>
    </w:pPr>
    <w:rPr>
      <w:rFonts w:ascii="Times New Roman Gras" w:hAnsi="Times New Roman Gras" w:cs="Times New Roman"/>
      <w:color w:val="auto"/>
      <w:szCs w:val="32"/>
      <w:lang w:val="x-none" w:eastAsia="x-none"/>
    </w:rPr>
  </w:style>
  <w:style w:type="character" w:styleId="Titredulivre">
    <w:name w:val="Book Title"/>
    <w:uiPriority w:val="33"/>
    <w:qFormat/>
    <w:rsid w:val="008114DD"/>
    <w:rPr>
      <w:rFonts w:ascii="Times New Roman" w:hAnsi="Times New Roman"/>
      <w:b/>
      <w:bCs/>
      <w:smallCaps/>
      <w:spacing w:val="5"/>
      <w:sz w:val="28"/>
      <w:szCs w:val="32"/>
    </w:rPr>
  </w:style>
  <w:style w:type="paragraph" w:customStyle="1" w:styleId="a">
    <w:uiPriority w:val="21"/>
    <w:qFormat/>
    <w:rsid w:val="003E7997"/>
    <w:pPr>
      <w:jc w:val="both"/>
    </w:pPr>
    <w:rPr>
      <w:rFonts w:ascii="FoundryJournalBook" w:hAnsi="FoundryJournalBook" w:cs="Arial"/>
      <w:sz w:val="22"/>
    </w:rPr>
  </w:style>
  <w:style w:type="character" w:styleId="Accentuationintense">
    <w:name w:val="Intense Emphasis"/>
    <w:basedOn w:val="Policepardfaut"/>
    <w:uiPriority w:val="21"/>
    <w:qFormat/>
    <w:rsid w:val="008114DD"/>
    <w:rPr>
      <w:i/>
      <w:iCs/>
      <w:color w:val="4472C4" w:themeColor="accent1"/>
    </w:rPr>
  </w:style>
  <w:style w:type="paragraph" w:styleId="Titre">
    <w:name w:val="Title"/>
    <w:basedOn w:val="Normal"/>
    <w:next w:val="Normal"/>
    <w:link w:val="TitreCar"/>
    <w:autoRedefine/>
    <w:qFormat/>
    <w:rsid w:val="00AA490C"/>
    <w:pPr>
      <w:pBdr>
        <w:bottom w:val="single" w:sz="8" w:space="4" w:color="4F81BD"/>
      </w:pBdr>
      <w:spacing w:before="120" w:after="300" w:line="276" w:lineRule="auto"/>
      <w:contextualSpacing/>
      <w:jc w:val="left"/>
    </w:pPr>
    <w:rPr>
      <w:rFonts w:ascii="Times New Roman" w:hAnsi="Times New Roman" w:cs="Times New Roman"/>
      <w:b/>
      <w:color w:val="17365D"/>
      <w:spacing w:val="5"/>
      <w:kern w:val="28"/>
      <w:sz w:val="28"/>
      <w:szCs w:val="28"/>
      <w:lang w:val="x-none" w:eastAsia="en-US"/>
    </w:rPr>
  </w:style>
  <w:style w:type="character" w:customStyle="1" w:styleId="TitreCar">
    <w:name w:val="Titre Car"/>
    <w:basedOn w:val="Policepardfaut"/>
    <w:link w:val="Titre"/>
    <w:uiPriority w:val="10"/>
    <w:rsid w:val="00AA490C"/>
    <w:rPr>
      <w:b/>
      <w:color w:val="17365D"/>
      <w:spacing w:val="5"/>
      <w:kern w:val="28"/>
      <w:sz w:val="28"/>
      <w:szCs w:val="28"/>
      <w:lang w:val="x-none" w:eastAsia="en-US"/>
    </w:rPr>
  </w:style>
  <w:style w:type="paragraph" w:styleId="Listepuces">
    <w:name w:val="List Bullet"/>
    <w:basedOn w:val="Normal"/>
    <w:autoRedefine/>
    <w:rsid w:val="004D1CDF"/>
    <w:pPr>
      <w:numPr>
        <w:numId w:val="34"/>
      </w:numPr>
      <w:jc w:val="left"/>
    </w:pPr>
    <w:rPr>
      <w:rFonts w:ascii="Times New Roman" w:hAnsi="Times New Roman" w:cs="Times New Roman"/>
      <w:sz w:val="24"/>
      <w:szCs w:val="24"/>
      <w:lang w:val="en-GB" w:eastAsia="en-US"/>
    </w:rPr>
  </w:style>
  <w:style w:type="table" w:styleId="Tableausimple2">
    <w:name w:val="Plain Table 2"/>
    <w:basedOn w:val="TableauNormal"/>
    <w:uiPriority w:val="42"/>
    <w:rsid w:val="00E3461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0">
    <w:uiPriority w:val="21"/>
    <w:qFormat/>
    <w:rsid w:val="00E3461B"/>
    <w:pPr>
      <w:jc w:val="both"/>
    </w:pPr>
    <w:rPr>
      <w:rFonts w:asciiTheme="minorHAnsi" w:hAnsiTheme="minorHAnsi" w:cs="Arial"/>
      <w:sz w:val="22"/>
    </w:rPr>
  </w:style>
  <w:style w:type="paragraph" w:customStyle="1" w:styleId="a1">
    <w:uiPriority w:val="21"/>
    <w:qFormat/>
    <w:rsid w:val="000E52E5"/>
    <w:pPr>
      <w:jc w:val="both"/>
    </w:pPr>
    <w:rPr>
      <w:rFonts w:asciiTheme="minorHAnsi" w:hAnsiTheme="minorHAnsi" w:cs="Arial"/>
      <w:sz w:val="22"/>
    </w:rPr>
  </w:style>
  <w:style w:type="character" w:customStyle="1" w:styleId="En-tteCar">
    <w:name w:val="En-tête Car"/>
    <w:basedOn w:val="Policepardfaut"/>
    <w:link w:val="En-tte"/>
    <w:rsid w:val="00092BFB"/>
    <w:rPr>
      <w:rFonts w:asciiTheme="minorHAnsi" w:hAnsiTheme="minorHAnsi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50BBA78999B4B949DC9C77A9FFF76" ma:contentTypeVersion="19" ma:contentTypeDescription="Crée un document." ma:contentTypeScope="" ma:versionID="f39e8e1911fdc3f2fef54a26dff8f7ee">
  <xsd:schema xmlns:xsd="http://www.w3.org/2001/XMLSchema" xmlns:xs="http://www.w3.org/2001/XMLSchema" xmlns:p="http://schemas.microsoft.com/office/2006/metadata/properties" xmlns:ns2="c43a8444-0fb8-4a30-99bc-13ce970789cc" xmlns:ns3="880edb4c-39fc-4b3c-85c0-e39784facca7" targetNamespace="http://schemas.microsoft.com/office/2006/metadata/properties" ma:root="true" ma:fieldsID="a8c570f1a647d3c571d69d1b8517f524" ns2:_="" ns3:_="">
    <xsd:import namespace="c43a8444-0fb8-4a30-99bc-13ce970789cc"/>
    <xsd:import namespace="880edb4c-39fc-4b3c-85c0-e39784fac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a8444-0fb8-4a30-99bc-13ce97078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8083176a-d13d-47e2-b7d3-828792fcf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edb4c-39fc-4b3c-85c0-e39784facc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a551373-e6f4-4586-888e-5d895469b05c}" ma:internalName="TaxCatchAll" ma:showField="CatchAllData" ma:web="880edb4c-39fc-4b3c-85c0-e39784facc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3a8444-0fb8-4a30-99bc-13ce970789cc">
      <Terms xmlns="http://schemas.microsoft.com/office/infopath/2007/PartnerControls"/>
    </lcf76f155ced4ddcb4097134ff3c332f>
    <TaxCatchAll xmlns="880edb4c-39fc-4b3c-85c0-e39784facca7" xsi:nil="true"/>
  </documentManagement>
</p:properties>
</file>

<file path=customXml/itemProps1.xml><?xml version="1.0" encoding="utf-8"?>
<ds:datastoreItem xmlns:ds="http://schemas.openxmlformats.org/officeDocument/2006/customXml" ds:itemID="{B72EFB2B-32C1-4436-9533-639D35A27A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2F83A8-1398-49F4-905E-7F52C9F45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a8444-0fb8-4a30-99bc-13ce970789cc"/>
    <ds:schemaRef ds:uri="880edb4c-39fc-4b3c-85c0-e39784fac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F1264A-A4BA-46F8-B3AD-C73C28BA58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CA6731-1801-4EBF-B6FF-68293E7A705E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c43a8444-0fb8-4a30-99bc-13ce970789cc"/>
    <ds:schemaRef ds:uri="880edb4c-39fc-4b3c-85c0-e39784facca7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95</Words>
  <Characters>4584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STB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UILLOT</dc:creator>
  <cp:keywords/>
  <cp:lastModifiedBy>DERBEZ Mickael</cp:lastModifiedBy>
  <cp:revision>9</cp:revision>
  <cp:lastPrinted>2022-10-18T08:55:00Z</cp:lastPrinted>
  <dcterms:created xsi:type="dcterms:W3CDTF">2022-10-13T13:29:00Z</dcterms:created>
  <dcterms:modified xsi:type="dcterms:W3CDTF">2022-11-1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50BBA78999B4B949DC9C77A9FFF76</vt:lpwstr>
  </property>
  <property fmtid="{D5CDD505-2E9C-101B-9397-08002B2CF9AE}" pid="3" name="Order">
    <vt:r8>202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